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DF41C" w14:textId="4B1FD662" w:rsidR="00AF6498" w:rsidRPr="00A13D93" w:rsidRDefault="00B86F51" w:rsidP="00AF6498">
      <w:pPr>
        <w:bidi/>
        <w:rPr>
          <w:rFonts w:ascii="Simplified Arabic" w:hAnsi="Simplified Arabic" w:cs="Simplified Arabic"/>
          <w:sz w:val="4"/>
          <w:szCs w:val="4"/>
          <w:rtl/>
          <w:lang w:bidi="ar-JO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1C9B" wp14:editId="67BFFB7D">
                <wp:simplePos x="0" y="0"/>
                <wp:positionH relativeFrom="column">
                  <wp:posOffset>-466725</wp:posOffset>
                </wp:positionH>
                <wp:positionV relativeFrom="paragraph">
                  <wp:posOffset>4445</wp:posOffset>
                </wp:positionV>
                <wp:extent cx="771525" cy="109537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4939" w14:textId="727EF2F1" w:rsidR="002204FD" w:rsidRDefault="002204FD" w:rsidP="00F83755">
                            <w:pPr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 w:rsidRPr="00F83755">
                              <w:rPr>
                                <w:rFonts w:cs="Khalid Art bold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B3B055C" wp14:editId="5F263D97">
                                  <wp:extent cx="757237" cy="1042987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118" cy="105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3F443" w14:textId="684E9D32" w:rsidR="002204FD" w:rsidRPr="00503A99" w:rsidRDefault="002204FD" w:rsidP="000C5CD3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6.75pt;margin-top:.3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">
                <v:textbox>
                  <w:txbxContent>
                    <w:p w14:paraId="58964939" w14:textId="727EF2F1" w:rsidR="002204FD" w:rsidRDefault="002204FD" w:rsidP="00F83755">
                      <w:pPr>
                        <w:rPr>
                          <w:rFonts w:cs="Khalid Art bold"/>
                          <w:rtl/>
                          <w:lang w:bidi="ar-JO"/>
                        </w:rPr>
                      </w:pPr>
                      <w:r w:rsidRPr="00F83755">
                        <w:rPr>
                          <w:rFonts w:cs="Khalid Art bold" w:hint="cs"/>
                          <w:noProof/>
                          <w:rtl/>
                        </w:rPr>
                        <w:drawing>
                          <wp:inline distT="0" distB="0" distL="0" distR="0" wp14:anchorId="0B3B055C" wp14:editId="5F263D97">
                            <wp:extent cx="757237" cy="1042987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118" cy="105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3F443" w14:textId="684E9D32" w:rsidR="002204FD" w:rsidRPr="00503A99" w:rsidRDefault="002204FD" w:rsidP="000C5CD3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A993C" w14:textId="77777777" w:rsidR="00731FED" w:rsidRPr="00A13D93" w:rsidRDefault="00731FED" w:rsidP="000C5CD3">
      <w:pPr>
        <w:bidi/>
        <w:spacing w:after="0" w:line="240" w:lineRule="auto"/>
        <w:ind w:right="-54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تاريخ </w:t>
      </w:r>
      <w:r w:rsidR="000C5CD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11</w:t>
      </w:r>
      <w:r w:rsidR="000C6B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0C5CD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10</w:t>
      </w:r>
      <w:r w:rsidR="000C6B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2021</w:t>
      </w:r>
    </w:p>
    <w:p w14:paraId="62B55C13" w14:textId="77777777" w:rsidR="00731FED" w:rsidRPr="00A13D93" w:rsidRDefault="00731FED" w:rsidP="00731FED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629A3777" w14:textId="77777777" w:rsidR="00731FED" w:rsidRPr="00A13D93" w:rsidRDefault="00731FED" w:rsidP="00731FED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0F5806" w:rsidRPr="00A13D93" w14:paraId="560F75F9" w14:textId="77777777" w:rsidTr="004B17BD">
        <w:tc>
          <w:tcPr>
            <w:tcW w:w="6096" w:type="dxa"/>
            <w:shd w:val="clear" w:color="auto" w:fill="D9D9D9"/>
          </w:tcPr>
          <w:p w14:paraId="514EC604" w14:textId="0E4BDEA7" w:rsidR="00731FED" w:rsidRPr="00A13D93" w:rsidRDefault="00F83755" w:rsidP="009F79A2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Simplified Arabic" w:eastAsia="Times New Roman" w:hAnsi="Simplified Arabic" w:cs="Simplified Arabic"/>
                <w:sz w:val="40"/>
                <w:szCs w:val="40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40"/>
                <w:szCs w:val="40"/>
                <w:rtl/>
                <w:lang w:bidi="ar-JO"/>
              </w:rPr>
              <w:t>كفاح عبد القادر أحمد الصوري</w:t>
            </w:r>
            <w:r w:rsidR="001F237C" w:rsidRPr="001F237C">
              <w:rPr>
                <w:rFonts w:ascii="Simplified Arabic" w:eastAsia="Times New Roman" w:hAnsi="Simplified Arabic" w:cs="Simplified Arabic"/>
                <w:sz w:val="40"/>
                <w:szCs w:val="40"/>
                <w:rtl/>
                <w:lang w:bidi="ar-JO"/>
              </w:rPr>
              <w:t xml:space="preserve"> </w:t>
            </w:r>
          </w:p>
        </w:tc>
      </w:tr>
    </w:tbl>
    <w:p w14:paraId="2A2DA83A" w14:textId="77777777" w:rsidR="00731FED" w:rsidRPr="00A13D93" w:rsidRDefault="00731FED" w:rsidP="00731FED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</w:p>
    <w:p w14:paraId="349B7996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sz w:val="28"/>
          <w:szCs w:val="28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المعلومات الشخصية</w:t>
      </w:r>
    </w:p>
    <w:p w14:paraId="4B943207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F501BC6" w14:textId="77777777" w:rsidR="00731FED" w:rsidRPr="00A13D93" w:rsidRDefault="00731FED" w:rsidP="00731FED">
      <w:pPr>
        <w:bidi/>
        <w:spacing w:after="0" w:line="240" w:lineRule="auto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F5806" w:rsidRPr="00A13D93" w14:paraId="14B6A334" w14:textId="77777777" w:rsidTr="004A24FF">
        <w:tc>
          <w:tcPr>
            <w:tcW w:w="9540" w:type="dxa"/>
          </w:tcPr>
          <w:p w14:paraId="0F463D9F" w14:textId="77777777" w:rsidR="00731FED" w:rsidRPr="00A13D93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مسمى الوظيفي:</w:t>
            </w:r>
            <w:r w:rsidR="00A956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ضو </w:t>
            </w:r>
            <w:r w:rsidR="000D3963"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هيئة تدريس </w:t>
            </w:r>
          </w:p>
        </w:tc>
      </w:tr>
      <w:tr w:rsidR="000F5806" w:rsidRPr="00A13D93" w14:paraId="3408FCCB" w14:textId="77777777" w:rsidTr="004A24FF">
        <w:tc>
          <w:tcPr>
            <w:tcW w:w="9540" w:type="dxa"/>
          </w:tcPr>
          <w:p w14:paraId="3D9FBC56" w14:textId="77777777" w:rsidR="00731FED" w:rsidRPr="00A13D93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رتبة الأكاديمية:</w:t>
            </w:r>
            <w:r w:rsidR="000D3963"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0F5806" w:rsidRPr="00A13D93" w14:paraId="6730594B" w14:textId="77777777" w:rsidTr="004A24FF">
        <w:tc>
          <w:tcPr>
            <w:tcW w:w="9540" w:type="dxa"/>
          </w:tcPr>
          <w:p w14:paraId="57D6D182" w14:textId="11AB4BEE" w:rsidR="00731FED" w:rsidRPr="00A13D93" w:rsidRDefault="00731FED" w:rsidP="001F237C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تاريخ الولادة ومكان</w:t>
            </w: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ها:</w:t>
            </w:r>
            <w:r w:rsidR="00A956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1F237C" w:rsidRPr="001F237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أردن - </w:t>
            </w:r>
            <w:r w:rsidR="00F8375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مان</w:t>
            </w:r>
            <w:r w:rsidR="001F237C" w:rsidRPr="001F237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- </w:t>
            </w:r>
            <w:r w:rsidR="00F8375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5</w:t>
            </w:r>
            <w:r w:rsidR="001F237C" w:rsidRPr="001F237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/ 1</w:t>
            </w:r>
            <w:r w:rsidR="00F8375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0</w:t>
            </w:r>
            <w:r w:rsidR="001F237C" w:rsidRPr="001F237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/ 19</w:t>
            </w:r>
            <w:r w:rsidR="00F8375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69</w:t>
            </w:r>
            <w:r w:rsidR="001F237C" w:rsidRPr="001F237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</w:t>
            </w:r>
          </w:p>
        </w:tc>
      </w:tr>
      <w:tr w:rsidR="000F5806" w:rsidRPr="00A13D93" w14:paraId="24723354" w14:textId="77777777" w:rsidTr="004A24FF">
        <w:tc>
          <w:tcPr>
            <w:tcW w:w="9540" w:type="dxa"/>
          </w:tcPr>
          <w:p w14:paraId="44DE6FC2" w14:textId="738C9D75" w:rsidR="00731FED" w:rsidRPr="00A13D93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جنسية:</w:t>
            </w:r>
            <w:r w:rsidR="000D3963"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أردني</w:t>
            </w:r>
            <w:r w:rsidR="00F8375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ة</w:t>
            </w:r>
          </w:p>
        </w:tc>
      </w:tr>
      <w:tr w:rsidR="000F5806" w:rsidRPr="00A13D93" w14:paraId="32B3E1F7" w14:textId="77777777" w:rsidTr="004A24FF">
        <w:tc>
          <w:tcPr>
            <w:tcW w:w="9540" w:type="dxa"/>
          </w:tcPr>
          <w:p w14:paraId="4C27ECCA" w14:textId="2D1DBDD8" w:rsidR="00731FED" w:rsidRPr="00A13D93" w:rsidRDefault="00731FED" w:rsidP="001F237C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عنوان:</w:t>
            </w:r>
            <w:r w:rsidR="00352D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8375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عمان</w:t>
            </w:r>
            <w:r w:rsidR="001F237C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1F237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F8375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عبدون الشمالي</w:t>
            </w:r>
            <w:r w:rsidR="001F237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1F237C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1F237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F83755" w:rsidRPr="00F83755">
              <w:rPr>
                <w:rFonts w:cs="Times New Roman"/>
                <w:sz w:val="24"/>
                <w:szCs w:val="24"/>
                <w:rtl/>
              </w:rPr>
              <w:t>شارع علي سيدو الكردي</w:t>
            </w:r>
          </w:p>
        </w:tc>
      </w:tr>
      <w:tr w:rsidR="000F5806" w:rsidRPr="00A13D93" w14:paraId="5F2CFBC9" w14:textId="77777777" w:rsidTr="004A24FF">
        <w:tc>
          <w:tcPr>
            <w:tcW w:w="9540" w:type="dxa"/>
          </w:tcPr>
          <w:p w14:paraId="39F09FBE" w14:textId="676DB583" w:rsidR="00731FED" w:rsidRPr="00A13D93" w:rsidRDefault="00731FED" w:rsidP="001F237C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رقم الهاتف:</w:t>
            </w:r>
            <w:r w:rsidR="000D3963"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F83755" w:rsidRPr="00F83755">
              <w:rPr>
                <w:rFonts w:cs="Times New Roman"/>
                <w:sz w:val="24"/>
                <w:szCs w:val="24"/>
                <w:lang w:bidi="ar-JO"/>
              </w:rPr>
              <w:t>0790732972</w:t>
            </w:r>
          </w:p>
        </w:tc>
      </w:tr>
      <w:tr w:rsidR="000F5806" w:rsidRPr="00A13D93" w14:paraId="1289EE72" w14:textId="77777777" w:rsidTr="004A24FF">
        <w:tc>
          <w:tcPr>
            <w:tcW w:w="9540" w:type="dxa"/>
          </w:tcPr>
          <w:p w14:paraId="5BC43DF6" w14:textId="3DA89737" w:rsidR="00731FED" w:rsidRPr="00A13D93" w:rsidRDefault="000D3963" w:rsidP="001F237C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بريد الإلكتروني</w:t>
            </w:r>
            <w:r w:rsidR="001F23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:  </w:t>
            </w:r>
            <w:r w:rsidR="00F83755" w:rsidRPr="00F83755">
              <w:rPr>
                <w:rFonts w:cs="Times New Roman"/>
                <w:sz w:val="24"/>
                <w:szCs w:val="24"/>
              </w:rPr>
              <w:t xml:space="preserve">kefahAlsouri@yahoo.com  </w:t>
            </w:r>
          </w:p>
        </w:tc>
      </w:tr>
    </w:tbl>
    <w:p w14:paraId="508D4A5A" w14:textId="77777777" w:rsidR="00731FED" w:rsidRPr="00A13D93" w:rsidRDefault="00731FED" w:rsidP="00731FED">
      <w:pPr>
        <w:bidi/>
        <w:spacing w:after="0" w:line="240" w:lineRule="auto"/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</w:pPr>
    </w:p>
    <w:p w14:paraId="576A4EB6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sz w:val="28"/>
          <w:szCs w:val="28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المؤهلات العلمية</w:t>
      </w:r>
    </w:p>
    <w:p w14:paraId="245A8B2A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998514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268"/>
        <w:gridCol w:w="1985"/>
        <w:gridCol w:w="2348"/>
        <w:gridCol w:w="1440"/>
      </w:tblGrid>
      <w:tr w:rsidR="000F5806" w:rsidRPr="00A13D93" w14:paraId="3A54B44B" w14:textId="77777777" w:rsidTr="00115F17">
        <w:tc>
          <w:tcPr>
            <w:tcW w:w="1499" w:type="dxa"/>
            <w:shd w:val="clear" w:color="auto" w:fill="C6D9F1" w:themeFill="text2" w:themeFillTint="33"/>
            <w:vAlign w:val="center"/>
          </w:tcPr>
          <w:p w14:paraId="5C931A4B" w14:textId="77777777" w:rsidR="00731FED" w:rsidRPr="00A13D93" w:rsidRDefault="00731FED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درجة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2649AC5" w14:textId="77777777" w:rsidR="00731FED" w:rsidRPr="00A13D93" w:rsidRDefault="00731FED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8924425" w14:textId="77777777" w:rsidR="00731FED" w:rsidRPr="00A13D93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دة الدراسة</w:t>
            </w:r>
          </w:p>
          <w:p w14:paraId="5E4D0B58" w14:textId="77777777" w:rsidR="00731FED" w:rsidRPr="00A13D93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rtl/>
              </w:rPr>
              <w:t>(من-الى)</w:t>
            </w:r>
          </w:p>
        </w:tc>
        <w:tc>
          <w:tcPr>
            <w:tcW w:w="2348" w:type="dxa"/>
            <w:shd w:val="clear" w:color="auto" w:fill="C6D9F1" w:themeFill="text2" w:themeFillTint="33"/>
            <w:vAlign w:val="center"/>
          </w:tcPr>
          <w:p w14:paraId="4CB908E2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1969EBD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لد</w:t>
            </w:r>
          </w:p>
        </w:tc>
      </w:tr>
      <w:tr w:rsidR="001F237C" w:rsidRPr="00A13D93" w14:paraId="17F86239" w14:textId="77777777" w:rsidTr="00352DD8">
        <w:tc>
          <w:tcPr>
            <w:tcW w:w="1499" w:type="dxa"/>
            <w:vAlign w:val="center"/>
          </w:tcPr>
          <w:p w14:paraId="5E956FFF" w14:textId="3A70A2EF" w:rsidR="001F237C" w:rsidRPr="00352DD8" w:rsidRDefault="00F83755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كتوراه</w:t>
            </w:r>
          </w:p>
        </w:tc>
        <w:tc>
          <w:tcPr>
            <w:tcW w:w="2268" w:type="dxa"/>
            <w:vAlign w:val="center"/>
          </w:tcPr>
          <w:p w14:paraId="25F65FCE" w14:textId="08D6A823" w:rsidR="001F237C" w:rsidRPr="00352DD8" w:rsidRDefault="00F83755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F793D">
              <w:rPr>
                <w:rFonts w:cs="Times New Roman"/>
                <w:sz w:val="28"/>
                <w:szCs w:val="28"/>
                <w:rtl/>
              </w:rPr>
              <w:t>فلسفة الفقه وأصوله</w:t>
            </w:r>
          </w:p>
        </w:tc>
        <w:tc>
          <w:tcPr>
            <w:tcW w:w="1985" w:type="dxa"/>
            <w:vAlign w:val="center"/>
          </w:tcPr>
          <w:p w14:paraId="77C63753" w14:textId="2D594FCE" w:rsidR="001F237C" w:rsidRPr="00352DD8" w:rsidRDefault="00F83755" w:rsidP="004D7237">
            <w:pPr>
              <w:tabs>
                <w:tab w:val="right" w:pos="61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99-2004</w:t>
            </w:r>
          </w:p>
        </w:tc>
        <w:tc>
          <w:tcPr>
            <w:tcW w:w="2348" w:type="dxa"/>
            <w:vAlign w:val="center"/>
          </w:tcPr>
          <w:p w14:paraId="0A457506" w14:textId="7EC813C5" w:rsidR="001F237C" w:rsidRPr="00352DD8" w:rsidRDefault="00F83755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جامعة الاردنية</w:t>
            </w:r>
          </w:p>
        </w:tc>
        <w:tc>
          <w:tcPr>
            <w:tcW w:w="1440" w:type="dxa"/>
            <w:vAlign w:val="center"/>
          </w:tcPr>
          <w:p w14:paraId="25A7230D" w14:textId="77777777" w:rsidR="001F237C" w:rsidRPr="00352DD8" w:rsidRDefault="001F237C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أردن</w:t>
            </w:r>
          </w:p>
        </w:tc>
      </w:tr>
      <w:tr w:rsidR="001F237C" w:rsidRPr="00A13D93" w14:paraId="14BADC94" w14:textId="77777777" w:rsidTr="00352DD8">
        <w:tc>
          <w:tcPr>
            <w:tcW w:w="1499" w:type="dxa"/>
            <w:vAlign w:val="center"/>
          </w:tcPr>
          <w:p w14:paraId="2EDCD689" w14:textId="77777777" w:rsidR="001F237C" w:rsidRPr="00352DD8" w:rsidRDefault="001F237C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اجستير</w:t>
            </w:r>
          </w:p>
        </w:tc>
        <w:tc>
          <w:tcPr>
            <w:tcW w:w="2268" w:type="dxa"/>
            <w:vAlign w:val="center"/>
          </w:tcPr>
          <w:p w14:paraId="691F1797" w14:textId="19638DC7" w:rsidR="001F237C" w:rsidRPr="00352DD8" w:rsidRDefault="00F83755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F793D">
              <w:rPr>
                <w:rFonts w:cs="Times New Roman"/>
                <w:sz w:val="28"/>
                <w:szCs w:val="28"/>
                <w:rtl/>
              </w:rPr>
              <w:t>الفقه وأصوله</w:t>
            </w:r>
          </w:p>
        </w:tc>
        <w:tc>
          <w:tcPr>
            <w:tcW w:w="1985" w:type="dxa"/>
            <w:vAlign w:val="center"/>
          </w:tcPr>
          <w:p w14:paraId="68D8E32E" w14:textId="56E68A07" w:rsidR="001F237C" w:rsidRPr="00352DD8" w:rsidRDefault="00F83755" w:rsidP="004D7237">
            <w:pPr>
              <w:tabs>
                <w:tab w:val="right" w:pos="61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992</w:t>
            </w:r>
            <w:r w:rsidR="001F23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995</w:t>
            </w:r>
          </w:p>
        </w:tc>
        <w:tc>
          <w:tcPr>
            <w:tcW w:w="2348" w:type="dxa"/>
            <w:vAlign w:val="center"/>
          </w:tcPr>
          <w:p w14:paraId="6390480E" w14:textId="5BCC75B9" w:rsidR="001F237C" w:rsidRPr="00352DD8" w:rsidRDefault="00F83755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جامعة الاردنية</w:t>
            </w:r>
          </w:p>
        </w:tc>
        <w:tc>
          <w:tcPr>
            <w:tcW w:w="1440" w:type="dxa"/>
            <w:vAlign w:val="center"/>
          </w:tcPr>
          <w:p w14:paraId="312933F4" w14:textId="77777777" w:rsidR="001F237C" w:rsidRPr="00352DD8" w:rsidRDefault="001F237C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الأردن </w:t>
            </w:r>
          </w:p>
        </w:tc>
      </w:tr>
      <w:tr w:rsidR="001F237C" w:rsidRPr="00A13D93" w14:paraId="6B92223D" w14:textId="77777777" w:rsidTr="00352DD8">
        <w:tc>
          <w:tcPr>
            <w:tcW w:w="1499" w:type="dxa"/>
            <w:vAlign w:val="center"/>
          </w:tcPr>
          <w:p w14:paraId="5FACD170" w14:textId="61FD04F1" w:rsidR="001F237C" w:rsidRPr="00352DD8" w:rsidRDefault="00F83755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بكالوريوس</w:t>
            </w:r>
          </w:p>
        </w:tc>
        <w:tc>
          <w:tcPr>
            <w:tcW w:w="2268" w:type="dxa"/>
            <w:vAlign w:val="center"/>
          </w:tcPr>
          <w:p w14:paraId="03EB8DF5" w14:textId="6FA3B7EC" w:rsidR="001F237C" w:rsidRPr="00352DD8" w:rsidRDefault="00F83755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83755">
              <w:rPr>
                <w:rFonts w:cs="Times New Roman"/>
                <w:sz w:val="24"/>
                <w:szCs w:val="24"/>
                <w:rtl/>
              </w:rPr>
              <w:t>الفقه والتشريع</w:t>
            </w:r>
          </w:p>
        </w:tc>
        <w:tc>
          <w:tcPr>
            <w:tcW w:w="1985" w:type="dxa"/>
            <w:vAlign w:val="center"/>
          </w:tcPr>
          <w:p w14:paraId="7EB1A26D" w14:textId="21CE545B" w:rsidR="001F237C" w:rsidRPr="00352DD8" w:rsidRDefault="00F83755" w:rsidP="004D7237">
            <w:pPr>
              <w:tabs>
                <w:tab w:val="right" w:pos="61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89-1992</w:t>
            </w:r>
          </w:p>
        </w:tc>
        <w:tc>
          <w:tcPr>
            <w:tcW w:w="2348" w:type="dxa"/>
            <w:vAlign w:val="center"/>
          </w:tcPr>
          <w:p w14:paraId="7FB1392A" w14:textId="51BA48AF" w:rsidR="001F237C" w:rsidRPr="00352DD8" w:rsidRDefault="00F83755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جامعة الاردنية</w:t>
            </w:r>
          </w:p>
        </w:tc>
        <w:tc>
          <w:tcPr>
            <w:tcW w:w="1440" w:type="dxa"/>
            <w:vAlign w:val="center"/>
          </w:tcPr>
          <w:p w14:paraId="4CEAECFA" w14:textId="77777777" w:rsidR="001F237C" w:rsidRPr="00352DD8" w:rsidRDefault="001F237C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أردن</w:t>
            </w:r>
          </w:p>
        </w:tc>
      </w:tr>
      <w:tr w:rsidR="00F83755" w:rsidRPr="00A13D93" w14:paraId="04CF7FE1" w14:textId="77777777" w:rsidTr="00352DD8">
        <w:tc>
          <w:tcPr>
            <w:tcW w:w="1499" w:type="dxa"/>
            <w:vAlign w:val="center"/>
          </w:tcPr>
          <w:p w14:paraId="36F668FA" w14:textId="32EFC2B6" w:rsidR="00F83755" w:rsidRDefault="00AE6984" w:rsidP="004D723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lastRenderedPageBreak/>
              <w:t>الدبلوم</w:t>
            </w:r>
          </w:p>
        </w:tc>
        <w:tc>
          <w:tcPr>
            <w:tcW w:w="2268" w:type="dxa"/>
            <w:vAlign w:val="center"/>
          </w:tcPr>
          <w:p w14:paraId="262617B0" w14:textId="14121338" w:rsidR="00F83755" w:rsidRPr="00F83755" w:rsidRDefault="00F83755" w:rsidP="004D7237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F83755">
              <w:rPr>
                <w:rFonts w:cs="Times New Roman"/>
                <w:sz w:val="24"/>
                <w:szCs w:val="24"/>
                <w:rtl/>
              </w:rPr>
              <w:t>تكنولوجيا المعلومات في التربية</w:t>
            </w:r>
          </w:p>
        </w:tc>
        <w:tc>
          <w:tcPr>
            <w:tcW w:w="1985" w:type="dxa"/>
            <w:vAlign w:val="center"/>
          </w:tcPr>
          <w:p w14:paraId="1E677EC0" w14:textId="7AA83F7E" w:rsidR="00F83755" w:rsidRDefault="00F83755" w:rsidP="004D7237">
            <w:pPr>
              <w:tabs>
                <w:tab w:val="right" w:pos="61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2010-2011</w:t>
            </w:r>
          </w:p>
        </w:tc>
        <w:tc>
          <w:tcPr>
            <w:tcW w:w="2348" w:type="dxa"/>
            <w:vAlign w:val="center"/>
          </w:tcPr>
          <w:p w14:paraId="03764DFE" w14:textId="37A8753F" w:rsidR="00F83755" w:rsidRDefault="00F83755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83755">
              <w:rPr>
                <w:rFonts w:cs="Times New Roman"/>
                <w:sz w:val="24"/>
                <w:szCs w:val="24"/>
                <w:rtl/>
              </w:rPr>
              <w:t xml:space="preserve">    الجامعة الأردنية</w:t>
            </w:r>
          </w:p>
        </w:tc>
        <w:tc>
          <w:tcPr>
            <w:tcW w:w="1440" w:type="dxa"/>
            <w:vAlign w:val="center"/>
          </w:tcPr>
          <w:p w14:paraId="6C9AAC43" w14:textId="08FAB104" w:rsidR="00F83755" w:rsidRPr="00352DD8" w:rsidRDefault="00F83755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ردن</w:t>
            </w:r>
          </w:p>
        </w:tc>
      </w:tr>
      <w:tr w:rsidR="00AE6984" w:rsidRPr="00A13D93" w14:paraId="084CECC2" w14:textId="77777777" w:rsidTr="00352DD8">
        <w:tc>
          <w:tcPr>
            <w:tcW w:w="1499" w:type="dxa"/>
            <w:vAlign w:val="center"/>
          </w:tcPr>
          <w:p w14:paraId="50360C71" w14:textId="5B42F64D" w:rsidR="00AE6984" w:rsidRPr="00F83755" w:rsidRDefault="00AE6984" w:rsidP="00AE6984">
            <w:pPr>
              <w:bidi/>
              <w:spacing w:after="0" w:line="240" w:lineRule="auto"/>
              <w:ind w:left="-604" w:right="-63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ال</w:t>
            </w:r>
            <w:r w:rsidRPr="00F83755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F83755">
              <w:rPr>
                <w:rFonts w:cs="Times New Roman"/>
                <w:sz w:val="24"/>
                <w:szCs w:val="24"/>
                <w:rtl/>
              </w:rPr>
              <w:t>الدبلوم</w:t>
            </w:r>
          </w:p>
        </w:tc>
        <w:tc>
          <w:tcPr>
            <w:tcW w:w="2268" w:type="dxa"/>
            <w:vAlign w:val="center"/>
          </w:tcPr>
          <w:p w14:paraId="1329863B" w14:textId="64783502" w:rsidR="00AE6984" w:rsidRPr="00221AC7" w:rsidRDefault="00AE6984" w:rsidP="00AE6984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برنام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القيادة المتقدمة</w:t>
            </w:r>
          </w:p>
          <w:p w14:paraId="44883586" w14:textId="77777777" w:rsidR="00AE6984" w:rsidRPr="00F83755" w:rsidRDefault="00AE6984" w:rsidP="004D7237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87A33CA" w14:textId="1F2F7A96" w:rsidR="00AE6984" w:rsidRDefault="00AE6984" w:rsidP="00AE6984">
            <w:pPr>
              <w:tabs>
                <w:tab w:val="right" w:pos="61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2018</w:t>
            </w:r>
          </w:p>
        </w:tc>
        <w:tc>
          <w:tcPr>
            <w:tcW w:w="2348" w:type="dxa"/>
            <w:vAlign w:val="center"/>
          </w:tcPr>
          <w:p w14:paraId="4321AB9E" w14:textId="660BAE5A" w:rsidR="00AE6984" w:rsidRPr="00F83755" w:rsidRDefault="00AE6984" w:rsidP="004D7237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/ أكاديمية الملكة رانيا العبدالله بالتعاون مع الجامعة الأردنية وجامعة كونيتيكت الأمريكية</w:t>
            </w:r>
          </w:p>
        </w:tc>
        <w:tc>
          <w:tcPr>
            <w:tcW w:w="1440" w:type="dxa"/>
            <w:vAlign w:val="center"/>
          </w:tcPr>
          <w:p w14:paraId="7DC1A110" w14:textId="7B7E8AFB" w:rsidR="00AE6984" w:rsidRDefault="00AE6984" w:rsidP="004D7237">
            <w:pPr>
              <w:bidi/>
              <w:spacing w:after="0" w:line="360" w:lineRule="auto"/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أردن</w:t>
            </w:r>
          </w:p>
        </w:tc>
      </w:tr>
    </w:tbl>
    <w:p w14:paraId="48C7C1DF" w14:textId="330D98AF" w:rsidR="00731FED" w:rsidRPr="00A13D93" w:rsidRDefault="00731FED" w:rsidP="004A24FF">
      <w:pPr>
        <w:bidi/>
        <w:spacing w:after="0" w:line="240" w:lineRule="auto"/>
        <w:rPr>
          <w:rFonts w:ascii="Simplified Arabic" w:eastAsia="Times New Roman" w:hAnsi="Simplified Arabic" w:cs="Simplified Arabic"/>
          <w:b/>
          <w:sz w:val="28"/>
          <w:szCs w:val="28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الخبر</w:t>
      </w: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  <w:lang w:bidi="ar-JO"/>
        </w:rPr>
        <w:t>ات</w:t>
      </w: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 xml:space="preserve"> التدريسية</w:t>
      </w:r>
    </w:p>
    <w:p w14:paraId="32656EAA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85343C0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2D5B0E58" w14:textId="77777777" w:rsidR="00731FED" w:rsidRPr="00A13D93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5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268"/>
        <w:gridCol w:w="1842"/>
        <w:gridCol w:w="2835"/>
        <w:gridCol w:w="993"/>
      </w:tblGrid>
      <w:tr w:rsidR="000F5806" w:rsidRPr="00A13D93" w14:paraId="5B34BDF4" w14:textId="77777777" w:rsidTr="00115F17">
        <w:tc>
          <w:tcPr>
            <w:tcW w:w="1216" w:type="dxa"/>
            <w:shd w:val="clear" w:color="auto" w:fill="C6D9F1" w:themeFill="text2" w:themeFillTint="33"/>
            <w:vAlign w:val="center"/>
          </w:tcPr>
          <w:p w14:paraId="19420789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دة العمل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527C3C7" w14:textId="77777777" w:rsidR="00731FED" w:rsidRPr="00A13D93" w:rsidRDefault="00731FED" w:rsidP="001970E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الرتبة</w:t>
            </w:r>
            <w:r w:rsidR="001970E9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الاكاديمية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18E54D4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C5910F3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FEBFC24" w14:textId="77777777" w:rsidR="00731FED" w:rsidRPr="00A13D9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لد</w:t>
            </w:r>
          </w:p>
        </w:tc>
      </w:tr>
      <w:tr w:rsidR="000F5806" w:rsidRPr="00A13D93" w14:paraId="7BEAEE78" w14:textId="77777777" w:rsidTr="009115FC">
        <w:tc>
          <w:tcPr>
            <w:tcW w:w="1216" w:type="dxa"/>
            <w:vAlign w:val="center"/>
          </w:tcPr>
          <w:p w14:paraId="44B3AB1A" w14:textId="1BB0B418" w:rsidR="00731FED" w:rsidRDefault="009F79A2" w:rsidP="009F79A2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</w:rPr>
              <w:t>2</w:t>
            </w:r>
            <w:r w:rsidR="00540BD5"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سن</w:t>
            </w:r>
          </w:p>
          <w:p w14:paraId="3BB7F01E" w14:textId="7A9AB222" w:rsidR="009F79A2" w:rsidRPr="005F218B" w:rsidRDefault="009F79A2" w:rsidP="009F79A2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 xml:space="preserve">17-9-2018- </w:t>
            </w:r>
            <w:r>
              <w:rPr>
                <w:rFonts w:cs="Times New Roman"/>
                <w:sz w:val="24"/>
                <w:szCs w:val="24"/>
              </w:rPr>
              <w:t>2020</w:t>
            </w:r>
          </w:p>
          <w:p w14:paraId="1168216B" w14:textId="3908CC83" w:rsidR="009F79A2" w:rsidRPr="00352DD8" w:rsidRDefault="009F79A2" w:rsidP="009F79A2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62D6CF4D" w14:textId="77777777" w:rsidR="00731FED" w:rsidRPr="00352DD8" w:rsidRDefault="001F237C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540BD5"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تاذ مساعد</w:t>
            </w:r>
          </w:p>
        </w:tc>
        <w:tc>
          <w:tcPr>
            <w:tcW w:w="1842" w:type="dxa"/>
            <w:vAlign w:val="center"/>
          </w:tcPr>
          <w:p w14:paraId="65DB971C" w14:textId="77777777" w:rsidR="00731FED" w:rsidRPr="00352DD8" w:rsidRDefault="00540BD5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جامعة عمان ال</w:t>
            </w:r>
            <w:r w:rsidR="00352DD8" w:rsidRPr="00352D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</w:t>
            </w: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بية</w:t>
            </w:r>
          </w:p>
        </w:tc>
        <w:tc>
          <w:tcPr>
            <w:tcW w:w="2835" w:type="dxa"/>
            <w:vAlign w:val="center"/>
          </w:tcPr>
          <w:p w14:paraId="3440FAB8" w14:textId="77777777" w:rsidR="00731FED" w:rsidRPr="00352DD8" w:rsidRDefault="00540BD5" w:rsidP="001F237C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لية </w:t>
            </w:r>
            <w:r w:rsidR="00352DD8" w:rsidRPr="00352D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قانون</w:t>
            </w: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/ قسم </w:t>
            </w:r>
            <w:r w:rsidR="001F23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شريعة </w:t>
            </w:r>
          </w:p>
        </w:tc>
        <w:tc>
          <w:tcPr>
            <w:tcW w:w="993" w:type="dxa"/>
            <w:vAlign w:val="center"/>
          </w:tcPr>
          <w:p w14:paraId="3BDF2DC0" w14:textId="77777777" w:rsidR="00731FED" w:rsidRPr="00352DD8" w:rsidRDefault="00540BD5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أردن</w:t>
            </w:r>
          </w:p>
        </w:tc>
      </w:tr>
      <w:tr w:rsidR="001F237C" w:rsidRPr="00A13D93" w14:paraId="4C2ED1B6" w14:textId="77777777" w:rsidTr="009115FC">
        <w:tc>
          <w:tcPr>
            <w:tcW w:w="1216" w:type="dxa"/>
            <w:vAlign w:val="center"/>
          </w:tcPr>
          <w:p w14:paraId="1A1BA717" w14:textId="77777777" w:rsidR="001F237C" w:rsidRDefault="009F79A2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نتان</w:t>
            </w:r>
          </w:p>
          <w:p w14:paraId="7ECB7BFC" w14:textId="31E5D58E" w:rsidR="009F79A2" w:rsidRPr="00352DD8" w:rsidRDefault="009F79A2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020-2022</w:t>
            </w:r>
          </w:p>
        </w:tc>
        <w:tc>
          <w:tcPr>
            <w:tcW w:w="2268" w:type="dxa"/>
            <w:vAlign w:val="center"/>
          </w:tcPr>
          <w:p w14:paraId="5F605F44" w14:textId="77777777" w:rsidR="001F237C" w:rsidRPr="00352DD8" w:rsidRDefault="001F237C" w:rsidP="00803D8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اذ مساعد</w:t>
            </w:r>
          </w:p>
        </w:tc>
        <w:tc>
          <w:tcPr>
            <w:tcW w:w="1842" w:type="dxa"/>
            <w:vAlign w:val="center"/>
          </w:tcPr>
          <w:p w14:paraId="0F33A320" w14:textId="77777777" w:rsidR="001F237C" w:rsidRPr="00352DD8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امعة عمان العربية</w:t>
            </w:r>
          </w:p>
        </w:tc>
        <w:tc>
          <w:tcPr>
            <w:tcW w:w="2835" w:type="dxa"/>
            <w:vAlign w:val="center"/>
          </w:tcPr>
          <w:p w14:paraId="403AA4F5" w14:textId="5BAE5505" w:rsidR="001F237C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كلية الشريعة /</w:t>
            </w:r>
            <w:r w:rsidR="0018210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قسم الشريعة والدراسات الاسلامية </w:t>
            </w:r>
          </w:p>
          <w:p w14:paraId="4A0088D1" w14:textId="51E6B0DB" w:rsidR="009F79A2" w:rsidRDefault="009F79A2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رئيس قسم قسم الشريعة والدراسات الإسلامية للعام الجامعي 2021-2022</w:t>
            </w:r>
          </w:p>
          <w:p w14:paraId="4B05B9EC" w14:textId="471D5BBA" w:rsidR="00182106" w:rsidRPr="00352DD8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5BA6E86" w14:textId="77777777" w:rsidR="001F237C" w:rsidRPr="00352DD8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أردن</w:t>
            </w:r>
          </w:p>
        </w:tc>
      </w:tr>
    </w:tbl>
    <w:p w14:paraId="3B301473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</w:p>
    <w:p w14:paraId="3E8D57BE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خبرات أخرى</w:t>
      </w:r>
    </w:p>
    <w:p w14:paraId="4F6BF74E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FB38A9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9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430"/>
        <w:gridCol w:w="1890"/>
        <w:gridCol w:w="2262"/>
        <w:gridCol w:w="1264"/>
      </w:tblGrid>
      <w:tr w:rsidR="000F5806" w:rsidRPr="00A13D93" w14:paraId="7B56276A" w14:textId="77777777" w:rsidTr="00115F17">
        <w:tc>
          <w:tcPr>
            <w:tcW w:w="2350" w:type="dxa"/>
            <w:shd w:val="clear" w:color="auto" w:fill="C6D9F1" w:themeFill="text2" w:themeFillTint="33"/>
            <w:vAlign w:val="center"/>
          </w:tcPr>
          <w:p w14:paraId="6FB9969D" w14:textId="77777777" w:rsidR="00731FED" w:rsidRPr="00A13D93" w:rsidRDefault="00731FED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>مدة العمل</w:t>
            </w:r>
          </w:p>
        </w:tc>
        <w:tc>
          <w:tcPr>
            <w:tcW w:w="1430" w:type="dxa"/>
            <w:shd w:val="clear" w:color="auto" w:fill="C6D9F1" w:themeFill="text2" w:themeFillTint="33"/>
            <w:vAlign w:val="center"/>
          </w:tcPr>
          <w:p w14:paraId="3DD4028A" w14:textId="77777777" w:rsidR="00731FED" w:rsidRPr="00A13D93" w:rsidRDefault="00731FED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09724B91" w14:textId="77777777" w:rsidR="00731FED" w:rsidRPr="00A13D93" w:rsidRDefault="00731FED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262" w:type="dxa"/>
            <w:shd w:val="clear" w:color="auto" w:fill="C6D9F1" w:themeFill="text2" w:themeFillTint="33"/>
            <w:vAlign w:val="center"/>
          </w:tcPr>
          <w:p w14:paraId="00C9AE94" w14:textId="77777777" w:rsidR="00731FED" w:rsidRPr="00A13D93" w:rsidRDefault="00731FED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264" w:type="dxa"/>
            <w:shd w:val="clear" w:color="auto" w:fill="C6D9F1" w:themeFill="text2" w:themeFillTint="33"/>
            <w:vAlign w:val="center"/>
          </w:tcPr>
          <w:p w14:paraId="543B2062" w14:textId="77777777" w:rsidR="00731FED" w:rsidRPr="00A13D93" w:rsidRDefault="00731FED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A13D9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لد</w:t>
            </w:r>
          </w:p>
        </w:tc>
      </w:tr>
      <w:tr w:rsidR="001F237C" w:rsidRPr="00A13D93" w14:paraId="168B9CCC" w14:textId="77777777" w:rsidTr="001F237C">
        <w:tc>
          <w:tcPr>
            <w:tcW w:w="2350" w:type="dxa"/>
            <w:vAlign w:val="center"/>
          </w:tcPr>
          <w:p w14:paraId="72AE7FD6" w14:textId="2B6B2D4E" w:rsidR="001F237C" w:rsidRDefault="009F79A2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9</w:t>
            </w:r>
            <w:r w:rsidR="001F23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سنوات</w:t>
            </w:r>
          </w:p>
          <w:p w14:paraId="333314AE" w14:textId="09F6C98A" w:rsidR="009F79A2" w:rsidRPr="00352DD8" w:rsidRDefault="009F79A2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997-2005</w:t>
            </w:r>
          </w:p>
        </w:tc>
        <w:tc>
          <w:tcPr>
            <w:tcW w:w="1430" w:type="dxa"/>
            <w:vAlign w:val="center"/>
          </w:tcPr>
          <w:p w14:paraId="49AD24C3" w14:textId="53200E09" w:rsidR="001F237C" w:rsidRPr="00352DD8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2106">
              <w:rPr>
                <w:rFonts w:cs="Times New Roman"/>
                <w:sz w:val="24"/>
                <w:szCs w:val="24"/>
                <w:rtl/>
              </w:rPr>
              <w:t>محاضر متفرغ</w:t>
            </w:r>
          </w:p>
        </w:tc>
        <w:tc>
          <w:tcPr>
            <w:tcW w:w="1890" w:type="dxa"/>
            <w:vAlign w:val="center"/>
          </w:tcPr>
          <w:p w14:paraId="1268269B" w14:textId="7964E326" w:rsidR="001F237C" w:rsidRPr="00352DD8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2106">
              <w:rPr>
                <w:rFonts w:cs="Times New Roman"/>
                <w:sz w:val="24"/>
                <w:szCs w:val="24"/>
                <w:rtl/>
              </w:rPr>
              <w:t>جامعة البلقاء التطبيقية</w:t>
            </w:r>
          </w:p>
        </w:tc>
        <w:tc>
          <w:tcPr>
            <w:tcW w:w="2262" w:type="dxa"/>
            <w:vAlign w:val="center"/>
          </w:tcPr>
          <w:p w14:paraId="409DD303" w14:textId="2721F983" w:rsidR="001F237C" w:rsidRPr="00352DD8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كلية الاميرة ثروت</w:t>
            </w:r>
          </w:p>
        </w:tc>
        <w:tc>
          <w:tcPr>
            <w:tcW w:w="1264" w:type="dxa"/>
            <w:vAlign w:val="center"/>
          </w:tcPr>
          <w:p w14:paraId="01B4F79B" w14:textId="77777777" w:rsidR="001F237C" w:rsidRPr="00352DD8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أردن</w:t>
            </w:r>
          </w:p>
        </w:tc>
      </w:tr>
      <w:tr w:rsidR="005F218B" w:rsidRPr="00A13D93" w14:paraId="3B839BFE" w14:textId="77777777" w:rsidTr="001F237C">
        <w:tc>
          <w:tcPr>
            <w:tcW w:w="2350" w:type="dxa"/>
            <w:vAlign w:val="center"/>
          </w:tcPr>
          <w:p w14:paraId="5B4C3603" w14:textId="15C0EEE7" w:rsidR="005F218B" w:rsidRPr="005F218B" w:rsidRDefault="005F218B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5F218B">
              <w:rPr>
                <w:rFonts w:cs="Times New Roman" w:hint="cs"/>
                <w:sz w:val="24"/>
                <w:szCs w:val="24"/>
                <w:rtl/>
              </w:rPr>
              <w:t>4 سنوات</w:t>
            </w:r>
          </w:p>
          <w:p w14:paraId="4FAA5B5E" w14:textId="77777777" w:rsidR="005F218B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14:paraId="558006DB" w14:textId="7EA34041" w:rsidR="005F218B" w:rsidRPr="00182106" w:rsidRDefault="005F218B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هيئة تدريس متفرغ/ استاذ مساعد</w:t>
            </w:r>
          </w:p>
        </w:tc>
        <w:tc>
          <w:tcPr>
            <w:tcW w:w="1890" w:type="dxa"/>
            <w:vAlign w:val="center"/>
          </w:tcPr>
          <w:p w14:paraId="2B93D401" w14:textId="7D4310C8" w:rsidR="005F218B" w:rsidRPr="00182106" w:rsidRDefault="005F218B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جامعة عمان العربية</w:t>
            </w:r>
          </w:p>
        </w:tc>
        <w:tc>
          <w:tcPr>
            <w:tcW w:w="2262" w:type="dxa"/>
            <w:vAlign w:val="center"/>
          </w:tcPr>
          <w:p w14:paraId="6138F909" w14:textId="73725CFE" w:rsidR="005F218B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كلية الشريعة</w:t>
            </w:r>
          </w:p>
        </w:tc>
        <w:tc>
          <w:tcPr>
            <w:tcW w:w="1264" w:type="dxa"/>
            <w:vAlign w:val="center"/>
          </w:tcPr>
          <w:p w14:paraId="61B6C3D5" w14:textId="0E09B016" w:rsidR="005F218B" w:rsidRPr="00352DD8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ردن</w:t>
            </w:r>
          </w:p>
        </w:tc>
      </w:tr>
      <w:tr w:rsidR="00182106" w:rsidRPr="00A13D93" w14:paraId="7411764A" w14:textId="77777777" w:rsidTr="001F237C">
        <w:tc>
          <w:tcPr>
            <w:tcW w:w="2350" w:type="dxa"/>
            <w:vAlign w:val="center"/>
          </w:tcPr>
          <w:p w14:paraId="461EC0D7" w14:textId="15744F2C" w:rsidR="00182106" w:rsidRDefault="00182106" w:rsidP="00803D82">
            <w:pPr>
              <w:tabs>
                <w:tab w:val="left" w:pos="2358"/>
              </w:tabs>
              <w:bidi/>
              <w:rPr>
                <w:rFonts w:cs="Times New Roman"/>
                <w:sz w:val="24"/>
                <w:szCs w:val="24"/>
                <w:rtl/>
              </w:rPr>
            </w:pPr>
          </w:p>
          <w:p w14:paraId="2C248869" w14:textId="24B4FDDB" w:rsidR="00182106" w:rsidRPr="005F218B" w:rsidRDefault="00182106" w:rsidP="00803D82">
            <w:pPr>
              <w:tabs>
                <w:tab w:val="left" w:pos="2358"/>
              </w:tabs>
              <w:bidi/>
              <w:rPr>
                <w:rFonts w:cs="Times New Roman"/>
                <w:sz w:val="28"/>
                <w:szCs w:val="28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للفترة 23/6/2018 – 1/9/2018</w:t>
            </w:r>
          </w:p>
        </w:tc>
        <w:tc>
          <w:tcPr>
            <w:tcW w:w="1430" w:type="dxa"/>
            <w:vAlign w:val="center"/>
          </w:tcPr>
          <w:p w14:paraId="1091FEBA" w14:textId="6492B8A2" w:rsidR="00182106" w:rsidRPr="00182106" w:rsidRDefault="00182106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182106">
              <w:rPr>
                <w:rFonts w:cs="Times New Roman"/>
                <w:sz w:val="24"/>
                <w:szCs w:val="24"/>
                <w:rtl/>
              </w:rPr>
              <w:t>محاضر غير متفرغ</w:t>
            </w:r>
          </w:p>
        </w:tc>
        <w:tc>
          <w:tcPr>
            <w:tcW w:w="1890" w:type="dxa"/>
            <w:vAlign w:val="center"/>
          </w:tcPr>
          <w:p w14:paraId="4BE5E0F3" w14:textId="545F90D0" w:rsidR="00182106" w:rsidRPr="00182106" w:rsidRDefault="00182106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182106">
              <w:rPr>
                <w:rFonts w:cs="Times New Roman"/>
                <w:sz w:val="24"/>
                <w:szCs w:val="24"/>
                <w:rtl/>
              </w:rPr>
              <w:t>جامعة عمان العربية</w:t>
            </w:r>
          </w:p>
        </w:tc>
        <w:tc>
          <w:tcPr>
            <w:tcW w:w="2262" w:type="dxa"/>
            <w:vAlign w:val="center"/>
          </w:tcPr>
          <w:p w14:paraId="4CF3B563" w14:textId="47B8F570" w:rsidR="00182106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كلية الشريعة</w:t>
            </w:r>
          </w:p>
        </w:tc>
        <w:tc>
          <w:tcPr>
            <w:tcW w:w="1264" w:type="dxa"/>
            <w:vAlign w:val="center"/>
          </w:tcPr>
          <w:p w14:paraId="3C8276B9" w14:textId="6E8A204A" w:rsidR="00182106" w:rsidRPr="00352DD8" w:rsidRDefault="00182106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ردن</w:t>
            </w:r>
          </w:p>
        </w:tc>
      </w:tr>
      <w:tr w:rsidR="001F237C" w:rsidRPr="00A13D93" w14:paraId="3AF10172" w14:textId="77777777" w:rsidTr="001F237C">
        <w:tc>
          <w:tcPr>
            <w:tcW w:w="2350" w:type="dxa"/>
            <w:vAlign w:val="center"/>
          </w:tcPr>
          <w:p w14:paraId="5B9E66D5" w14:textId="77777777" w:rsidR="001F237C" w:rsidRDefault="005F218B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1</w:t>
            </w:r>
            <w:r w:rsidRPr="005F218B">
              <w:rPr>
                <w:rFonts w:cs="Times New Roman" w:hint="cs"/>
                <w:sz w:val="24"/>
                <w:szCs w:val="24"/>
                <w:rtl/>
              </w:rPr>
              <w:t xml:space="preserve"> سن</w:t>
            </w:r>
            <w:r>
              <w:rPr>
                <w:rFonts w:cs="Times New Roman" w:hint="cs"/>
                <w:sz w:val="24"/>
                <w:szCs w:val="24"/>
                <w:rtl/>
              </w:rPr>
              <w:t>ة</w:t>
            </w:r>
          </w:p>
          <w:p w14:paraId="050B0D64" w14:textId="66DBDFF4" w:rsidR="009F79A2" w:rsidRPr="005F218B" w:rsidRDefault="009F79A2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007-2018</w:t>
            </w:r>
          </w:p>
        </w:tc>
        <w:tc>
          <w:tcPr>
            <w:tcW w:w="1430" w:type="dxa"/>
            <w:vAlign w:val="center"/>
          </w:tcPr>
          <w:p w14:paraId="140D6031" w14:textId="604B4417" w:rsidR="001F237C" w:rsidRPr="005F218B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مشرفة تربوية</w:t>
            </w:r>
          </w:p>
        </w:tc>
        <w:tc>
          <w:tcPr>
            <w:tcW w:w="1890" w:type="dxa"/>
            <w:vAlign w:val="center"/>
          </w:tcPr>
          <w:p w14:paraId="602FE761" w14:textId="72704858" w:rsidR="001F237C" w:rsidRPr="00352DD8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زارة التربية والتعليم</w:t>
            </w:r>
            <w:r w:rsidR="005F218B" w:rsidRPr="003F793D">
              <w:rPr>
                <w:rFonts w:cs="Times New Roman"/>
                <w:sz w:val="28"/>
                <w:szCs w:val="28"/>
                <w:rtl/>
              </w:rPr>
              <w:t xml:space="preserve">/ </w:t>
            </w:r>
            <w:r w:rsidR="005F218B" w:rsidRPr="005F218B">
              <w:rPr>
                <w:rFonts w:cs="Times New Roman"/>
                <w:rtl/>
              </w:rPr>
              <w:t>التعليم الحكومي</w:t>
            </w:r>
          </w:p>
        </w:tc>
        <w:tc>
          <w:tcPr>
            <w:tcW w:w="2262" w:type="dxa"/>
            <w:vAlign w:val="center"/>
          </w:tcPr>
          <w:p w14:paraId="28CC5B31" w14:textId="44CDA1BD" w:rsidR="001F237C" w:rsidRPr="00352DD8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قسم الاشراف والتدريب والتأهيل التربوي</w:t>
            </w:r>
          </w:p>
        </w:tc>
        <w:tc>
          <w:tcPr>
            <w:tcW w:w="1264" w:type="dxa"/>
            <w:vAlign w:val="center"/>
          </w:tcPr>
          <w:p w14:paraId="42D3304E" w14:textId="77777777" w:rsidR="001F237C" w:rsidRPr="00352DD8" w:rsidRDefault="001F237C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52DD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أردن</w:t>
            </w:r>
          </w:p>
        </w:tc>
      </w:tr>
      <w:tr w:rsidR="005F218B" w:rsidRPr="00A13D93" w14:paraId="6CDBDE07" w14:textId="77777777" w:rsidTr="005F218B">
        <w:trPr>
          <w:trHeight w:val="962"/>
        </w:trPr>
        <w:tc>
          <w:tcPr>
            <w:tcW w:w="2350" w:type="dxa"/>
            <w:vAlign w:val="center"/>
          </w:tcPr>
          <w:p w14:paraId="1C2B8708" w14:textId="77777777" w:rsidR="005F218B" w:rsidRDefault="005F218B" w:rsidP="00803D82">
            <w:pPr>
              <w:pStyle w:val="Heading4"/>
              <w:tabs>
                <w:tab w:val="left" w:pos="2358"/>
              </w:tabs>
              <w:ind w:right="360"/>
              <w:rPr>
                <w:rFonts w:cs="Times New Roman"/>
                <w:sz w:val="24"/>
                <w:u w:val="none"/>
                <w:rtl/>
              </w:rPr>
            </w:pPr>
            <w:r w:rsidRPr="005F218B">
              <w:rPr>
                <w:rFonts w:cs="Times New Roman" w:hint="cs"/>
                <w:sz w:val="24"/>
                <w:u w:val="none"/>
                <w:rtl/>
              </w:rPr>
              <w:t>سنة واحدة</w:t>
            </w:r>
          </w:p>
          <w:p w14:paraId="627C6081" w14:textId="4CE80D41" w:rsidR="009F79A2" w:rsidRPr="009F79A2" w:rsidRDefault="009F79A2" w:rsidP="00803D82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6-2017</w:t>
            </w:r>
          </w:p>
        </w:tc>
        <w:tc>
          <w:tcPr>
            <w:tcW w:w="1430" w:type="dxa"/>
            <w:vAlign w:val="center"/>
          </w:tcPr>
          <w:p w14:paraId="45F42538" w14:textId="33DB3F5A" w:rsidR="005F218B" w:rsidRPr="005F218B" w:rsidRDefault="005F218B" w:rsidP="00803D82">
            <w:pPr>
              <w:rPr>
                <w:rFonts w:cs="Times New Roman"/>
                <w:sz w:val="24"/>
                <w:szCs w:val="24"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معلم تربية إسلامية</w:t>
            </w:r>
          </w:p>
          <w:p w14:paraId="588F3284" w14:textId="77777777" w:rsidR="005F218B" w:rsidRPr="005F218B" w:rsidRDefault="005F218B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100C7227" w14:textId="7D1A3316" w:rsidR="005F218B" w:rsidRPr="005F218B" w:rsidRDefault="005F218B" w:rsidP="00803D82">
            <w:pPr>
              <w:pStyle w:val="Heading4"/>
              <w:tabs>
                <w:tab w:val="left" w:pos="2358"/>
              </w:tabs>
              <w:rPr>
                <w:rFonts w:cs="Times New Roman"/>
                <w:sz w:val="24"/>
                <w:u w:val="none"/>
              </w:rPr>
            </w:pPr>
            <w:r w:rsidRPr="005F218B">
              <w:rPr>
                <w:rFonts w:cs="Times New Roman"/>
                <w:sz w:val="24"/>
                <w:u w:val="none"/>
                <w:rtl/>
              </w:rPr>
              <w:t>وزارة التربية والتعليم / التعليم الخاص</w:t>
            </w:r>
          </w:p>
          <w:p w14:paraId="0891E340" w14:textId="77777777" w:rsidR="005F218B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2" w:type="dxa"/>
            <w:vAlign w:val="center"/>
          </w:tcPr>
          <w:p w14:paraId="5FC7B3F0" w14:textId="7126D990" w:rsidR="005F218B" w:rsidRPr="005F218B" w:rsidRDefault="005F218B" w:rsidP="00803D82">
            <w:pPr>
              <w:bidi/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5F218B">
              <w:rPr>
                <w:rFonts w:cs="Times New Roman"/>
                <w:sz w:val="24"/>
                <w:szCs w:val="24"/>
                <w:rtl/>
              </w:rPr>
              <w:t>منارة العلم الثانوية</w:t>
            </w:r>
          </w:p>
        </w:tc>
        <w:tc>
          <w:tcPr>
            <w:tcW w:w="1264" w:type="dxa"/>
            <w:vAlign w:val="center"/>
          </w:tcPr>
          <w:p w14:paraId="0B4EE60B" w14:textId="3EB90931" w:rsidR="005F218B" w:rsidRPr="00352DD8" w:rsidRDefault="005F218B" w:rsidP="00803D82">
            <w:pPr>
              <w:bidi/>
              <w:spacing w:after="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ردن</w:t>
            </w:r>
          </w:p>
        </w:tc>
      </w:tr>
    </w:tbl>
    <w:p w14:paraId="4AD13579" w14:textId="77777777" w:rsidR="00731FED" w:rsidRDefault="00731FED" w:rsidP="00803D82">
      <w:pPr>
        <w:bidi/>
        <w:spacing w:after="0" w:line="240" w:lineRule="auto"/>
        <w:ind w:right="-630"/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</w:p>
    <w:p w14:paraId="56FD5299" w14:textId="77777777" w:rsidR="00352DD8" w:rsidRPr="00A13D93" w:rsidRDefault="00352DD8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</w:p>
    <w:p w14:paraId="4F56AA26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المنشورات</w:t>
      </w:r>
      <w:r w:rsidRPr="00A13D93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4ACA433A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  <w:r w:rsidRPr="00A13D93"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81F697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6"/>
          <w:szCs w:val="6"/>
          <w:rtl/>
          <w:lang w:bidi="ar-JO"/>
        </w:rPr>
      </w:pPr>
    </w:p>
    <w:p w14:paraId="30DDD5A0" w14:textId="77777777" w:rsidR="00731FED" w:rsidRPr="00A13D93" w:rsidRDefault="00731FED" w:rsidP="00803D82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sz w:val="6"/>
          <w:szCs w:val="6"/>
          <w:rtl/>
          <w:lang w:bidi="ar-JO"/>
        </w:rPr>
      </w:pPr>
    </w:p>
    <w:p w14:paraId="39A4E4A6" w14:textId="77777777" w:rsidR="00115F17" w:rsidRPr="00115F17" w:rsidRDefault="00115F17" w:rsidP="00803D82">
      <w:pPr>
        <w:ind w:left="283"/>
        <w:rPr>
          <w:rFonts w:cs="Times New Roman"/>
          <w:sz w:val="28"/>
          <w:szCs w:val="28"/>
          <w:rtl/>
        </w:rPr>
      </w:pPr>
      <w:r w:rsidRPr="00115F17">
        <w:rPr>
          <w:rFonts w:cs="Times New Roman"/>
          <w:sz w:val="28"/>
          <w:szCs w:val="28"/>
          <w:rtl/>
        </w:rPr>
        <w:t>الأبحاث المنشورة</w:t>
      </w:r>
    </w:p>
    <w:tbl>
      <w:tblPr>
        <w:tblStyle w:val="TableGrid"/>
        <w:bidiVisual/>
        <w:tblW w:w="9942" w:type="dxa"/>
        <w:tblInd w:w="-556" w:type="dxa"/>
        <w:tblLook w:val="04A0" w:firstRow="1" w:lastRow="0" w:firstColumn="1" w:lastColumn="0" w:noHBand="0" w:noVBand="1"/>
      </w:tblPr>
      <w:tblGrid>
        <w:gridCol w:w="523"/>
        <w:gridCol w:w="1605"/>
        <w:gridCol w:w="2467"/>
        <w:gridCol w:w="2172"/>
        <w:gridCol w:w="1859"/>
        <w:gridCol w:w="1316"/>
      </w:tblGrid>
      <w:tr w:rsidR="00184DD7" w:rsidRPr="00356860" w14:paraId="44735701" w14:textId="77777777" w:rsidTr="00803D82">
        <w:tc>
          <w:tcPr>
            <w:tcW w:w="523" w:type="dxa"/>
            <w:shd w:val="clear" w:color="auto" w:fill="C6D9F1" w:themeFill="text2" w:themeFillTint="33"/>
            <w:vAlign w:val="center"/>
          </w:tcPr>
          <w:p w14:paraId="7A86251C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35686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#</w:t>
            </w:r>
          </w:p>
        </w:tc>
        <w:tc>
          <w:tcPr>
            <w:tcW w:w="1605" w:type="dxa"/>
            <w:shd w:val="clear" w:color="auto" w:fill="C6D9F1" w:themeFill="text2" w:themeFillTint="33"/>
            <w:vAlign w:val="center"/>
          </w:tcPr>
          <w:p w14:paraId="074AAEC4" w14:textId="77777777" w:rsidR="009D3AE4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المؤلفون</w:t>
            </w:r>
          </w:p>
          <w:p w14:paraId="571F57F7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 (بالترتيب)</w:t>
            </w:r>
          </w:p>
        </w:tc>
        <w:tc>
          <w:tcPr>
            <w:tcW w:w="2467" w:type="dxa"/>
            <w:shd w:val="clear" w:color="auto" w:fill="C6D9F1" w:themeFill="text2" w:themeFillTint="33"/>
            <w:vAlign w:val="center"/>
          </w:tcPr>
          <w:p w14:paraId="687E7280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العنوان</w:t>
            </w:r>
          </w:p>
        </w:tc>
        <w:tc>
          <w:tcPr>
            <w:tcW w:w="2172" w:type="dxa"/>
            <w:shd w:val="clear" w:color="auto" w:fill="C6D9F1" w:themeFill="text2" w:themeFillTint="33"/>
            <w:vAlign w:val="center"/>
          </w:tcPr>
          <w:p w14:paraId="55FB752F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35686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المجلة</w:t>
            </w:r>
          </w:p>
        </w:tc>
        <w:tc>
          <w:tcPr>
            <w:tcW w:w="1859" w:type="dxa"/>
            <w:shd w:val="clear" w:color="auto" w:fill="C6D9F1" w:themeFill="text2" w:themeFillTint="33"/>
            <w:vAlign w:val="center"/>
          </w:tcPr>
          <w:p w14:paraId="2ACB805D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العدد</w:t>
            </w:r>
          </w:p>
        </w:tc>
        <w:tc>
          <w:tcPr>
            <w:tcW w:w="1316" w:type="dxa"/>
            <w:shd w:val="clear" w:color="auto" w:fill="C6D9F1" w:themeFill="text2" w:themeFillTint="33"/>
            <w:vAlign w:val="center"/>
          </w:tcPr>
          <w:p w14:paraId="5C084607" w14:textId="77777777" w:rsidR="009D3AE4" w:rsidRPr="00356860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نة النشر</w:t>
            </w:r>
          </w:p>
        </w:tc>
      </w:tr>
      <w:tr w:rsidR="00184DD7" w14:paraId="2947ADCD" w14:textId="77777777" w:rsidTr="00803D82">
        <w:tc>
          <w:tcPr>
            <w:tcW w:w="523" w:type="dxa"/>
          </w:tcPr>
          <w:p w14:paraId="6D3F183F" w14:textId="53D9D9E2" w:rsidR="009D3AE4" w:rsidRDefault="00115F1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  <w:r w:rsidR="009D3A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t>-</w:t>
            </w:r>
          </w:p>
        </w:tc>
        <w:tc>
          <w:tcPr>
            <w:tcW w:w="1605" w:type="dxa"/>
          </w:tcPr>
          <w:p w14:paraId="2892099F" w14:textId="77777777" w:rsidR="009D3AE4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 مشعل الجراح.</w:t>
            </w:r>
          </w:p>
          <w:p w14:paraId="0587DF6C" w14:textId="2CB85745" w:rsidR="009D3AE4" w:rsidRPr="00115F17" w:rsidRDefault="009D3AE4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</w:pPr>
            <w:r w:rsidRPr="00115F1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  <w:t>د. كفاح الصوري</w:t>
            </w:r>
            <w:r w:rsidR="00115F1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  <w:t>.</w:t>
            </w:r>
            <w:r w:rsidRPr="00115F1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  <w:t xml:space="preserve"> </w:t>
            </w:r>
          </w:p>
          <w:p w14:paraId="4892F0B9" w14:textId="77777777" w:rsidR="009D3AE4" w:rsidRPr="00115F17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115F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 احمد عبابنة</w:t>
            </w:r>
            <w:r w:rsidRPr="00115F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 .</w:t>
            </w:r>
          </w:p>
          <w:p w14:paraId="4829D5C7" w14:textId="77777777" w:rsidR="009D3AE4" w:rsidRDefault="009D3AE4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467" w:type="dxa"/>
          </w:tcPr>
          <w:p w14:paraId="07FB14B4" w14:textId="77777777" w:rsidR="009D3AE4" w:rsidRPr="009D3AE4" w:rsidRDefault="009D3AE4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586082">
              <w:rPr>
                <w:rFonts w:cs="Times New Roman"/>
                <w:sz w:val="24"/>
                <w:szCs w:val="24"/>
              </w:rPr>
              <w:t>Methods of implementing civil judicial decisions, a study about Jordanian law and Islamic Sharia</w:t>
            </w:r>
          </w:p>
        </w:tc>
        <w:tc>
          <w:tcPr>
            <w:tcW w:w="2172" w:type="dxa"/>
          </w:tcPr>
          <w:p w14:paraId="4655F5F6" w14:textId="7C97C439" w:rsidR="009D3AE4" w:rsidRDefault="009D3AE4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  <w:r w:rsidRPr="00586082">
              <w:rPr>
                <w:rFonts w:cs="Times New Roman"/>
                <w:i/>
                <w:iCs/>
                <w:sz w:val="24"/>
                <w:szCs w:val="24"/>
              </w:rPr>
              <w:t>Turkish Online Journal of Qualitative Inquiry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59" w:type="dxa"/>
          </w:tcPr>
          <w:p w14:paraId="6AC9BD86" w14:textId="77777777" w:rsidR="009D3AE4" w:rsidRPr="00F512EF" w:rsidRDefault="00120978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lang w:eastAsia="en-GB" w:bidi="ar-JO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 w:bidi="ar-JO"/>
              </w:rPr>
              <w:t>12</w:t>
            </w:r>
          </w:p>
        </w:tc>
        <w:tc>
          <w:tcPr>
            <w:tcW w:w="1316" w:type="dxa"/>
          </w:tcPr>
          <w:p w14:paraId="5878B1BE" w14:textId="77777777" w:rsidR="009D3AE4" w:rsidRPr="00F512EF" w:rsidRDefault="00F512EF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2021</w:t>
            </w:r>
          </w:p>
        </w:tc>
      </w:tr>
      <w:tr w:rsidR="00184DD7" w14:paraId="3409213C" w14:textId="77777777" w:rsidTr="00803D82">
        <w:tc>
          <w:tcPr>
            <w:tcW w:w="523" w:type="dxa"/>
          </w:tcPr>
          <w:p w14:paraId="3DE35AE7" w14:textId="33370777" w:rsidR="000C5CD3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  <w:r w:rsidR="000C5CD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t>-</w:t>
            </w:r>
          </w:p>
        </w:tc>
        <w:tc>
          <w:tcPr>
            <w:tcW w:w="1605" w:type="dxa"/>
          </w:tcPr>
          <w:p w14:paraId="56232A0E" w14:textId="7382264C" w:rsidR="000C5CD3" w:rsidRPr="006B2962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 w:rsidRPr="00115F1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  <w:t>د. كفاح الصوري</w:t>
            </w:r>
          </w:p>
        </w:tc>
        <w:tc>
          <w:tcPr>
            <w:tcW w:w="2467" w:type="dxa"/>
          </w:tcPr>
          <w:p w14:paraId="2F2D32B7" w14:textId="23114BB0" w:rsidR="00115F17" w:rsidRPr="00184DD7" w:rsidRDefault="00184DD7" w:rsidP="00803D82">
            <w:pPr>
              <w:rPr>
                <w:sz w:val="24"/>
                <w:szCs w:val="24"/>
              </w:rPr>
            </w:pPr>
            <w:r w:rsidRPr="00184DD7">
              <w:rPr>
                <w:sz w:val="24"/>
                <w:szCs w:val="24"/>
              </w:rPr>
              <w:t xml:space="preserve">Provisions Of Administrative </w:t>
            </w:r>
            <w:r w:rsidRPr="00184DD7">
              <w:rPr>
                <w:sz w:val="24"/>
                <w:szCs w:val="24"/>
              </w:rPr>
              <w:lastRenderedPageBreak/>
              <w:t>Grievance Against Disciplinary Decisions</w:t>
            </w:r>
          </w:p>
          <w:p w14:paraId="1E1148A2" w14:textId="62EFC574" w:rsidR="000C5CD3" w:rsidRPr="00AE42F2" w:rsidRDefault="00115F1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 w:rsidRPr="003F79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</w:tcPr>
          <w:p w14:paraId="181C37C2" w14:textId="2376CCE9" w:rsidR="000C5CD3" w:rsidRPr="00184DD7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i/>
                <w:iCs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184DD7">
              <w:rPr>
                <w:rFonts w:cs="Times New Roman"/>
                <w:i/>
                <w:iCs/>
                <w:sz w:val="24"/>
                <w:szCs w:val="24"/>
              </w:rPr>
              <w:lastRenderedPageBreak/>
              <w:t>Palarch’s</w:t>
            </w:r>
            <w:proofErr w:type="spellEnd"/>
            <w:r w:rsidRPr="00184DD7">
              <w:rPr>
                <w:rFonts w:cs="Times New Roman"/>
                <w:i/>
                <w:iCs/>
                <w:sz w:val="24"/>
                <w:szCs w:val="24"/>
              </w:rPr>
              <w:t xml:space="preserve"> Journal of Archaeology Of </w:t>
            </w:r>
            <w:r w:rsidRPr="00184DD7">
              <w:rPr>
                <w:rFonts w:cs="Times New Roman"/>
                <w:i/>
                <w:iCs/>
                <w:sz w:val="24"/>
                <w:szCs w:val="24"/>
              </w:rPr>
              <w:lastRenderedPageBreak/>
              <w:t>Egypt</w:t>
            </w:r>
          </w:p>
        </w:tc>
        <w:tc>
          <w:tcPr>
            <w:tcW w:w="1859" w:type="dxa"/>
          </w:tcPr>
          <w:p w14:paraId="0D93DD34" w14:textId="4662C823" w:rsidR="000C5CD3" w:rsidRPr="00184DD7" w:rsidRDefault="00EC11D3" w:rsidP="00803D82">
            <w:pPr>
              <w:bidi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eastAsia="en-GB"/>
              </w:rPr>
              <w:lastRenderedPageBreak/>
              <w:t>7</w:t>
            </w:r>
          </w:p>
        </w:tc>
        <w:tc>
          <w:tcPr>
            <w:tcW w:w="1316" w:type="dxa"/>
          </w:tcPr>
          <w:p w14:paraId="7C99D18E" w14:textId="77777777" w:rsidR="000C5CD3" w:rsidRPr="00F512EF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2021</w:t>
            </w:r>
          </w:p>
        </w:tc>
      </w:tr>
      <w:tr w:rsidR="00184DD7" w14:paraId="25E54856" w14:textId="77777777" w:rsidTr="00803D82">
        <w:tc>
          <w:tcPr>
            <w:tcW w:w="523" w:type="dxa"/>
          </w:tcPr>
          <w:p w14:paraId="3C0F3F38" w14:textId="6055194D" w:rsidR="00184DD7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lastRenderedPageBreak/>
              <w:t>3-</w:t>
            </w:r>
          </w:p>
        </w:tc>
        <w:tc>
          <w:tcPr>
            <w:tcW w:w="1605" w:type="dxa"/>
          </w:tcPr>
          <w:p w14:paraId="7C82E809" w14:textId="77777777" w:rsidR="00531FC2" w:rsidRDefault="00531FC2" w:rsidP="00803D82">
            <w:pPr>
              <w:spacing w:line="360" w:lineRule="auto"/>
              <w:ind w:left="284"/>
              <w:rPr>
                <w:rtl/>
              </w:rPr>
            </w:pPr>
            <w:r>
              <w:rPr>
                <w:rFonts w:hint="cs"/>
                <w:rtl/>
              </w:rPr>
              <w:t xml:space="preserve">د. </w:t>
            </w:r>
            <w:r>
              <w:rPr>
                <w:rtl/>
              </w:rPr>
              <w:t xml:space="preserve">ة ابتسام الصالح </w:t>
            </w:r>
          </w:p>
          <w:p w14:paraId="2FF926BB" w14:textId="3ED0CB34" w:rsidR="00184DD7" w:rsidRPr="00115F17" w:rsidRDefault="00531FC2" w:rsidP="00803D82">
            <w:pPr>
              <w:spacing w:line="360" w:lineRule="auto"/>
              <w:ind w:left="284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hint="cs"/>
                <w:rtl/>
              </w:rPr>
              <w:t xml:space="preserve">د. </w:t>
            </w:r>
            <w:r>
              <w:rPr>
                <w:rtl/>
              </w:rPr>
              <w:t xml:space="preserve">كفاح الصوري </w:t>
            </w:r>
            <w:r>
              <w:rPr>
                <w:rFonts w:hint="cs"/>
                <w:rtl/>
              </w:rPr>
              <w:t xml:space="preserve">د. </w:t>
            </w:r>
            <w:r>
              <w:rPr>
                <w:rtl/>
              </w:rPr>
              <w:t xml:space="preserve"> حنان الظاهر</w:t>
            </w:r>
          </w:p>
        </w:tc>
        <w:tc>
          <w:tcPr>
            <w:tcW w:w="2467" w:type="dxa"/>
          </w:tcPr>
          <w:p w14:paraId="044F902E" w14:textId="62911601" w:rsidR="00184DD7" w:rsidRPr="00184DD7" w:rsidRDefault="007E62EC" w:rsidP="00803D82">
            <w:pPr>
              <w:rPr>
                <w:sz w:val="24"/>
                <w:szCs w:val="24"/>
              </w:rPr>
            </w:pPr>
            <w:r>
              <w:rPr>
                <w:rtl/>
              </w:rPr>
              <w:t xml:space="preserve">مفهوم ونطاق العدالة التصالحية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 xml:space="preserve">لألحداث في ضوء التشريعات </w:t>
            </w:r>
            <w:r>
              <w:rPr>
                <w:rFonts w:hint="cs"/>
                <w:rtl/>
              </w:rPr>
              <w:t>الأ</w:t>
            </w:r>
            <w:r>
              <w:rPr>
                <w:rtl/>
              </w:rPr>
              <w:t xml:space="preserve">ردنية والشريعة </w:t>
            </w:r>
            <w:r>
              <w:rPr>
                <w:rFonts w:hint="cs"/>
                <w:rtl/>
              </w:rPr>
              <w:t>الإسلامية</w:t>
            </w:r>
            <w:r w:rsidRPr="00184DD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7B5AE9AF" w14:textId="48FFBC41" w:rsidR="00184DD7" w:rsidRPr="00184DD7" w:rsidRDefault="00184DD7" w:rsidP="00803D82">
            <w:pPr>
              <w:bidi/>
              <w:rPr>
                <w:rFonts w:cs="Times New Roman"/>
                <w:i/>
                <w:iCs/>
                <w:sz w:val="24"/>
                <w:szCs w:val="24"/>
              </w:rPr>
            </w:pPr>
            <w:r w:rsidRPr="00184DD7">
              <w:rPr>
                <w:rFonts w:cs="Times New Roman"/>
                <w:i/>
                <w:iCs/>
                <w:sz w:val="24"/>
                <w:szCs w:val="24"/>
              </w:rPr>
              <w:t>The world Islamic Science and Education University</w:t>
            </w:r>
          </w:p>
        </w:tc>
        <w:tc>
          <w:tcPr>
            <w:tcW w:w="1859" w:type="dxa"/>
          </w:tcPr>
          <w:p w14:paraId="69C3C885" w14:textId="69280CE8" w:rsidR="00184DD7" w:rsidRPr="00184DD7" w:rsidRDefault="007E62EC" w:rsidP="00803D82">
            <w:pPr>
              <w:bidi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316" w:type="dxa"/>
          </w:tcPr>
          <w:p w14:paraId="16F09087" w14:textId="43F0CDFA" w:rsidR="00184DD7" w:rsidRPr="00F512EF" w:rsidRDefault="00184DD7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0</w:t>
            </w: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202</w:t>
            </w:r>
          </w:p>
        </w:tc>
      </w:tr>
      <w:tr w:rsidR="00184DD7" w14:paraId="343DC8F6" w14:textId="77777777" w:rsidTr="00803D82">
        <w:tc>
          <w:tcPr>
            <w:tcW w:w="523" w:type="dxa"/>
          </w:tcPr>
          <w:p w14:paraId="3F624195" w14:textId="30024999" w:rsidR="00184DD7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/>
              </w:rPr>
              <w:t>4-</w:t>
            </w:r>
          </w:p>
        </w:tc>
        <w:tc>
          <w:tcPr>
            <w:tcW w:w="1605" w:type="dxa"/>
          </w:tcPr>
          <w:p w14:paraId="377AD768" w14:textId="3B3ECFAE" w:rsidR="00184DD7" w:rsidRPr="00115F17" w:rsidRDefault="00531FC2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eastAsia="en-GB"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د. كفاح الصوري</w:t>
            </w:r>
            <w:r w:rsidR="00184DD7" w:rsidRPr="003F793D">
              <w:rPr>
                <w:rFonts w:cs="Times New Roman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67" w:type="dxa"/>
          </w:tcPr>
          <w:p w14:paraId="7EA6884B" w14:textId="62C1ECF8" w:rsidR="00184DD7" w:rsidRPr="00184DD7" w:rsidRDefault="00184DD7" w:rsidP="00803D82">
            <w:pPr>
              <w:bidi/>
              <w:rPr>
                <w:sz w:val="24"/>
                <w:szCs w:val="24"/>
                <w:lang w:bidi="ar-JO"/>
              </w:rPr>
            </w:pPr>
            <w:r w:rsidRPr="00184DD7">
              <w:rPr>
                <w:rFonts w:cs="Times New Roman"/>
                <w:sz w:val="24"/>
                <w:szCs w:val="24"/>
                <w:rtl/>
                <w:lang w:bidi="ar-JO"/>
              </w:rPr>
              <w:t>تحليل القيم الإسلامية في كتب اللغة العربية للمرحلة الثانوية في الأردن</w:t>
            </w:r>
          </w:p>
        </w:tc>
        <w:tc>
          <w:tcPr>
            <w:tcW w:w="2172" w:type="dxa"/>
          </w:tcPr>
          <w:p w14:paraId="55C7AB71" w14:textId="17268AE3" w:rsidR="00184DD7" w:rsidRPr="00184DD7" w:rsidRDefault="00184DD7" w:rsidP="00803D82">
            <w:pPr>
              <w:bidi/>
              <w:rPr>
                <w:rFonts w:cs="Times New Roman"/>
                <w:i/>
                <w:iCs/>
                <w:sz w:val="24"/>
                <w:szCs w:val="24"/>
              </w:rPr>
            </w:pPr>
            <w:r w:rsidRPr="00184DD7">
              <w:rPr>
                <w:rFonts w:cs="Times New Roman"/>
                <w:sz w:val="24"/>
                <w:szCs w:val="24"/>
                <w:rtl/>
                <w:lang w:bidi="ar-JO"/>
              </w:rPr>
              <w:t>مجلة الجامعة الاسلامية للدراسات النفسية والتربوية</w:t>
            </w:r>
          </w:p>
        </w:tc>
        <w:tc>
          <w:tcPr>
            <w:tcW w:w="1859" w:type="dxa"/>
          </w:tcPr>
          <w:p w14:paraId="28B1E5C7" w14:textId="77777777" w:rsidR="00184DD7" w:rsidRDefault="00184DD7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مجلد</w:t>
            </w:r>
          </w:p>
          <w:p w14:paraId="6808F42D" w14:textId="4BC8D317" w:rsidR="00184DD7" w:rsidRPr="00184DD7" w:rsidRDefault="00184DD7" w:rsidP="00803D82">
            <w:pPr>
              <w:bidi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eastAsia="en-GB"/>
              </w:rPr>
              <w:t>؟</w:t>
            </w:r>
          </w:p>
        </w:tc>
        <w:tc>
          <w:tcPr>
            <w:tcW w:w="1316" w:type="dxa"/>
          </w:tcPr>
          <w:p w14:paraId="3A8C524B" w14:textId="34CFF2BA" w:rsidR="00184DD7" w:rsidRPr="00F512EF" w:rsidRDefault="00184DD7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0</w:t>
            </w: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202</w:t>
            </w:r>
          </w:p>
        </w:tc>
      </w:tr>
      <w:tr w:rsidR="00184DD7" w14:paraId="3B1927DD" w14:textId="77777777" w:rsidTr="00803D82">
        <w:tc>
          <w:tcPr>
            <w:tcW w:w="523" w:type="dxa"/>
          </w:tcPr>
          <w:p w14:paraId="5D4CBCF5" w14:textId="1B6E49EA" w:rsidR="000C5CD3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5</w:t>
            </w:r>
            <w:r w:rsidR="000C5CD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-</w:t>
            </w:r>
          </w:p>
        </w:tc>
        <w:tc>
          <w:tcPr>
            <w:tcW w:w="1605" w:type="dxa"/>
          </w:tcPr>
          <w:p w14:paraId="63F9EBC0" w14:textId="77777777" w:rsidR="000C5CD3" w:rsidRPr="00BB2E76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احمد عبابنه</w:t>
            </w:r>
          </w:p>
          <w:p w14:paraId="05D62269" w14:textId="77777777" w:rsidR="000C5CD3" w:rsidRPr="00BB2E76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كفاح الصوري</w:t>
            </w:r>
          </w:p>
          <w:p w14:paraId="02F2BAB7" w14:textId="77777777" w:rsidR="000C5CD3" w:rsidRPr="00BB2E76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مشعل الجراح</w:t>
            </w:r>
          </w:p>
        </w:tc>
        <w:tc>
          <w:tcPr>
            <w:tcW w:w="2467" w:type="dxa"/>
          </w:tcPr>
          <w:p w14:paraId="34F1A42C" w14:textId="77777777" w:rsidR="000C5CD3" w:rsidRPr="00BB2E76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BB2E7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" فقه القضاء" في قصص داود وسليمان -عليهما السلام- في القرآن</w:t>
            </w:r>
          </w:p>
        </w:tc>
        <w:tc>
          <w:tcPr>
            <w:tcW w:w="2172" w:type="dxa"/>
          </w:tcPr>
          <w:p w14:paraId="3533ED7A" w14:textId="77777777" w:rsidR="000C5CD3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مجلة دراسات /الشريعة والقانون</w:t>
            </w:r>
          </w:p>
          <w:p w14:paraId="242A225C" w14:textId="77777777" w:rsidR="000C5CD3" w:rsidRPr="00AA2BD0" w:rsidRDefault="000C5CD3" w:rsidP="00803D82">
            <w:pPr>
              <w:rPr>
                <w:rtl/>
                <w:lang w:eastAsia="en-GB" w:bidi="ar-JO"/>
              </w:rPr>
            </w:pPr>
            <w:r>
              <w:rPr>
                <w:rFonts w:hint="cs"/>
                <w:rtl/>
                <w:lang w:eastAsia="en-GB" w:bidi="ar-JO"/>
              </w:rPr>
              <w:t xml:space="preserve">(الجامعة </w:t>
            </w:r>
            <w:r w:rsidRPr="00184DD7">
              <w:rPr>
                <w:rFonts w:hint="cs"/>
                <w:rtl/>
              </w:rPr>
              <w:t>الأردنية</w:t>
            </w:r>
            <w:r>
              <w:rPr>
                <w:rFonts w:hint="cs"/>
                <w:rtl/>
                <w:lang w:eastAsia="en-GB" w:bidi="ar-JO"/>
              </w:rPr>
              <w:t xml:space="preserve">) </w:t>
            </w:r>
          </w:p>
        </w:tc>
        <w:tc>
          <w:tcPr>
            <w:tcW w:w="1859" w:type="dxa"/>
          </w:tcPr>
          <w:p w14:paraId="7F74F05F" w14:textId="77777777" w:rsidR="000C5CD3" w:rsidRDefault="00E8785D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 xml:space="preserve">مجلد 47 </w:t>
            </w:r>
          </w:p>
          <w:p w14:paraId="44365B41" w14:textId="77777777" w:rsidR="00E8785D" w:rsidRDefault="00E8785D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عدد 3</w:t>
            </w:r>
          </w:p>
          <w:p w14:paraId="7457B86F" w14:textId="77777777" w:rsidR="00E8785D" w:rsidRPr="00F512EF" w:rsidRDefault="00E8785D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الصفحات 189-203</w:t>
            </w:r>
          </w:p>
        </w:tc>
        <w:tc>
          <w:tcPr>
            <w:tcW w:w="1316" w:type="dxa"/>
          </w:tcPr>
          <w:p w14:paraId="644B62C6" w14:textId="77777777" w:rsidR="000C5CD3" w:rsidRPr="00F512EF" w:rsidRDefault="000C5CD3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 w:bidi="ar-JO"/>
              </w:rPr>
              <w:t>2019</w:t>
            </w:r>
          </w:p>
        </w:tc>
      </w:tr>
      <w:tr w:rsidR="00184DD7" w14:paraId="7C30F126" w14:textId="77777777" w:rsidTr="00803D82">
        <w:tc>
          <w:tcPr>
            <w:tcW w:w="523" w:type="dxa"/>
          </w:tcPr>
          <w:p w14:paraId="4F1B0C45" w14:textId="01301327" w:rsidR="000C5CD3" w:rsidRDefault="00184DD7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6</w:t>
            </w:r>
            <w:r w:rsidR="000C5CD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-</w:t>
            </w:r>
          </w:p>
        </w:tc>
        <w:tc>
          <w:tcPr>
            <w:tcW w:w="1605" w:type="dxa"/>
          </w:tcPr>
          <w:p w14:paraId="6F3BC557" w14:textId="77777777" w:rsidR="00184DD7" w:rsidRPr="00BB2E76" w:rsidRDefault="00184DD7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كفاح الصوري</w:t>
            </w:r>
          </w:p>
          <w:p w14:paraId="5BB29BBD" w14:textId="0FDEBE6B" w:rsidR="000C5CD3" w:rsidRPr="00BB2E76" w:rsidRDefault="000C5CD3" w:rsidP="00803D82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467" w:type="dxa"/>
          </w:tcPr>
          <w:p w14:paraId="079D69E2" w14:textId="776ACAA1" w:rsidR="00184DD7" w:rsidRPr="003F793D" w:rsidRDefault="00184DD7" w:rsidP="00803D82">
            <w:pPr>
              <w:bidi/>
              <w:spacing w:line="360" w:lineRule="auto"/>
              <w:ind w:left="450"/>
              <w:rPr>
                <w:rFonts w:cs="Times New Roman"/>
                <w:sz w:val="28"/>
                <w:szCs w:val="28"/>
                <w:rtl/>
                <w:lang w:bidi="ar-JO"/>
              </w:rPr>
            </w:pPr>
            <w:r w:rsidRPr="00184DD7">
              <w:rPr>
                <w:rFonts w:cs="Times New Roman"/>
                <w:rtl/>
              </w:rPr>
              <w:t xml:space="preserve">أثر اهتمام الشريعة الإسلامية والقانون الدولي الإنساني في حقوق اللاجئين (دراسة مقارنة) </w:t>
            </w:r>
          </w:p>
          <w:p w14:paraId="6E0D9858" w14:textId="5DEA7BD4" w:rsidR="000C5CD3" w:rsidRPr="00AE42F2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2172" w:type="dxa"/>
          </w:tcPr>
          <w:p w14:paraId="6AF9F542" w14:textId="77777777" w:rsidR="00184DD7" w:rsidRPr="00184DD7" w:rsidRDefault="00184DD7" w:rsidP="00803D82">
            <w:pPr>
              <w:rPr>
                <w:rtl/>
              </w:rPr>
            </w:pPr>
            <w:r w:rsidRPr="00184DD7">
              <w:rPr>
                <w:rtl/>
              </w:rPr>
              <w:t xml:space="preserve">بحث مقبول للنشر – جامعة عمان العربية </w:t>
            </w:r>
          </w:p>
          <w:p w14:paraId="1A9A5D62" w14:textId="741BD652" w:rsidR="000C5CD3" w:rsidRPr="00F04914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859" w:type="dxa"/>
          </w:tcPr>
          <w:p w14:paraId="2EFD445B" w14:textId="4B4FC9F5" w:rsidR="000C5CD3" w:rsidRPr="00184DD7" w:rsidRDefault="00A524CD" w:rsidP="00803D82">
            <w:pPr>
              <w:bidi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 w:bidi="ar-JO"/>
              </w:rPr>
            </w:pPr>
            <w:r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1316" w:type="dxa"/>
          </w:tcPr>
          <w:p w14:paraId="45342309" w14:textId="3CD8C862" w:rsidR="000C5CD3" w:rsidRPr="00F512EF" w:rsidRDefault="00184DD7" w:rsidP="00803D82">
            <w:pPr>
              <w:bidi/>
              <w:rPr>
                <w:lang w:bidi="ar-JO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 w:bidi="ar-JO"/>
              </w:rPr>
              <w:t>20</w:t>
            </w:r>
            <w:r w:rsidR="008651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20</w:t>
            </w:r>
          </w:p>
        </w:tc>
      </w:tr>
      <w:tr w:rsidR="00184DD7" w14:paraId="1F212FA1" w14:textId="77777777" w:rsidTr="00803D82">
        <w:tc>
          <w:tcPr>
            <w:tcW w:w="523" w:type="dxa"/>
          </w:tcPr>
          <w:p w14:paraId="7CA039AF" w14:textId="03CC81F5" w:rsidR="000C5CD3" w:rsidRDefault="008651AA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7</w:t>
            </w:r>
            <w:r w:rsidR="000C5CD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-</w:t>
            </w:r>
          </w:p>
        </w:tc>
        <w:tc>
          <w:tcPr>
            <w:tcW w:w="1605" w:type="dxa"/>
          </w:tcPr>
          <w:p w14:paraId="3DFF3C96" w14:textId="77777777" w:rsidR="001E60DC" w:rsidRPr="00BB2E76" w:rsidRDefault="001E60DC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كفاح الصوري</w:t>
            </w:r>
          </w:p>
          <w:p w14:paraId="638C39FB" w14:textId="15993EFB" w:rsidR="008651AA" w:rsidRPr="00BB2E76" w:rsidRDefault="008651AA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 ابتسام الصالح</w:t>
            </w:r>
          </w:p>
          <w:p w14:paraId="29D1EA95" w14:textId="7E69DAE3" w:rsidR="000C5CD3" w:rsidRPr="00BB2E76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2467" w:type="dxa"/>
          </w:tcPr>
          <w:p w14:paraId="75212147" w14:textId="034C5494" w:rsidR="000C5CD3" w:rsidRPr="00184DD7" w:rsidRDefault="00184DD7" w:rsidP="00803D82">
            <w:pPr>
              <w:rPr>
                <w:rtl/>
              </w:rPr>
            </w:pPr>
            <w:r w:rsidRPr="00184DD7">
              <w:rPr>
                <w:sz w:val="24"/>
                <w:szCs w:val="24"/>
              </w:rPr>
              <w:t xml:space="preserve">Chastisement Between Islamic Sharia and Jordanian Penal Code </w:t>
            </w:r>
          </w:p>
        </w:tc>
        <w:tc>
          <w:tcPr>
            <w:tcW w:w="2172" w:type="dxa"/>
          </w:tcPr>
          <w:p w14:paraId="1306A81E" w14:textId="08F6DC48" w:rsidR="000C5CD3" w:rsidRPr="00184DD7" w:rsidRDefault="00184DD7" w:rsidP="00803D82">
            <w:pPr>
              <w:bidi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 w:bidi="ar-JO"/>
              </w:rPr>
            </w:pPr>
            <w:r w:rsidRPr="00184DD7">
              <w:rPr>
                <w:rFonts w:cs="Times New Roman"/>
                <w:i/>
                <w:iCs/>
                <w:sz w:val="24"/>
                <w:szCs w:val="24"/>
              </w:rPr>
              <w:t>Journal of Law. Policy and Globalization</w:t>
            </w:r>
          </w:p>
        </w:tc>
        <w:tc>
          <w:tcPr>
            <w:tcW w:w="1859" w:type="dxa"/>
          </w:tcPr>
          <w:p w14:paraId="016C3C2D" w14:textId="77777777" w:rsidR="000C5CD3" w:rsidRPr="00F512EF" w:rsidRDefault="00E8785D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E8785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جلد الخامس عشر/ العدد الثاني</w:t>
            </w:r>
          </w:p>
        </w:tc>
        <w:tc>
          <w:tcPr>
            <w:tcW w:w="1316" w:type="dxa"/>
          </w:tcPr>
          <w:p w14:paraId="304D4372" w14:textId="0721E913" w:rsidR="000C5CD3" w:rsidRPr="00F512EF" w:rsidRDefault="00184DD7" w:rsidP="00803D82">
            <w:pPr>
              <w:bidi/>
              <w:rPr>
                <w:lang w:bidi="ar-JO"/>
              </w:rPr>
            </w:pPr>
            <w:r w:rsidRPr="00F512EF">
              <w:rPr>
                <w:rFonts w:ascii="Simplified Arabic" w:eastAsia="Times New Roman" w:hAnsi="Simplified Arabic" w:cs="Simplified Arabic"/>
                <w:sz w:val="24"/>
                <w:szCs w:val="24"/>
                <w:lang w:eastAsia="en-GB" w:bidi="ar-JO"/>
              </w:rPr>
              <w:t>2019</w:t>
            </w:r>
          </w:p>
        </w:tc>
      </w:tr>
      <w:tr w:rsidR="00184DD7" w14:paraId="4BD39FF3" w14:textId="77777777" w:rsidTr="00803D82">
        <w:tc>
          <w:tcPr>
            <w:tcW w:w="523" w:type="dxa"/>
          </w:tcPr>
          <w:p w14:paraId="572CEFD8" w14:textId="062D1BEA" w:rsidR="000C5CD3" w:rsidRDefault="008651AA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8</w:t>
            </w:r>
            <w:r w:rsidR="000C5CD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-</w:t>
            </w:r>
          </w:p>
        </w:tc>
        <w:tc>
          <w:tcPr>
            <w:tcW w:w="1605" w:type="dxa"/>
          </w:tcPr>
          <w:p w14:paraId="3C4DFA7F" w14:textId="77777777" w:rsidR="00C61B3B" w:rsidRPr="00BB2E76" w:rsidRDefault="00C61B3B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كفاح الصوري</w:t>
            </w:r>
          </w:p>
          <w:p w14:paraId="3311F322" w14:textId="52A931EC" w:rsidR="008651AA" w:rsidRPr="00BB2E76" w:rsidRDefault="008651AA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 فايزة سعادة</w:t>
            </w:r>
          </w:p>
          <w:p w14:paraId="71FA0413" w14:textId="67D04758" w:rsidR="000C5CD3" w:rsidRPr="00BB2E76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2467" w:type="dxa"/>
          </w:tcPr>
          <w:p w14:paraId="3C3E8527" w14:textId="6782B1A2" w:rsidR="001E60DC" w:rsidRPr="00C05083" w:rsidRDefault="001E60DC" w:rsidP="00803D82">
            <w:pPr>
              <w:bidi/>
              <w:rPr>
                <w:rFonts w:cs="Times New Roman"/>
                <w:sz w:val="24"/>
                <w:szCs w:val="24"/>
                <w:lang w:bidi="ar-JO"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اتجاهات الباحثين وأعضاء هيئة التدريس حول المصادر الرقمية ومعوقات استخدامها من وجهة نظر الباحثين في الأردن – قيد النشر</w:t>
            </w:r>
          </w:p>
          <w:p w14:paraId="1F7B43E4" w14:textId="45788977" w:rsidR="000C5CD3" w:rsidRPr="001E60DC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2172" w:type="dxa"/>
          </w:tcPr>
          <w:p w14:paraId="27E12586" w14:textId="70A2449D" w:rsidR="00E8785D" w:rsidRPr="00F85050" w:rsidRDefault="00D61A5F" w:rsidP="00803D82">
            <w:pPr>
              <w:tabs>
                <w:tab w:val="center" w:pos="649"/>
                <w:tab w:val="right" w:pos="1299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D61A5F">
              <w:rPr>
                <w:rFonts w:cs="Times New Roman"/>
                <w:sz w:val="24"/>
                <w:szCs w:val="24"/>
                <w:rtl/>
              </w:rPr>
              <w:t>مجلة جامعة عمان العربية</w:t>
            </w:r>
          </w:p>
        </w:tc>
        <w:tc>
          <w:tcPr>
            <w:tcW w:w="1859" w:type="dxa"/>
          </w:tcPr>
          <w:p w14:paraId="30168425" w14:textId="5B0777E2" w:rsidR="001E60DC" w:rsidRPr="00C61B3B" w:rsidRDefault="008651AA" w:rsidP="00803D82">
            <w:pPr>
              <w:bidi/>
              <w:rPr>
                <w:rFonts w:cs="Times New Roman"/>
                <w:color w:val="FF0000"/>
                <w:sz w:val="24"/>
                <w:szCs w:val="24"/>
                <w:lang w:bidi="ar-JO"/>
              </w:rPr>
            </w:pPr>
            <w:r>
              <w:rPr>
                <w:rFonts w:cs="Times New Roman" w:hint="cs"/>
                <w:color w:val="FF0000"/>
                <w:sz w:val="24"/>
                <w:szCs w:val="24"/>
                <w:rtl/>
              </w:rPr>
              <w:t>قيد النشر</w:t>
            </w:r>
          </w:p>
          <w:p w14:paraId="095A0583" w14:textId="77777777" w:rsidR="000C5CD3" w:rsidRPr="00E8785D" w:rsidRDefault="000C5CD3" w:rsidP="00803D8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316" w:type="dxa"/>
          </w:tcPr>
          <w:p w14:paraId="5D922CF5" w14:textId="77777777" w:rsidR="000C5CD3" w:rsidRPr="00F512EF" w:rsidRDefault="000C5CD3" w:rsidP="00803D82">
            <w:pPr>
              <w:bidi/>
              <w:rPr>
                <w:lang w:bidi="ar-JO"/>
              </w:rPr>
            </w:pPr>
            <w:r>
              <w:rPr>
                <w:lang w:bidi="ar-JO"/>
              </w:rPr>
              <w:t>2021</w:t>
            </w:r>
          </w:p>
        </w:tc>
      </w:tr>
      <w:tr w:rsidR="000B5B02" w14:paraId="46A33809" w14:textId="77777777" w:rsidTr="00803D82">
        <w:tc>
          <w:tcPr>
            <w:tcW w:w="523" w:type="dxa"/>
          </w:tcPr>
          <w:p w14:paraId="172B4968" w14:textId="5822C6FE" w:rsidR="000B5B02" w:rsidRDefault="000B5B02" w:rsidP="00803D82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eastAsia="en-GB" w:bidi="ar-JO"/>
              </w:rPr>
              <w:t>9</w:t>
            </w:r>
          </w:p>
        </w:tc>
        <w:tc>
          <w:tcPr>
            <w:tcW w:w="1605" w:type="dxa"/>
          </w:tcPr>
          <w:p w14:paraId="72ABEA81" w14:textId="6BFB6B85" w:rsidR="000B5B02" w:rsidRPr="00BB2E76" w:rsidRDefault="000B5B02" w:rsidP="00803D82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JO"/>
              </w:rPr>
            </w:pPr>
            <w:r w:rsidRPr="00BB2E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JO"/>
              </w:rPr>
              <w:t>د. كفاح الصوري</w:t>
            </w:r>
          </w:p>
        </w:tc>
        <w:tc>
          <w:tcPr>
            <w:tcW w:w="2467" w:type="dxa"/>
          </w:tcPr>
          <w:p w14:paraId="48503AE4" w14:textId="77777777" w:rsidR="000B5B02" w:rsidRPr="00C05083" w:rsidRDefault="000B5B02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172" w:type="dxa"/>
          </w:tcPr>
          <w:p w14:paraId="48F0298D" w14:textId="27908CCF" w:rsidR="000B5B02" w:rsidRPr="00D61A5F" w:rsidRDefault="000B5B02" w:rsidP="00803D82">
            <w:pPr>
              <w:tabs>
                <w:tab w:val="center" w:pos="649"/>
                <w:tab w:val="right" w:pos="1299"/>
              </w:tabs>
              <w:bidi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وزارة التربية والتعليم.</w:t>
            </w:r>
          </w:p>
        </w:tc>
        <w:tc>
          <w:tcPr>
            <w:tcW w:w="1859" w:type="dxa"/>
          </w:tcPr>
          <w:p w14:paraId="4076CF34" w14:textId="77777777" w:rsidR="000B5B02" w:rsidRDefault="000B5B02" w:rsidP="00803D82">
            <w:pPr>
              <w:bidi/>
              <w:rPr>
                <w:rFonts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14:paraId="28F7D496" w14:textId="02F5FD82" w:rsidR="000B5B02" w:rsidRDefault="000B5B02" w:rsidP="00803D82">
            <w:pPr>
              <w:bidi/>
              <w:rPr>
                <w:lang w:bidi="ar-JO"/>
              </w:rPr>
            </w:pPr>
            <w:r>
              <w:rPr>
                <w:rFonts w:cs="Times New Roman"/>
                <w:sz w:val="24"/>
                <w:szCs w:val="24"/>
                <w:rtl/>
              </w:rPr>
              <w:t>201</w:t>
            </w:r>
            <w:r>
              <w:rPr>
                <w:rFonts w:cs="Times New Roman" w:hint="cs"/>
                <w:sz w:val="24"/>
                <w:szCs w:val="24"/>
                <w:rtl/>
              </w:rPr>
              <w:t>8\ 2019</w:t>
            </w:r>
          </w:p>
        </w:tc>
      </w:tr>
    </w:tbl>
    <w:p w14:paraId="4B0C5347" w14:textId="77777777" w:rsidR="00C53804" w:rsidRDefault="00C53804" w:rsidP="00803D82">
      <w:pPr>
        <w:bidi/>
        <w:spacing w:after="0" w:line="240" w:lineRule="auto"/>
        <w:ind w:right="-630"/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</w:p>
    <w:p w14:paraId="32E3A023" w14:textId="4C1A6E24" w:rsidR="00BB2E76" w:rsidRDefault="00BB2E76">
      <w:pPr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  <w:r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  <w:br w:type="page"/>
      </w:r>
    </w:p>
    <w:p w14:paraId="2D002914" w14:textId="77777777" w:rsidR="00C53804" w:rsidRPr="00A13D93" w:rsidRDefault="00C53804" w:rsidP="00803D82">
      <w:pPr>
        <w:bidi/>
        <w:spacing w:after="0" w:line="240" w:lineRule="auto"/>
        <w:ind w:right="-630"/>
        <w:rPr>
          <w:rFonts w:ascii="Simplified Arabic" w:eastAsia="Times New Roman" w:hAnsi="Simplified Arabic" w:cs="Simplified Arabic"/>
          <w:sz w:val="14"/>
          <w:szCs w:val="14"/>
          <w:rtl/>
          <w:lang w:bidi="ar-JO"/>
        </w:rPr>
      </w:pPr>
    </w:p>
    <w:p w14:paraId="30E13699" w14:textId="7A34C179" w:rsidR="00731FED" w:rsidRDefault="00731FED" w:rsidP="00803D82">
      <w:pPr>
        <w:bidi/>
        <w:spacing w:after="0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604" w:type="dxa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</w:tblGrid>
      <w:tr w:rsidR="00F749EE" w14:paraId="42A757F5" w14:textId="77777777" w:rsidTr="00F749EE">
        <w:tc>
          <w:tcPr>
            <w:tcW w:w="1753" w:type="dxa"/>
          </w:tcPr>
          <w:p w14:paraId="1B51F7F4" w14:textId="77777777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مؤلفون</w:t>
            </w:r>
          </w:p>
          <w:p w14:paraId="7DDD75BD" w14:textId="509752B1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(بالترتيب)</w:t>
            </w:r>
          </w:p>
        </w:tc>
        <w:tc>
          <w:tcPr>
            <w:tcW w:w="1753" w:type="dxa"/>
          </w:tcPr>
          <w:p w14:paraId="33FAC5C7" w14:textId="584C31B5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عنوان</w:t>
            </w:r>
          </w:p>
        </w:tc>
        <w:tc>
          <w:tcPr>
            <w:tcW w:w="1753" w:type="dxa"/>
          </w:tcPr>
          <w:p w14:paraId="36822F59" w14:textId="7E1BCBAF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مؤتمر</w:t>
            </w:r>
          </w:p>
        </w:tc>
        <w:tc>
          <w:tcPr>
            <w:tcW w:w="1753" w:type="dxa"/>
          </w:tcPr>
          <w:p w14:paraId="3B5F2AD2" w14:textId="495DD2EF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بلد\المدينة</w:t>
            </w:r>
          </w:p>
        </w:tc>
        <w:tc>
          <w:tcPr>
            <w:tcW w:w="1754" w:type="dxa"/>
          </w:tcPr>
          <w:p w14:paraId="4CFA8AB0" w14:textId="2F71EA1A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تاريخ</w:t>
            </w:r>
          </w:p>
        </w:tc>
      </w:tr>
      <w:tr w:rsidR="00F749EE" w14:paraId="65FD66CD" w14:textId="77777777" w:rsidTr="00F749EE">
        <w:tc>
          <w:tcPr>
            <w:tcW w:w="1753" w:type="dxa"/>
          </w:tcPr>
          <w:p w14:paraId="28E61990" w14:textId="7631D593" w:rsidR="00F749EE" w:rsidRDefault="00803D82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د. كفاح الصوري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 د. فايزة سعادة</w:t>
            </w:r>
          </w:p>
        </w:tc>
        <w:tc>
          <w:tcPr>
            <w:tcW w:w="1753" w:type="dxa"/>
          </w:tcPr>
          <w:p w14:paraId="12F337C8" w14:textId="37964D61" w:rsidR="00803D82" w:rsidRPr="00115F17" w:rsidRDefault="00803D82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 xml:space="preserve"> اتجاهات الباحثين وأعضاء هيئة التدريس حول المصادر الرقمية ومعوقات استخدامها من وجهة نظر الباحثين في الأردن</w:t>
            </w:r>
          </w:p>
          <w:p w14:paraId="1E6F6EB3" w14:textId="0B83A318" w:rsidR="00F749EE" w:rsidRPr="00803D82" w:rsidRDefault="00F749EE" w:rsidP="00803D8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14:paraId="33F68426" w14:textId="67775A05" w:rsidR="00F749EE" w:rsidRDefault="00803D82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المؤتمر العلمي الدولي الثاني لعمادة البحث العلمي والدراسات العليا – جامعة عمان العربية</w:t>
            </w:r>
          </w:p>
        </w:tc>
        <w:tc>
          <w:tcPr>
            <w:tcW w:w="1753" w:type="dxa"/>
          </w:tcPr>
          <w:p w14:paraId="13386559" w14:textId="357BF705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ردن</w:t>
            </w:r>
          </w:p>
        </w:tc>
        <w:tc>
          <w:tcPr>
            <w:tcW w:w="1754" w:type="dxa"/>
          </w:tcPr>
          <w:p w14:paraId="7594BC01" w14:textId="1C235988" w:rsidR="00F749EE" w:rsidRDefault="00803D82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5-6 حزيران 2021.</w:t>
            </w:r>
          </w:p>
        </w:tc>
      </w:tr>
      <w:tr w:rsidR="00F749EE" w14:paraId="3510B5F8" w14:textId="77777777" w:rsidTr="00F749EE">
        <w:tc>
          <w:tcPr>
            <w:tcW w:w="1753" w:type="dxa"/>
          </w:tcPr>
          <w:p w14:paraId="455DAACD" w14:textId="57B4F3E7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. كفاح الصوري</w:t>
            </w:r>
          </w:p>
        </w:tc>
        <w:tc>
          <w:tcPr>
            <w:tcW w:w="1753" w:type="dxa"/>
          </w:tcPr>
          <w:p w14:paraId="07657D1D" w14:textId="70ABB609" w:rsidR="009300BA" w:rsidRDefault="009300BA" w:rsidP="009300BA">
            <w:pPr>
              <w:bidi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أهمية التحكيم الإسلامي في دعم الاق</w:t>
            </w:r>
            <w:r>
              <w:rPr>
                <w:rFonts w:cs="Times New Roman"/>
                <w:sz w:val="24"/>
                <w:szCs w:val="24"/>
                <w:rtl/>
              </w:rPr>
              <w:t xml:space="preserve">تصاد الإسلامي </w:t>
            </w:r>
          </w:p>
          <w:p w14:paraId="356E5CA1" w14:textId="1D07F1C6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65E46461" w14:textId="58DA905A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الملتقى السنوي الدولي الثامن للقانونيين والخبراء في الصناعة المالية –</w:t>
            </w:r>
          </w:p>
        </w:tc>
        <w:tc>
          <w:tcPr>
            <w:tcW w:w="1753" w:type="dxa"/>
          </w:tcPr>
          <w:p w14:paraId="05EBB98E" w14:textId="067375AD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ردن</w:t>
            </w:r>
          </w:p>
        </w:tc>
        <w:tc>
          <w:tcPr>
            <w:tcW w:w="1754" w:type="dxa"/>
          </w:tcPr>
          <w:p w14:paraId="3F3A27AC" w14:textId="12B7EFEC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5- أكتوبر 2018.</w:t>
            </w:r>
          </w:p>
        </w:tc>
      </w:tr>
      <w:tr w:rsidR="00F749EE" w14:paraId="2DF5D139" w14:textId="77777777" w:rsidTr="00F749EE">
        <w:tc>
          <w:tcPr>
            <w:tcW w:w="1753" w:type="dxa"/>
          </w:tcPr>
          <w:p w14:paraId="5D21C5AE" w14:textId="1263DB56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. كفاح الصوري</w:t>
            </w:r>
          </w:p>
        </w:tc>
        <w:tc>
          <w:tcPr>
            <w:tcW w:w="1753" w:type="dxa"/>
          </w:tcPr>
          <w:p w14:paraId="01BE407D" w14:textId="762BE468" w:rsidR="009300BA" w:rsidRPr="00115F17" w:rsidRDefault="009300BA" w:rsidP="009300BA">
            <w:pPr>
              <w:bidi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إرشاد الأسري</w:t>
            </w:r>
          </w:p>
          <w:p w14:paraId="73A99533" w14:textId="1861E6B9" w:rsidR="00F749EE" w:rsidRDefault="00F749EE" w:rsidP="009300BA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4BCDC26F" w14:textId="3C768D8D" w:rsidR="00F749EE" w:rsidRDefault="009300BA" w:rsidP="009300BA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 xml:space="preserve">المؤتمر الاتحاد العالمي للإرشاد الأسري في تركيا/اسطنبول </w:t>
            </w:r>
          </w:p>
        </w:tc>
        <w:tc>
          <w:tcPr>
            <w:tcW w:w="1753" w:type="dxa"/>
          </w:tcPr>
          <w:p w14:paraId="2FA8EE5F" w14:textId="26B16673" w:rsidR="00F749EE" w:rsidRDefault="009300BA" w:rsidP="009300BA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14/4/2016ـ 18/4/2016</w:t>
            </w:r>
          </w:p>
        </w:tc>
        <w:tc>
          <w:tcPr>
            <w:tcW w:w="1754" w:type="dxa"/>
          </w:tcPr>
          <w:p w14:paraId="7ECD8860" w14:textId="77777777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</w:tr>
      <w:tr w:rsidR="00F749EE" w14:paraId="0443ECD9" w14:textId="77777777" w:rsidTr="001501F9">
        <w:trPr>
          <w:trHeight w:val="673"/>
        </w:trPr>
        <w:tc>
          <w:tcPr>
            <w:tcW w:w="1753" w:type="dxa"/>
          </w:tcPr>
          <w:p w14:paraId="4A684568" w14:textId="6D43CCAE" w:rsidR="00F749EE" w:rsidRDefault="001501F9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. كفاح الصوري</w:t>
            </w:r>
          </w:p>
        </w:tc>
        <w:tc>
          <w:tcPr>
            <w:tcW w:w="1753" w:type="dxa"/>
          </w:tcPr>
          <w:p w14:paraId="1D3B8E7C" w14:textId="537D06D4" w:rsidR="00F749EE" w:rsidRDefault="009300BA" w:rsidP="001501F9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المشاركة في ورشة عمل في ماليزيا بالتعاون مع المنظمة العربية للتنمية الإدارية - جامعة الدول  العربية)</w:t>
            </w:r>
          </w:p>
        </w:tc>
        <w:tc>
          <w:tcPr>
            <w:tcW w:w="1753" w:type="dxa"/>
          </w:tcPr>
          <w:p w14:paraId="10D5ED83" w14:textId="7E7BC50F" w:rsidR="00F749EE" w:rsidRDefault="001501F9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115F17">
              <w:rPr>
                <w:rFonts w:cs="Times New Roman"/>
                <w:sz w:val="24"/>
                <w:szCs w:val="24"/>
                <w:rtl/>
              </w:rPr>
              <w:t>(الحماية القانونيةللعلامات التجارية وشهادات المنشأ والتحكيم في منازعاتها</w:t>
            </w:r>
          </w:p>
        </w:tc>
        <w:tc>
          <w:tcPr>
            <w:tcW w:w="1753" w:type="dxa"/>
          </w:tcPr>
          <w:p w14:paraId="7A05727C" w14:textId="5D100F58" w:rsidR="00F749EE" w:rsidRDefault="001501F9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3</w:t>
            </w:r>
          </w:p>
        </w:tc>
        <w:tc>
          <w:tcPr>
            <w:tcW w:w="1754" w:type="dxa"/>
          </w:tcPr>
          <w:p w14:paraId="3E05EC38" w14:textId="7EB422CA" w:rsidR="00F749EE" w:rsidRDefault="009300BA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0</w:t>
            </w:r>
          </w:p>
        </w:tc>
      </w:tr>
    </w:tbl>
    <w:p w14:paraId="73A8F504" w14:textId="57FCD5C4" w:rsidR="00F749EE" w:rsidRPr="00AE6984" w:rsidRDefault="00F749EE" w:rsidP="00803D82">
      <w:pPr>
        <w:bidi/>
        <w:spacing w:after="0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u w:val="single"/>
          <w:rtl/>
        </w:rPr>
      </w:pPr>
      <w:r w:rsidRPr="00AE6984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u w:val="single"/>
          <w:rtl/>
        </w:rPr>
        <w:t>الكتب</w:t>
      </w:r>
    </w:p>
    <w:tbl>
      <w:tblPr>
        <w:tblStyle w:val="TableGrid"/>
        <w:bidiVisual/>
        <w:tblW w:w="0" w:type="auto"/>
        <w:tblInd w:w="-604" w:type="dxa"/>
        <w:tblLook w:val="04A0" w:firstRow="1" w:lastRow="0" w:firstColumn="1" w:lastColumn="0" w:noHBand="0" w:noVBand="1"/>
      </w:tblPr>
      <w:tblGrid>
        <w:gridCol w:w="1753"/>
        <w:gridCol w:w="1908"/>
        <w:gridCol w:w="1753"/>
        <w:gridCol w:w="1753"/>
        <w:gridCol w:w="1754"/>
      </w:tblGrid>
      <w:tr w:rsidR="00F749EE" w14:paraId="3F3359CE" w14:textId="77777777" w:rsidTr="006459E8">
        <w:tc>
          <w:tcPr>
            <w:tcW w:w="1753" w:type="dxa"/>
          </w:tcPr>
          <w:p w14:paraId="145A6D6D" w14:textId="3CF01434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مؤلفون (بالترتيب)</w:t>
            </w:r>
          </w:p>
        </w:tc>
        <w:tc>
          <w:tcPr>
            <w:tcW w:w="1908" w:type="dxa"/>
          </w:tcPr>
          <w:p w14:paraId="6C249E2D" w14:textId="11A0F04C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عنوان</w:t>
            </w:r>
          </w:p>
        </w:tc>
        <w:tc>
          <w:tcPr>
            <w:tcW w:w="1753" w:type="dxa"/>
          </w:tcPr>
          <w:p w14:paraId="53D50B4C" w14:textId="662F3B65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ناشر</w:t>
            </w:r>
          </w:p>
        </w:tc>
        <w:tc>
          <w:tcPr>
            <w:tcW w:w="1753" w:type="dxa"/>
          </w:tcPr>
          <w:p w14:paraId="2F1F52A1" w14:textId="6143EF66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طبعة</w:t>
            </w:r>
          </w:p>
        </w:tc>
        <w:tc>
          <w:tcPr>
            <w:tcW w:w="1754" w:type="dxa"/>
          </w:tcPr>
          <w:p w14:paraId="5FB1B32B" w14:textId="0643F419" w:rsidR="00F749EE" w:rsidRDefault="00F749EE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تاريخ</w:t>
            </w:r>
          </w:p>
        </w:tc>
      </w:tr>
      <w:tr w:rsidR="006459E8" w14:paraId="699EA8FF" w14:textId="77777777" w:rsidTr="006459E8">
        <w:tc>
          <w:tcPr>
            <w:tcW w:w="1753" w:type="dxa"/>
          </w:tcPr>
          <w:p w14:paraId="50619174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</w:p>
        </w:tc>
        <w:tc>
          <w:tcPr>
            <w:tcW w:w="1908" w:type="dxa"/>
          </w:tcPr>
          <w:p w14:paraId="4A15E42F" w14:textId="77777777" w:rsidR="006459E8" w:rsidRPr="00C05083" w:rsidRDefault="006459E8" w:rsidP="00803D82">
            <w:pPr>
              <w:numPr>
                <w:ilvl w:val="0"/>
                <w:numId w:val="34"/>
              </w:num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14:paraId="44DFBF22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56B44FF2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5E6BD386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</w:tr>
      <w:tr w:rsidR="006459E8" w14:paraId="7F7462CF" w14:textId="77777777" w:rsidTr="006459E8">
        <w:tc>
          <w:tcPr>
            <w:tcW w:w="1753" w:type="dxa"/>
          </w:tcPr>
          <w:p w14:paraId="67B4324C" w14:textId="0473343C" w:rsidR="006459E8" w:rsidRDefault="00803D82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>د. كفاح الصوري</w:t>
            </w:r>
          </w:p>
        </w:tc>
        <w:tc>
          <w:tcPr>
            <w:tcW w:w="1908" w:type="dxa"/>
          </w:tcPr>
          <w:p w14:paraId="79787E22" w14:textId="77777777" w:rsidR="006459E8" w:rsidRPr="00C05083" w:rsidRDefault="006459E8" w:rsidP="00803D82">
            <w:pPr>
              <w:bidi/>
              <w:ind w:right="7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دليل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C05083">
              <w:rPr>
                <w:rFonts w:cs="Times New Roman"/>
                <w:sz w:val="24"/>
                <w:szCs w:val="24"/>
                <w:rtl/>
              </w:rPr>
              <w:t xml:space="preserve">استراتيجيات التدريس الحديثة </w:t>
            </w:r>
          </w:p>
          <w:p w14:paraId="06FA7756" w14:textId="77777777" w:rsidR="006459E8" w:rsidRPr="00C05083" w:rsidRDefault="006459E8" w:rsidP="00803D82">
            <w:pPr>
              <w:numPr>
                <w:ilvl w:val="0"/>
                <w:numId w:val="34"/>
              </w:num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14:paraId="51C0DD08" w14:textId="781A070B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1753" w:type="dxa"/>
          </w:tcPr>
          <w:p w14:paraId="6EEC5DFC" w14:textId="4C297E9B" w:rsidR="006459E8" w:rsidRDefault="001501F9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7CDE83D4" w14:textId="3DDCAB88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8</w:t>
            </w:r>
          </w:p>
        </w:tc>
      </w:tr>
      <w:tr w:rsidR="006459E8" w14:paraId="7CF817F0" w14:textId="77777777" w:rsidTr="006459E8">
        <w:tc>
          <w:tcPr>
            <w:tcW w:w="1753" w:type="dxa"/>
          </w:tcPr>
          <w:p w14:paraId="082DC5AE" w14:textId="71257E00" w:rsidR="006459E8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عرفات رشاد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 د. عزيزة عليوة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 د. كفاح الصوري وآخرون</w:t>
            </w:r>
          </w:p>
        </w:tc>
        <w:tc>
          <w:tcPr>
            <w:tcW w:w="1908" w:type="dxa"/>
          </w:tcPr>
          <w:p w14:paraId="5F0562C6" w14:textId="7DF7680A" w:rsidR="006459E8" w:rsidRPr="00C05083" w:rsidRDefault="006459E8" w:rsidP="00803D82">
            <w:pPr>
              <w:bidi/>
              <w:ind w:right="720"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التربي</w:t>
            </w:r>
            <w:r w:rsidR="00C21B7B">
              <w:rPr>
                <w:rFonts w:cs="Times New Roman"/>
                <w:sz w:val="24"/>
                <w:szCs w:val="24"/>
                <w:rtl/>
              </w:rPr>
              <w:t>ة الإسلامية للصف الثاني الثانو</w:t>
            </w:r>
            <w:r w:rsidR="00C21B7B">
              <w:rPr>
                <w:rFonts w:cs="Times New Roman" w:hint="cs"/>
                <w:sz w:val="24"/>
                <w:szCs w:val="24"/>
                <w:rtl/>
              </w:rPr>
              <w:t>ي</w:t>
            </w:r>
          </w:p>
        </w:tc>
        <w:tc>
          <w:tcPr>
            <w:tcW w:w="1753" w:type="dxa"/>
          </w:tcPr>
          <w:p w14:paraId="6CAB3977" w14:textId="6420E09A" w:rsidR="006459E8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وزارة التربية والتعليم\ إدارة المناهج والكتب المدرسية\ </w:t>
            </w:r>
            <w:r w:rsidR="006459E8"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مكتبة الوطنية</w:t>
            </w:r>
          </w:p>
        </w:tc>
        <w:tc>
          <w:tcPr>
            <w:tcW w:w="1753" w:type="dxa"/>
          </w:tcPr>
          <w:p w14:paraId="7FC88DE0" w14:textId="11032B47" w:rsidR="006459E8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4BF7D01F" w14:textId="53B4DA3A" w:rsidR="006459E8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2018</w:t>
            </w:r>
          </w:p>
        </w:tc>
      </w:tr>
      <w:tr w:rsidR="00C21B7B" w14:paraId="07EE0C96" w14:textId="77777777" w:rsidTr="006459E8">
        <w:tc>
          <w:tcPr>
            <w:tcW w:w="1753" w:type="dxa"/>
          </w:tcPr>
          <w:p w14:paraId="70E97CAC" w14:textId="315164D2" w:rsidR="00C21B7B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د. كفاح الصوري </w:t>
            </w:r>
            <w:r w:rsidR="007127AF"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 </w:t>
            </w:r>
            <w:r w:rsidR="007127AF"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د. </w:t>
            </w:r>
            <w:r w:rsidR="007127AF"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lastRenderedPageBreak/>
              <w:t>حمزة وآخرون</w:t>
            </w:r>
          </w:p>
        </w:tc>
        <w:tc>
          <w:tcPr>
            <w:tcW w:w="1908" w:type="dxa"/>
          </w:tcPr>
          <w:p w14:paraId="4860B7A3" w14:textId="3C371B38" w:rsidR="00C21B7B" w:rsidRPr="00C05083" w:rsidRDefault="00C21B7B" w:rsidP="00803D82">
            <w:pPr>
              <w:bidi/>
              <w:ind w:right="7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 xml:space="preserve">التفسير </w:t>
            </w: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 xml:space="preserve">وعلوم القرآن\ الصف الثاني عشر </w:t>
            </w:r>
          </w:p>
        </w:tc>
        <w:tc>
          <w:tcPr>
            <w:tcW w:w="1753" w:type="dxa"/>
          </w:tcPr>
          <w:p w14:paraId="4171CA72" w14:textId="5A870F8F" w:rsidR="00C21B7B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lastRenderedPageBreak/>
              <w:t xml:space="preserve">وزارة التربية والتعليم وإدارة 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lastRenderedPageBreak/>
              <w:t>المناهج والكتب المدرسية</w:t>
            </w:r>
          </w:p>
        </w:tc>
        <w:tc>
          <w:tcPr>
            <w:tcW w:w="1753" w:type="dxa"/>
          </w:tcPr>
          <w:p w14:paraId="45705646" w14:textId="7ACB0961" w:rsidR="00C21B7B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lastRenderedPageBreak/>
              <w:t>الأولى</w:t>
            </w:r>
          </w:p>
        </w:tc>
        <w:tc>
          <w:tcPr>
            <w:tcW w:w="1754" w:type="dxa"/>
          </w:tcPr>
          <w:p w14:paraId="01AA93A0" w14:textId="1A95AAED" w:rsidR="00C21B7B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1438</w:t>
            </w:r>
          </w:p>
        </w:tc>
      </w:tr>
      <w:tr w:rsidR="006459E8" w14:paraId="28B75E07" w14:textId="77777777" w:rsidTr="006459E8">
        <w:tc>
          <w:tcPr>
            <w:tcW w:w="1753" w:type="dxa"/>
          </w:tcPr>
          <w:p w14:paraId="7D0A58BB" w14:textId="332C2176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lastRenderedPageBreak/>
              <w:t>د. كفاح الصوري وآخرون</w:t>
            </w:r>
          </w:p>
        </w:tc>
        <w:tc>
          <w:tcPr>
            <w:tcW w:w="1908" w:type="dxa"/>
          </w:tcPr>
          <w:p w14:paraId="10FAFB5E" w14:textId="4D1F59DB" w:rsidR="006459E8" w:rsidRPr="00C05083" w:rsidRDefault="006459E8" w:rsidP="00803D82">
            <w:pPr>
              <w:numPr>
                <w:ilvl w:val="0"/>
                <w:numId w:val="34"/>
              </w:numPr>
              <w:bidi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الحديث النبوي الشريف والسيرة النبوية للصف الثاني الثانوي</w:t>
            </w:r>
          </w:p>
        </w:tc>
        <w:tc>
          <w:tcPr>
            <w:tcW w:w="1753" w:type="dxa"/>
          </w:tcPr>
          <w:p w14:paraId="0789FB53" w14:textId="3207CEB5" w:rsidR="006459E8" w:rsidRDefault="00C21B7B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 إدارة المناهج والكتب المدرسية</w:t>
            </w:r>
          </w:p>
        </w:tc>
        <w:tc>
          <w:tcPr>
            <w:tcW w:w="1753" w:type="dxa"/>
          </w:tcPr>
          <w:p w14:paraId="537B5F24" w14:textId="5A33D2C9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3EFDC690" w14:textId="112A4F4D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1438</w:t>
            </w:r>
          </w:p>
        </w:tc>
      </w:tr>
      <w:tr w:rsidR="006459E8" w14:paraId="081864C8" w14:textId="77777777" w:rsidTr="006459E8">
        <w:tc>
          <w:tcPr>
            <w:tcW w:w="1753" w:type="dxa"/>
          </w:tcPr>
          <w:p w14:paraId="3008FDDE" w14:textId="0A6CCD26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>د. كفاح الصوري</w:t>
            </w:r>
            <w:r w:rsidR="007127AF"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  <w:lang w:bidi="ar-JO"/>
              </w:rPr>
              <w:t xml:space="preserve"> وآخرون</w:t>
            </w:r>
          </w:p>
        </w:tc>
        <w:tc>
          <w:tcPr>
            <w:tcW w:w="1908" w:type="dxa"/>
          </w:tcPr>
          <w:p w14:paraId="5EFFC2D3" w14:textId="77777777" w:rsidR="006459E8" w:rsidRPr="00C05083" w:rsidRDefault="006459E8" w:rsidP="00803D82">
            <w:pPr>
              <w:numPr>
                <w:ilvl w:val="0"/>
                <w:numId w:val="34"/>
              </w:numPr>
              <w:bidi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فقه المعاملات للصف الثاني الثانوي (فرع العلوم الشرعية)</w:t>
            </w:r>
          </w:p>
          <w:p w14:paraId="63FFF2CE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6D12BBC6" w14:textId="2333AEB1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 وإدارة المناهج والكتب المدرسية</w:t>
            </w:r>
          </w:p>
        </w:tc>
        <w:tc>
          <w:tcPr>
            <w:tcW w:w="1753" w:type="dxa"/>
          </w:tcPr>
          <w:p w14:paraId="02BA8D33" w14:textId="10C1733A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49C79127" w14:textId="686E3104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1438</w:t>
            </w:r>
          </w:p>
        </w:tc>
      </w:tr>
      <w:tr w:rsidR="006459E8" w14:paraId="0F4FF79D" w14:textId="77777777" w:rsidTr="006459E8">
        <w:tc>
          <w:tcPr>
            <w:tcW w:w="1753" w:type="dxa"/>
          </w:tcPr>
          <w:p w14:paraId="2ADF0E72" w14:textId="7F2551FB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. كفاح الصوري و</w:t>
            </w:r>
            <w:r w:rsidR="00803D82"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آ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خرون</w:t>
            </w:r>
          </w:p>
        </w:tc>
        <w:tc>
          <w:tcPr>
            <w:tcW w:w="1908" w:type="dxa"/>
          </w:tcPr>
          <w:p w14:paraId="3F946C13" w14:textId="77777777" w:rsidR="006459E8" w:rsidRPr="00C05083" w:rsidRDefault="006459E8" w:rsidP="00803D82">
            <w:pPr>
              <w:numPr>
                <w:ilvl w:val="0"/>
                <w:numId w:val="34"/>
              </w:numPr>
              <w:bidi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النظم الإسلامية وفقه الدعو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C05083">
              <w:rPr>
                <w:rFonts w:cs="Times New Roman"/>
                <w:sz w:val="24"/>
                <w:szCs w:val="24"/>
                <w:rtl/>
              </w:rPr>
              <w:t>للصف الثاني الثانوي (فرع العلوم الشرعية)</w:t>
            </w:r>
          </w:p>
          <w:p w14:paraId="4A39F152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2BEBC2B0" w14:textId="712899EE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 وإدارة المناهج والكتب المدرسية</w:t>
            </w:r>
          </w:p>
        </w:tc>
        <w:tc>
          <w:tcPr>
            <w:tcW w:w="1753" w:type="dxa"/>
          </w:tcPr>
          <w:p w14:paraId="0E98A2FF" w14:textId="3DA629C9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10B1C7F0" w14:textId="2A9DD445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1438</w:t>
            </w:r>
          </w:p>
        </w:tc>
      </w:tr>
      <w:tr w:rsidR="006459E8" w14:paraId="3BA9A9DD" w14:textId="77777777" w:rsidTr="006459E8">
        <w:tc>
          <w:tcPr>
            <w:tcW w:w="1753" w:type="dxa"/>
          </w:tcPr>
          <w:p w14:paraId="09DB0912" w14:textId="546F61C9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د. فايزة السكر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 د. محمد مغاربة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 د. كفاح الصوري</w:t>
            </w:r>
          </w:p>
        </w:tc>
        <w:tc>
          <w:tcPr>
            <w:tcW w:w="1908" w:type="dxa"/>
          </w:tcPr>
          <w:p w14:paraId="32F7B282" w14:textId="36C6ABD9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التربية الإسلامية للصف   التاسع الأساسي لعام 2015 /وزارة التربية والتعليم</w:t>
            </w:r>
          </w:p>
        </w:tc>
        <w:tc>
          <w:tcPr>
            <w:tcW w:w="1753" w:type="dxa"/>
          </w:tcPr>
          <w:p w14:paraId="6387FD31" w14:textId="263BC60B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 وإدارة المناهج والكتب المدرسية</w:t>
            </w:r>
          </w:p>
        </w:tc>
        <w:tc>
          <w:tcPr>
            <w:tcW w:w="1753" w:type="dxa"/>
          </w:tcPr>
          <w:p w14:paraId="73092414" w14:textId="0882389B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40BA06F5" w14:textId="03E52327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6\1437</w:t>
            </w:r>
          </w:p>
        </w:tc>
      </w:tr>
      <w:tr w:rsidR="006459E8" w14:paraId="03919A0F" w14:textId="77777777" w:rsidTr="006459E8">
        <w:tc>
          <w:tcPr>
            <w:tcW w:w="1753" w:type="dxa"/>
          </w:tcPr>
          <w:p w14:paraId="76E65A59" w14:textId="3283CE4C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عرفات رشاد ياسين- د. كفاح الصوري وآخرون</w:t>
            </w:r>
          </w:p>
        </w:tc>
        <w:tc>
          <w:tcPr>
            <w:tcW w:w="1908" w:type="dxa"/>
          </w:tcPr>
          <w:p w14:paraId="7E250B14" w14:textId="4DF41DAA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تاب التربية الإسلامية للصف   العاشر الأساسي</w:t>
            </w:r>
          </w:p>
        </w:tc>
        <w:tc>
          <w:tcPr>
            <w:tcW w:w="1753" w:type="dxa"/>
          </w:tcPr>
          <w:p w14:paraId="6E26FD1E" w14:textId="15EE9D4A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وزارة التربية والتعليم وإدارة المناهج والكتب المدرسية</w:t>
            </w:r>
          </w:p>
        </w:tc>
        <w:tc>
          <w:tcPr>
            <w:tcW w:w="1753" w:type="dxa"/>
          </w:tcPr>
          <w:p w14:paraId="68C955AB" w14:textId="058E05AA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0EE85F02" w14:textId="06C256F2" w:rsidR="006459E8" w:rsidRDefault="007127AF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7\1438</w:t>
            </w:r>
          </w:p>
        </w:tc>
      </w:tr>
      <w:tr w:rsidR="006459E8" w14:paraId="7D60076E" w14:textId="77777777" w:rsidTr="006459E8">
        <w:tc>
          <w:tcPr>
            <w:tcW w:w="1753" w:type="dxa"/>
          </w:tcPr>
          <w:p w14:paraId="03CFEC1F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14:paraId="5AA21D5A" w14:textId="18BB8A13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تأليف مناهج اللغة العربية/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الصف السابع</w:t>
            </w:r>
          </w:p>
        </w:tc>
        <w:tc>
          <w:tcPr>
            <w:tcW w:w="1753" w:type="dxa"/>
          </w:tcPr>
          <w:p w14:paraId="184CF976" w14:textId="38407F4F" w:rsidR="006459E8" w:rsidRDefault="002204F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 xml:space="preserve">منظمة 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</w:rPr>
              <w:t xml:space="preserve">SAVE THE </w:t>
            </w:r>
            <w:r w:rsidR="00E3766D"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</w:rPr>
              <w:t>C</w:t>
            </w:r>
            <w:r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</w:rPr>
              <w:t>H</w:t>
            </w:r>
            <w:r w:rsidR="00E3766D"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</w:rPr>
              <w:t>ELDREN</w:t>
            </w:r>
          </w:p>
        </w:tc>
        <w:tc>
          <w:tcPr>
            <w:tcW w:w="1753" w:type="dxa"/>
          </w:tcPr>
          <w:p w14:paraId="5C0AEFB1" w14:textId="0ACA9B19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2A9A529C" w14:textId="3AAEC5F5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5</w:t>
            </w:r>
          </w:p>
        </w:tc>
      </w:tr>
      <w:tr w:rsidR="006459E8" w14:paraId="70B7066E" w14:textId="77777777" w:rsidTr="006459E8">
        <w:tc>
          <w:tcPr>
            <w:tcW w:w="1753" w:type="dxa"/>
          </w:tcPr>
          <w:p w14:paraId="680A0237" w14:textId="24E1F040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. كفاح الصوري</w:t>
            </w:r>
          </w:p>
        </w:tc>
        <w:tc>
          <w:tcPr>
            <w:tcW w:w="1908" w:type="dxa"/>
          </w:tcPr>
          <w:p w14:paraId="6303F08A" w14:textId="2A5E942A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  <w:lang w:bidi="ar-JO"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>ك</w:t>
            </w:r>
            <w:r w:rsidR="00E3766D">
              <w:rPr>
                <w:rFonts w:cs="Times New Roman"/>
                <w:sz w:val="24"/>
                <w:szCs w:val="24"/>
                <w:rtl/>
              </w:rPr>
              <w:t>تاب أحكام رأس المال في ال</w:t>
            </w:r>
            <w:r w:rsidR="00E3766D">
              <w:rPr>
                <w:rFonts w:cs="Times New Roman"/>
                <w:sz w:val="24"/>
                <w:szCs w:val="24"/>
              </w:rPr>
              <w:t xml:space="preserve"> </w:t>
            </w:r>
            <w:r w:rsidR="00E3766D">
              <w:rPr>
                <w:rFonts w:cs="Times New Roman" w:hint="cs"/>
                <w:sz w:val="24"/>
                <w:szCs w:val="24"/>
                <w:rtl/>
                <w:lang w:bidi="ar-JO"/>
              </w:rPr>
              <w:t>الشركات دراسة مقارنة</w:t>
            </w:r>
          </w:p>
        </w:tc>
        <w:tc>
          <w:tcPr>
            <w:tcW w:w="1753" w:type="dxa"/>
          </w:tcPr>
          <w:p w14:paraId="292FC1F0" w14:textId="68153D8C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ار الفكر</w:t>
            </w:r>
          </w:p>
        </w:tc>
        <w:tc>
          <w:tcPr>
            <w:tcW w:w="1753" w:type="dxa"/>
          </w:tcPr>
          <w:p w14:paraId="282FEBEE" w14:textId="4768EB09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517AD7D6" w14:textId="0966CA3B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10</w:t>
            </w:r>
          </w:p>
        </w:tc>
      </w:tr>
      <w:tr w:rsidR="006459E8" w14:paraId="70D81044" w14:textId="77777777" w:rsidTr="006459E8">
        <w:tc>
          <w:tcPr>
            <w:tcW w:w="1753" w:type="dxa"/>
          </w:tcPr>
          <w:p w14:paraId="387E940F" w14:textId="11DAEA04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lastRenderedPageBreak/>
              <w:t>د. كفاح الصوري</w:t>
            </w:r>
          </w:p>
        </w:tc>
        <w:tc>
          <w:tcPr>
            <w:tcW w:w="1908" w:type="dxa"/>
          </w:tcPr>
          <w:p w14:paraId="7560DC47" w14:textId="77777777" w:rsidR="006459E8" w:rsidRPr="00C05083" w:rsidRDefault="006459E8" w:rsidP="00803D82">
            <w:pPr>
              <w:bidi/>
              <w:ind w:left="426" w:right="720"/>
              <w:rPr>
                <w:rFonts w:cs="Times New Roman"/>
                <w:sz w:val="24"/>
                <w:szCs w:val="24"/>
                <w:rtl/>
              </w:rPr>
            </w:pPr>
            <w:r w:rsidRPr="00C05083">
              <w:rPr>
                <w:rFonts w:cs="Times New Roman"/>
                <w:sz w:val="24"/>
                <w:szCs w:val="24"/>
                <w:rtl/>
              </w:rPr>
              <w:t xml:space="preserve">التغرير وأثره في العقود </w:t>
            </w:r>
          </w:p>
          <w:p w14:paraId="6B02E514" w14:textId="77777777" w:rsidR="006459E8" w:rsidRDefault="006459E8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691B241A" w14:textId="683A6FB2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دار الفكر</w:t>
            </w:r>
          </w:p>
        </w:tc>
        <w:tc>
          <w:tcPr>
            <w:tcW w:w="1753" w:type="dxa"/>
          </w:tcPr>
          <w:p w14:paraId="5144F2C1" w14:textId="24DBDC0D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الأولى</w:t>
            </w:r>
          </w:p>
        </w:tc>
        <w:tc>
          <w:tcPr>
            <w:tcW w:w="1754" w:type="dxa"/>
          </w:tcPr>
          <w:p w14:paraId="5D21B2E0" w14:textId="2195B724" w:rsidR="006459E8" w:rsidRDefault="00E3766D" w:rsidP="00803D82">
            <w:pPr>
              <w:bidi/>
              <w:ind w:right="-630"/>
              <w:rPr>
                <w:rFonts w:ascii="Simplified Arabic" w:eastAsia="Times New Roman" w:hAnsi="Simplified Arabic" w:cs="Simplified Arabic"/>
                <w:b/>
                <w:caps/>
                <w:smallCap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aps/>
                <w:smallCaps/>
                <w:sz w:val="28"/>
                <w:szCs w:val="28"/>
                <w:rtl/>
              </w:rPr>
              <w:t>2007</w:t>
            </w:r>
          </w:p>
        </w:tc>
      </w:tr>
    </w:tbl>
    <w:p w14:paraId="402EA1AA" w14:textId="05FBC14D" w:rsidR="00F749EE" w:rsidRDefault="00F749EE" w:rsidP="00803D82">
      <w:pPr>
        <w:bidi/>
        <w:spacing w:after="0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 </w:t>
      </w:r>
    </w:p>
    <w:p w14:paraId="77F826F7" w14:textId="7E30EA24" w:rsidR="00F749EE" w:rsidRPr="00221AC7" w:rsidRDefault="00F749EE" w:rsidP="00803D82">
      <w:pPr>
        <w:bidi/>
        <w:spacing w:after="0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</w:rPr>
        <w:t>عضوية الجمعيات العلمية والمهنية</w:t>
      </w:r>
    </w:p>
    <w:p w14:paraId="1DCDE0AC" w14:textId="6D9518F1" w:rsidR="00F749EE" w:rsidRPr="00221AC7" w:rsidRDefault="00F749EE" w:rsidP="00803D82">
      <w:pPr>
        <w:bidi/>
        <w:spacing w:after="0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في اللجان</w:t>
      </w:r>
    </w:p>
    <w:p w14:paraId="730DA58D" w14:textId="37D1B506" w:rsidR="00F749EE" w:rsidRPr="00221AC7" w:rsidRDefault="00F749EE" w:rsidP="00803D82">
      <w:pPr>
        <w:bidi/>
        <w:spacing w:after="0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48C139C2" w14:textId="58760F83" w:rsidR="00F749EE" w:rsidRPr="00221AC7" w:rsidRDefault="00F749EE" w:rsidP="00803D82">
      <w:pPr>
        <w:bidi/>
        <w:spacing w:after="0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284ACBB8" w14:textId="1774FDB0" w:rsidR="00F749EE" w:rsidRPr="00221AC7" w:rsidRDefault="00F749EE" w:rsidP="00803D82">
      <w:pPr>
        <w:bidi/>
        <w:spacing w:after="0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</w:p>
    <w:p w14:paraId="2F3BEB7E" w14:textId="082752BD" w:rsidR="00115F17" w:rsidRPr="00221AC7" w:rsidRDefault="00115F17" w:rsidP="00221AC7">
      <w:pPr>
        <w:bidi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  <w:t xml:space="preserve">      المؤتمرات </w:t>
      </w:r>
    </w:p>
    <w:p w14:paraId="6CD1F252" w14:textId="77777777" w:rsidR="00115F17" w:rsidRPr="00BB2E76" w:rsidRDefault="00115F17" w:rsidP="00BB2E76">
      <w:pPr>
        <w:pStyle w:val="ListParagraph"/>
        <w:numPr>
          <w:ilvl w:val="0"/>
          <w:numId w:val="46"/>
        </w:numPr>
        <w:bidi/>
        <w:spacing w:after="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المشاركة في مؤتمر القيم الأخلاقية/ الجامعة الأردنية.</w:t>
      </w:r>
    </w:p>
    <w:p w14:paraId="4D4A1652" w14:textId="77777777" w:rsidR="00115F17" w:rsidRPr="00BB2E76" w:rsidRDefault="00115F17" w:rsidP="00BB2E76">
      <w:pPr>
        <w:pStyle w:val="ListParagraph"/>
        <w:numPr>
          <w:ilvl w:val="0"/>
          <w:numId w:val="46"/>
        </w:numPr>
        <w:bidi/>
        <w:spacing w:after="0"/>
        <w:ind w:right="72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حضور مؤتمر الملتقى الثقافي التربوي والذي عقد في المدرسة الأهلية للبنات </w:t>
      </w:r>
    </w:p>
    <w:p w14:paraId="2E471C3C" w14:textId="77777777" w:rsidR="00115F17" w:rsidRPr="00221AC7" w:rsidRDefault="00115F17" w:rsidP="00803D82">
      <w:pPr>
        <w:bidi/>
        <w:ind w:right="72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          ومن أبرز موضوعاته الابتعاد عن التلقين والتركيز على التعليم الذاتي.</w:t>
      </w:r>
    </w:p>
    <w:p w14:paraId="7912F878" w14:textId="410931A2" w:rsidR="00115F17" w:rsidRPr="00BB2E76" w:rsidRDefault="00115F17" w:rsidP="00BB2E76">
      <w:pPr>
        <w:pStyle w:val="ListParagraph"/>
        <w:numPr>
          <w:ilvl w:val="0"/>
          <w:numId w:val="48"/>
        </w:numPr>
        <w:bidi/>
        <w:ind w:right="36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المشاركة في مؤتمر الخطاب الإسلامي والإعلام  29-30/7/2006م</w:t>
      </w:r>
    </w:p>
    <w:p w14:paraId="1CDED385" w14:textId="12319BDA" w:rsidR="00115F17" w:rsidRPr="00221AC7" w:rsidRDefault="00115F17" w:rsidP="00803D82">
      <w:pPr>
        <w:numPr>
          <w:ilvl w:val="0"/>
          <w:numId w:val="36"/>
        </w:numPr>
        <w:bidi/>
        <w:spacing w:after="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0F9B9B26" w14:textId="77777777" w:rsidR="00115F17" w:rsidRPr="00221AC7" w:rsidRDefault="00115F17" w:rsidP="00803D82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4AF86AD1" w14:textId="40AE65B1" w:rsidR="00731FED" w:rsidRPr="008E3A93" w:rsidRDefault="00F60B1F" w:rsidP="00F60B1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8E3A93"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  <w:t>عضوية الجمعيات العلمية والمهنية</w:t>
      </w:r>
    </w:p>
    <w:p w14:paraId="55ABCB94" w14:textId="77777777" w:rsidR="00F60B1F" w:rsidRPr="00221AC7" w:rsidRDefault="00F60B1F" w:rsidP="00F60B1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رابطة علماء الأردن</w:t>
      </w:r>
    </w:p>
    <w:p w14:paraId="3AADD9B6" w14:textId="77777777" w:rsidR="00F60B1F" w:rsidRPr="00221AC7" w:rsidRDefault="00F60B1F" w:rsidP="00F60B1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منتدى علماء الأردن</w:t>
      </w:r>
    </w:p>
    <w:p w14:paraId="3A85F901" w14:textId="77777777" w:rsidR="00F60B1F" w:rsidRPr="00221AC7" w:rsidRDefault="00F60B1F" w:rsidP="00F60B1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ملتقى مبادرون الثقافي</w:t>
      </w:r>
    </w:p>
    <w:p w14:paraId="3726B419" w14:textId="77777777" w:rsidR="001970E9" w:rsidRPr="00221AC7" w:rsidRDefault="001970E9" w:rsidP="00803D82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62D7EEE8" w14:textId="77777777" w:rsidR="001970E9" w:rsidRPr="00221AC7" w:rsidRDefault="001970E9" w:rsidP="00803D82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62A466F6" w14:textId="6C976FDF" w:rsidR="00E045D6" w:rsidRPr="008E3A93" w:rsidRDefault="008E3A93" w:rsidP="008E3A93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  <w:lang w:bidi="ar-JO"/>
        </w:rPr>
      </w:pPr>
      <w:r w:rsidRPr="008E3A93"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  <w:lang w:bidi="ar-JO"/>
        </w:rPr>
        <w:t xml:space="preserve">عضوية اللجان في الجامعة </w:t>
      </w:r>
    </w:p>
    <w:p w14:paraId="4035DF82" w14:textId="77777777" w:rsidR="005F218B" w:rsidRPr="00221AC7" w:rsidRDefault="005F218B" w:rsidP="00803D82">
      <w:pPr>
        <w:pStyle w:val="Heading4"/>
        <w:rPr>
          <w:rFonts w:ascii="Candara" w:hAnsi="Candara" w:cs="Khalid Art bold"/>
          <w:b/>
          <w:caps/>
          <w:smallCaps/>
          <w:sz w:val="28"/>
          <w:szCs w:val="28"/>
          <w:u w:val="none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835"/>
        <w:gridCol w:w="4252"/>
      </w:tblGrid>
      <w:tr w:rsidR="005F218B" w:rsidRPr="00221AC7" w14:paraId="26E2E613" w14:textId="77777777" w:rsidTr="005F218B">
        <w:tc>
          <w:tcPr>
            <w:tcW w:w="1733" w:type="dxa"/>
            <w:shd w:val="clear" w:color="auto" w:fill="C6D9F1" w:themeFill="text2" w:themeFillTint="33"/>
          </w:tcPr>
          <w:p w14:paraId="6DCC5BCF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3EB0F61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اللجان على مستوى الجامعة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7BB9EDC0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اللجان على مستوى الكلية</w:t>
            </w:r>
          </w:p>
        </w:tc>
      </w:tr>
      <w:tr w:rsidR="005F218B" w:rsidRPr="00221AC7" w14:paraId="4F64E28F" w14:textId="77777777" w:rsidTr="005F218B">
        <w:tc>
          <w:tcPr>
            <w:tcW w:w="1733" w:type="dxa"/>
            <w:vMerge w:val="restart"/>
          </w:tcPr>
          <w:p w14:paraId="69A11C2D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2019\2020</w:t>
            </w:r>
          </w:p>
        </w:tc>
        <w:tc>
          <w:tcPr>
            <w:tcW w:w="2835" w:type="dxa"/>
            <w:vMerge w:val="restart"/>
          </w:tcPr>
          <w:p w14:paraId="64C2C9CE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عضو في لجنة امتحان الكفاءة الجامعية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-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وحدة الرقابة والتدقيق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.</w:t>
            </w:r>
          </w:p>
        </w:tc>
        <w:tc>
          <w:tcPr>
            <w:tcW w:w="4252" w:type="dxa"/>
          </w:tcPr>
          <w:p w14:paraId="1FC4CD6A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ر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ئيس لجنة كل من :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 لجنة الكفاءة الجامعية 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</w:t>
            </w:r>
          </w:p>
          <w:p w14:paraId="5C090C5C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لجنة الامتحانات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.</w:t>
            </w:r>
          </w:p>
          <w:p w14:paraId="622C0FBE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</w:tr>
      <w:tr w:rsidR="005F218B" w:rsidRPr="00221AC7" w14:paraId="49F7F986" w14:textId="77777777" w:rsidTr="005F218B">
        <w:tc>
          <w:tcPr>
            <w:tcW w:w="1733" w:type="dxa"/>
            <w:vMerge/>
          </w:tcPr>
          <w:p w14:paraId="6C546F6C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</w:tcPr>
          <w:p w14:paraId="7E437C84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7E0CBE93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عضوية كل من: الموقع الالكتروني- تأديب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lastRenderedPageBreak/>
              <w:t xml:space="preserve">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تعليم الالكترون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بحث العلمي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قياس فاعلية البرامج التعليم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معادلة المواد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شؤون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إدارة المخاطر.</w:t>
            </w:r>
          </w:p>
        </w:tc>
      </w:tr>
      <w:tr w:rsidR="005F218B" w:rsidRPr="00221AC7" w14:paraId="744E65F7" w14:textId="77777777" w:rsidTr="005F218B">
        <w:tc>
          <w:tcPr>
            <w:tcW w:w="1733" w:type="dxa"/>
          </w:tcPr>
          <w:p w14:paraId="492C67B7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lastRenderedPageBreak/>
              <w:t>2020\2021</w:t>
            </w:r>
          </w:p>
        </w:tc>
        <w:tc>
          <w:tcPr>
            <w:tcW w:w="2835" w:type="dxa"/>
          </w:tcPr>
          <w:p w14:paraId="4793AFBF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عضو في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: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 لجنة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تأديب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امتحان الكفاءة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الجامعية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-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وحدة الرقابة والتدقيق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-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إعداد ومتابعة تنفيذ الخطة الاستراتيجية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.</w:t>
            </w:r>
          </w:p>
          <w:p w14:paraId="07CA0B2E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 </w:t>
            </w:r>
          </w:p>
          <w:p w14:paraId="6D1BA08D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57EB2DF1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عضوية لجنة الخطط الدراس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موقع الالكتروني- تأديب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تعليم الالكترون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بحث العلم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دراسات العليا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قياس فاعلية البرامج التعليم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معادلة المواد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شؤون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إدارة المخاطر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لجنة الثقافية</w:t>
            </w:r>
          </w:p>
        </w:tc>
      </w:tr>
      <w:tr w:rsidR="005F218B" w:rsidRPr="00221AC7" w14:paraId="7CCB00E0" w14:textId="77777777" w:rsidTr="005F218B">
        <w:tc>
          <w:tcPr>
            <w:tcW w:w="1733" w:type="dxa"/>
          </w:tcPr>
          <w:p w14:paraId="7EAAB8C0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2021\ 2022</w:t>
            </w:r>
          </w:p>
        </w:tc>
        <w:tc>
          <w:tcPr>
            <w:tcW w:w="2835" w:type="dxa"/>
            <w:vMerge w:val="restart"/>
          </w:tcPr>
          <w:p w14:paraId="767EA00C" w14:textId="4805B12B" w:rsidR="005F218B" w:rsidRPr="00221AC7" w:rsidRDefault="005F218B" w:rsidP="00F60B1F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عضو في مجلس البحث العلمي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- 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ضمان الجودة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-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إعداد ومتابعة تنفيذ الخطة الاستراتيجية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-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امتحان الكفاءة الجامعية  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-  اللجنة الثقافية  - تأديب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مكت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أوبئة.</w:t>
            </w:r>
          </w:p>
        </w:tc>
        <w:tc>
          <w:tcPr>
            <w:tcW w:w="4252" w:type="dxa"/>
          </w:tcPr>
          <w:p w14:paraId="72CEE7C3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رئيس قسم الشريعة والدراسات الإسلامية</w:t>
            </w:r>
          </w:p>
          <w:p w14:paraId="069E2A57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</w:tr>
      <w:tr w:rsidR="005F218B" w:rsidRPr="00221AC7" w14:paraId="0F71067C" w14:textId="77777777" w:rsidTr="005F218B">
        <w:tc>
          <w:tcPr>
            <w:tcW w:w="1733" w:type="dxa"/>
          </w:tcPr>
          <w:p w14:paraId="12ED9733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</w:tcPr>
          <w:p w14:paraId="3FCE42E3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66E8E39E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>رئيس لجنة كل من: المكتبة -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 xml:space="preserve"> الكفاءة الجامعية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- ضمان الجودة - التخطيط الاستراتيج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ثقاف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امتحانات </w:t>
            </w:r>
          </w:p>
        </w:tc>
      </w:tr>
      <w:tr w:rsidR="005F218B" w:rsidRPr="00221AC7" w14:paraId="291DD3F6" w14:textId="77777777" w:rsidTr="005F218B">
        <w:tc>
          <w:tcPr>
            <w:tcW w:w="1733" w:type="dxa"/>
          </w:tcPr>
          <w:p w14:paraId="7E126D9A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</w:tcPr>
          <w:p w14:paraId="2403B3BE" w14:textId="77777777" w:rsidR="005F218B" w:rsidRPr="00221AC7" w:rsidRDefault="005F218B" w:rsidP="00803D82">
            <w:pPr>
              <w:bidi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3D13512C" w14:textId="77777777" w:rsidR="005F218B" w:rsidRPr="00221AC7" w:rsidRDefault="005F218B" w:rsidP="00803D82">
            <w:pPr>
              <w:bidi/>
              <w:ind w:right="720"/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</w:pP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عضوية لجنة الترق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خطط الدراس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موقع الالكتروني- تأديب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تعليم الالكترون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بحث العلمي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الدراسات العليا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قياس فاعلية البرامج التعليمي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معادلة المواد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شؤون الطلبة </w:t>
            </w:r>
            <w:r w:rsidRPr="00221AC7">
              <w:rPr>
                <w:rFonts w:ascii="Candara" w:eastAsia="Times New Roman" w:hAnsi="Candara" w:cs="Khalid Art bold"/>
                <w:b/>
                <w:caps/>
                <w:smallCaps/>
                <w:sz w:val="28"/>
                <w:szCs w:val="28"/>
                <w:rtl/>
              </w:rPr>
              <w:t>–</w:t>
            </w:r>
            <w:r w:rsidRPr="00221AC7">
              <w:rPr>
                <w:rFonts w:ascii="Candara" w:eastAsia="Times New Roman" w:hAnsi="Candara" w:cs="Khalid Art bold" w:hint="cs"/>
                <w:b/>
                <w:caps/>
                <w:smallCaps/>
                <w:sz w:val="28"/>
                <w:szCs w:val="28"/>
                <w:rtl/>
              </w:rPr>
              <w:t xml:space="preserve"> إدارة المخاطر</w:t>
            </w:r>
          </w:p>
        </w:tc>
      </w:tr>
    </w:tbl>
    <w:p w14:paraId="2D120756" w14:textId="77777777" w:rsidR="00A13193" w:rsidRDefault="00A13193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</w:pPr>
    </w:p>
    <w:p w14:paraId="29BE5B55" w14:textId="277F42B5" w:rsidR="00EB003D" w:rsidRPr="00A13193" w:rsidRDefault="008E3A93" w:rsidP="00A13193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A13193"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</w:rPr>
        <w:t>الدورات التدريبية التي التحق بها</w:t>
      </w:r>
    </w:p>
    <w:p w14:paraId="0997F540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ضمان جودة البرامج الاكاديمية  </w:t>
      </w:r>
    </w:p>
    <w:p w14:paraId="25A85D30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lang w:bidi="ar-JO"/>
        </w:rPr>
        <w:t>Google school</w:t>
      </w:r>
    </w:p>
    <w:p w14:paraId="470BB21C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>اعداد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لف المساق </w:t>
      </w:r>
    </w:p>
    <w:p w14:paraId="26BCB470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هارات استخدام الحاسوب </w:t>
      </w:r>
    </w:p>
    <w:p w14:paraId="3063057B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عليم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إلكتروني والبو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>بة الالكترونية</w:t>
      </w:r>
    </w:p>
    <w:p w14:paraId="61D5FC86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تجاهات حدي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ثة في استراتيجيات وطرق التدريس </w:t>
      </w:r>
    </w:p>
    <w:p w14:paraId="69458D66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قويم التربوي وقياس تعلم الطالب </w:t>
      </w:r>
    </w:p>
    <w:p w14:paraId="2C4E7166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تطوير المناهج والخطط الدراسية </w:t>
      </w:r>
    </w:p>
    <w:p w14:paraId="58612CBF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ناهج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بحث العلمي التحليل الاحصائي </w:t>
      </w:r>
    </w:p>
    <w:p w14:paraId="22FE7B4C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lastRenderedPageBreak/>
        <w:t xml:space="preserve"> ادارة الصف 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والتفاعل الصفي </w:t>
      </w:r>
    </w:p>
    <w:p w14:paraId="17CCD945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ارشاد الأكاديمي </w:t>
      </w:r>
    </w:p>
    <w:p w14:paraId="28B7EA8F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أنظمة وتعليمات البحث العلمي </w:t>
      </w:r>
    </w:p>
    <w:p w14:paraId="32AE3628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عداد مشروع خطة رسائل الماجستير</w:t>
      </w:r>
    </w:p>
    <w:p w14:paraId="60607DF0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اختبارات ال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الكترونية وتطبيق الجامعة الذكي </w:t>
      </w:r>
    </w:p>
    <w:p w14:paraId="70CC3F1E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جائزة الجامعة الخضراء </w:t>
      </w:r>
    </w:p>
    <w:p w14:paraId="669E676B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حاضنة الأعمال </w:t>
      </w:r>
    </w:p>
    <w:p w14:paraId="65F26815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برنامج فحص </w:t>
      </w:r>
      <w:r w:rsidRPr="00A609D7">
        <w:rPr>
          <w:rFonts w:ascii="Simplified Arabic" w:hAnsi="Simplified Arabic" w:cs="Simplified Arabic"/>
          <w:sz w:val="24"/>
          <w:szCs w:val="24"/>
          <w:rtl/>
          <w:lang w:bidi="ar-JO"/>
        </w:rPr>
        <w:t>الاقتياس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proofErr w:type="spellStart"/>
      <w:r w:rsidRPr="00A609D7">
        <w:rPr>
          <w:rFonts w:ascii="Simplified Arabic" w:hAnsi="Simplified Arabic" w:cs="Simplified Arabic"/>
          <w:sz w:val="24"/>
          <w:szCs w:val="24"/>
          <w:lang w:bidi="ar-JO"/>
        </w:rPr>
        <w:t>Turnitin</w:t>
      </w:r>
      <w:proofErr w:type="spellEnd"/>
      <w:r w:rsidRPr="00A609D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A609D7">
        <w:rPr>
          <w:rFonts w:ascii="Simplified Arabic" w:hAnsi="Simplified Arabic" w:cs="Simplified Arabic" w:hint="cs"/>
          <w:sz w:val="24"/>
          <w:szCs w:val="24"/>
          <w:rtl/>
        </w:rPr>
        <w:t xml:space="preserve">/ انشاء حساب على برنامج </w:t>
      </w:r>
      <w:r w:rsidRPr="00A609D7">
        <w:rPr>
          <w:rFonts w:ascii="Simplified Arabic" w:hAnsi="Simplified Arabic" w:cs="Simplified Arabic"/>
          <w:sz w:val="24"/>
          <w:szCs w:val="24"/>
          <w:lang w:bidi="ar-JO"/>
        </w:rPr>
        <w:t>Google school</w:t>
      </w:r>
      <w:r w:rsidRPr="00A609D7">
        <w:rPr>
          <w:rFonts w:ascii="Simplified Arabic" w:hAnsi="Simplified Arabic" w:cs="Simplified Arabic" w:hint="cs"/>
          <w:sz w:val="24"/>
          <w:szCs w:val="24"/>
          <w:rtl/>
        </w:rPr>
        <w:t xml:space="preserve"> /استخدام نماذج جوجل لانشاء الاستبانات وتطبيقها وتفريغها الالكترونياً</w:t>
      </w:r>
    </w:p>
    <w:p w14:paraId="1F8FE345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عداد خطط المساقات وربطها بمخرجات التعلم ومخرجات البرامج.</w:t>
      </w:r>
    </w:p>
    <w:p w14:paraId="6E0E8849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قضايا ومشكلات في اعداد وكتابة مخططات البحث العلمي.</w:t>
      </w:r>
    </w:p>
    <w:p w14:paraId="3E8F3787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لاختبارات التحصيلية وتطبيقاتها الصفية والبحثية للطلبة.</w:t>
      </w:r>
    </w:p>
    <w:p w14:paraId="17521C2C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لتعليم الالكتروني واعداد المقررات الالكترونية.</w:t>
      </w:r>
    </w:p>
    <w:p w14:paraId="440F8D90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ترقيات الا</w:t>
      </w:r>
      <w:r w:rsidRPr="00A609D7">
        <w:rPr>
          <w:rFonts w:ascii="Simplified Arabic" w:hAnsi="Simplified Arabic" w:cs="Simplified Arabic" w:hint="cs"/>
          <w:sz w:val="24"/>
          <w:szCs w:val="24"/>
          <w:rtl/>
        </w:rPr>
        <w:t>كاديمية والنشر العلمي.</w:t>
      </w:r>
    </w:p>
    <w:p w14:paraId="23B6B564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عداد الخطط الدراسية</w:t>
      </w:r>
    </w:p>
    <w:p w14:paraId="33597C45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 xml:space="preserve"> اعداد ملف المساق.</w:t>
      </w:r>
    </w:p>
    <w:p w14:paraId="0B012CB9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لتخطيط الاستراتيجي واعداد الخطة الاستراتيجية.</w:t>
      </w:r>
    </w:p>
    <w:p w14:paraId="471D7DE3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عداد مشروع خطة رسالة الماجستير </w:t>
      </w:r>
    </w:p>
    <w:p w14:paraId="51734EA5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حوافز البحث العلمي والترقيات.</w:t>
      </w:r>
    </w:p>
    <w:p w14:paraId="4F9D0055" w14:textId="77777777" w:rsidR="00A13193" w:rsidRPr="00A609D7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A609D7">
        <w:rPr>
          <w:rFonts w:ascii="Simplified Arabic" w:hAnsi="Simplified Arabic" w:cs="Simplified Arabic" w:hint="cs"/>
          <w:sz w:val="24"/>
          <w:szCs w:val="24"/>
          <w:rtl/>
        </w:rPr>
        <w:t>اتجاهات حديثه في استراتيجيات وطرق التدريس.</w:t>
      </w:r>
    </w:p>
    <w:p w14:paraId="5522A866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23681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نظمة وتعليمات.</w:t>
      </w:r>
    </w:p>
    <w:p w14:paraId="2DA343FF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دورة التدريب على برنامج </w:t>
      </w:r>
      <w:r w:rsidRPr="004530BC">
        <w:rPr>
          <w:rFonts w:ascii="Simplified Arabic" w:hAnsi="Simplified Arabic" w:cs="Simplified Arabic"/>
          <w:sz w:val="24"/>
          <w:szCs w:val="24"/>
          <w:lang w:bidi="ar-JO"/>
        </w:rPr>
        <w:t xml:space="preserve">zoom </w:t>
      </w:r>
    </w:p>
    <w:p w14:paraId="6B745989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التدريب على استخدام التعليم الالكتروني  </w:t>
      </w:r>
      <w:r w:rsidRPr="004530BC">
        <w:rPr>
          <w:rFonts w:ascii="Simplified Arabic" w:hAnsi="Simplified Arabic" w:cs="Simplified Arabic"/>
          <w:sz w:val="24"/>
          <w:szCs w:val="24"/>
          <w:lang w:bidi="ar-JO"/>
        </w:rPr>
        <w:t>Microsoft teams</w:t>
      </w:r>
    </w:p>
    <w:p w14:paraId="699BDD0B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مهارات الاتصال والتواصل.</w:t>
      </w:r>
    </w:p>
    <w:p w14:paraId="1B7BEE01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تحديث خطة المساق وأساليب التقييم.</w:t>
      </w:r>
    </w:p>
    <w:p w14:paraId="7C664B44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ستراتيجيات التدريس عن بعد: التعليم المعكوس والتعليم المبني على حل المشكلات.</w:t>
      </w:r>
    </w:p>
    <w:p w14:paraId="7B6264AA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ستراتيجيات التدريس عن بعد: التعليم المبني على المشاريع والتعليم المتصل</w:t>
      </w:r>
    </w:p>
    <w:p w14:paraId="08BCBC6E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عداد الاختبارات (الامتحانات).</w:t>
      </w:r>
    </w:p>
    <w:p w14:paraId="4B958660" w14:textId="77777777" w:rsidR="00A13193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مستجدات في تعليمات أعضاء هيئة التدريس والبحث العلمي.</w:t>
      </w:r>
    </w:p>
    <w:p w14:paraId="4250F67A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سس الدعم والحوافز في نشر الابحاث العلمية والتعرف بقواعد البيانات، اسس الترقية</w:t>
      </w:r>
    </w:p>
    <w:p w14:paraId="370C8BD9" w14:textId="77777777" w:rsidR="00A13193" w:rsidRPr="004530BC" w:rsidRDefault="00A13193" w:rsidP="00A13193">
      <w:pPr>
        <w:numPr>
          <w:ilvl w:val="0"/>
          <w:numId w:val="28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  <w:r w:rsidRPr="004530BC">
        <w:rPr>
          <w:rFonts w:ascii="Simplified Arabic" w:hAnsi="Simplified Arabic" w:cs="Simplified Arabic" w:hint="cs"/>
          <w:sz w:val="24"/>
          <w:szCs w:val="24"/>
          <w:rtl/>
          <w:lang w:bidi="ar-JO"/>
        </w:rPr>
        <w:lastRenderedPageBreak/>
        <w:t>إعداد الاختبارات والامتحانات (أسئلة دراسة الحالة).</w:t>
      </w:r>
    </w:p>
    <w:p w14:paraId="57AA87C9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دورة القيادة والتعلم بالملازمة/ ملتقى النساء العالمي/ 2018.</w:t>
      </w:r>
    </w:p>
    <w:p w14:paraId="4427FCAA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دورة نبذ العنف والتطرف والوسطية/ الاتحاد اللوثري بالتعاون مع وزارة التربية والتعليم.</w:t>
      </w:r>
    </w:p>
    <w:p w14:paraId="4D14ED02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دورة التفكير الناقد والتفكير الإبداعي.</w:t>
      </w:r>
    </w:p>
    <w:p w14:paraId="36D54B1B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دورة القيادة 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(Sddp)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 بمعدل 160 ساعة تدريبية.</w:t>
      </w:r>
    </w:p>
    <w:p w14:paraId="2FAF1B6F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دورة في البرنامج التدريبي (الدعم في حالات الطوارىء للحفاظ على جودة التعليم للطلبة السوريين في الأردن.</w:t>
      </w:r>
    </w:p>
    <w:p w14:paraId="6BBC35E2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إعداد منظمة الأمم المتحدة للتربية والعلم والثقافة(اليونسكو) بالتعاون مع وزارة التربية والتعليم وأكاديمية الملكة رانيا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 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لتدريب المعلمين بمعدل 30 ساعة تدريبية.</w:t>
      </w:r>
    </w:p>
    <w:p w14:paraId="2E6C00A9" w14:textId="77777777" w:rsidR="00A13193" w:rsidRPr="00A13193" w:rsidRDefault="00A13193" w:rsidP="00A13193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دورة 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/Intel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 xml:space="preserve"> وزارة التربية والتعليم</w:t>
      </w:r>
      <w:r w:rsidRPr="00A13193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عدد الساعات (160) ساعة تدريبية</w:t>
      </w:r>
    </w:p>
    <w:p w14:paraId="00621A0E" w14:textId="77777777" w:rsidR="00A13193" w:rsidRPr="00A13193" w:rsidRDefault="00A13193" w:rsidP="00A13193">
      <w:pPr>
        <w:pStyle w:val="ListParagraph"/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729187D9" w14:textId="77777777" w:rsidR="00A13193" w:rsidRDefault="00A13193" w:rsidP="00A13193">
      <w:pPr>
        <w:bidi/>
        <w:spacing w:after="0" w:line="240" w:lineRule="auto"/>
        <w:ind w:left="-604"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  <w:t>الدورات التدريبية التي أشرف عليه</w:t>
      </w:r>
      <w:r w:rsidRPr="00A13193"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</w:rPr>
        <w:t xml:space="preserve">ا </w:t>
      </w:r>
    </w:p>
    <w:p w14:paraId="54157FDA" w14:textId="5E0C8DFA" w:rsidR="00A13193" w:rsidRPr="00BB2E76" w:rsidRDefault="00A13193" w:rsidP="00A13193">
      <w:pPr>
        <w:pStyle w:val="ListParagraph"/>
        <w:numPr>
          <w:ilvl w:val="0"/>
          <w:numId w:val="45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</w:pPr>
      <w:bookmarkStart w:id="0" w:name="_GoBack"/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TOT </w:t>
      </w:r>
      <w:r w:rsidR="00BB2E76" w:rsidRPr="00BB2E76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 </w:t>
      </w:r>
      <w:r w:rsidR="00BB2E76"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تدريب </w:t>
      </w:r>
      <w:proofErr w:type="gramStart"/>
      <w:r w:rsidR="00BB2E76"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دربين .</w:t>
      </w:r>
      <w:proofErr w:type="gramEnd"/>
    </w:p>
    <w:p w14:paraId="57D6ADE1" w14:textId="22AFA60F" w:rsidR="00A13193" w:rsidRPr="00BB2E76" w:rsidRDefault="00A13193" w:rsidP="00A13193">
      <w:pPr>
        <w:pStyle w:val="ListParagraph"/>
        <w:numPr>
          <w:ilvl w:val="0"/>
          <w:numId w:val="44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lang w:bidi="ar-JO"/>
        </w:rPr>
      </w:pPr>
      <w:r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دورة </w:t>
      </w: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INTEL\ </w:t>
      </w:r>
      <w:r w:rsidR="00BB2E76"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وزارة التربية والتعليم عدد الساعات (160) ساعة تدريبية.</w:t>
      </w:r>
    </w:p>
    <w:p w14:paraId="4782590D" w14:textId="20F8577D" w:rsidR="00BB2E76" w:rsidRPr="00BB2E76" w:rsidRDefault="00A13193" w:rsidP="00BB2E76">
      <w:pPr>
        <w:pStyle w:val="ListParagraph"/>
        <w:numPr>
          <w:ilvl w:val="0"/>
          <w:numId w:val="44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</w:pPr>
      <w:r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دورة القيادة التعليمية </w:t>
      </w: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lang w:bidi="ar-JO"/>
        </w:rPr>
        <w:t xml:space="preserve">SDDP) </w:t>
      </w:r>
      <w:r w:rsidRPr="00BB2E7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) 160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</w:t>
      </w:r>
      <w:bookmarkEnd w:id="0"/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ساعة تدريبية.</w:t>
      </w:r>
    </w:p>
    <w:p w14:paraId="06C2A2E0" w14:textId="77777777" w:rsidR="00731FED" w:rsidRPr="00221AC7" w:rsidRDefault="00731FED" w:rsidP="00A13193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0948DC49" w14:textId="77777777" w:rsidR="00115F17" w:rsidRPr="00A13193" w:rsidRDefault="00115F17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A13193"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  <w:t>العمل التطوعي والشراكة المجتمعية</w:t>
      </w:r>
    </w:p>
    <w:p w14:paraId="527CD5A8" w14:textId="77777777" w:rsidR="00BB2E76" w:rsidRPr="00BB2E76" w:rsidRDefault="00BB2E76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العمل الاجتماعي التطوعي في جمعيات ومؤسسات على المستوى المحلي</w:t>
      </w:r>
    </w:p>
    <w:p w14:paraId="4B379756" w14:textId="780ED028" w:rsidR="00115F17" w:rsidRPr="00BB2E76" w:rsidRDefault="00115F17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تقديم سلسلة من دروس الفقه بالتعاون مع جمعية المحافظة على القرآن الكريم فرع عمان السابع مركز خلدا وأم السماق القرآني.</w:t>
      </w:r>
    </w:p>
    <w:p w14:paraId="2EB5AEA3" w14:textId="77777777" w:rsidR="00115F17" w:rsidRPr="00BB2E76" w:rsidRDefault="00115F17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تدريس مواد فقهية مع جمعية المحافظة على القرآن الكريم,</w:t>
      </w:r>
    </w:p>
    <w:p w14:paraId="3D245C26" w14:textId="77777777" w:rsidR="00BB2E76" w:rsidRDefault="00115F17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مسائل فقهية رمضانية على اليوتيوب.</w:t>
      </w:r>
    </w:p>
    <w:p w14:paraId="1FD9C98F" w14:textId="77777777" w:rsidR="00BB2E76" w:rsidRDefault="00BB2E76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ورشة تدريبية بعنوان مواصفات الاختبار الجيد وإعداد جدول المواصفات\ مدرسة شجرة الدر الأساسية – لواء الجامعة – بتاريخ 14\12\2019.</w:t>
      </w:r>
    </w:p>
    <w:p w14:paraId="7FB57D4D" w14:textId="77777777" w:rsidR="00BB2E76" w:rsidRDefault="00BB2E76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زيارة مركز ابن القيم القرآني مع طالبات جامعة عمان العربية\ قسم الشريعة، تقديم دعم مادي ومعنوي للأيتام وأسرهم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.</w:t>
      </w:r>
    </w:p>
    <w:p w14:paraId="73FF6915" w14:textId="77777777" w:rsidR="00BB2E76" w:rsidRDefault="00BB2E76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ندوة بعنوان الأحكام الفقهية للصيام \ مسرح الجامعة شهر 5\ 2019.</w:t>
      </w:r>
    </w:p>
    <w:p w14:paraId="7578E2C8" w14:textId="286F37F3" w:rsidR="00A13193" w:rsidRDefault="00BB2E76" w:rsidP="00BB2E76">
      <w:pPr>
        <w:pStyle w:val="ListParagraph"/>
        <w:numPr>
          <w:ilvl w:val="0"/>
          <w:numId w:val="49"/>
        </w:numPr>
        <w:bidi/>
        <w:spacing w:after="0" w:line="240" w:lineRule="auto"/>
        <w:ind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</w:pPr>
      <w:r w:rsidRPr="00BB2E7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ندوة المولد النبوي (عبر ومواعظ) \ مسرح الجامعة \ شهر 2 \ 2020.</w:t>
      </w:r>
    </w:p>
    <w:p w14:paraId="4DC23FB7" w14:textId="77777777" w:rsidR="00BB2E76" w:rsidRPr="00BB2E76" w:rsidRDefault="00BB2E76" w:rsidP="00BB2E76">
      <w:pPr>
        <w:pStyle w:val="ListParagraph"/>
        <w:bidi/>
        <w:spacing w:after="0" w:line="240" w:lineRule="auto"/>
        <w:ind w:left="116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3E5150DD" w14:textId="77777777" w:rsidR="00E21EA4" w:rsidRPr="00221AC7" w:rsidRDefault="00731FED" w:rsidP="00E21EA4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</w:rPr>
      </w:pPr>
      <w:r w:rsidRPr="00221AC7"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  <w:t>الاهتمامات البحثية</w:t>
      </w:r>
    </w:p>
    <w:p w14:paraId="5097FBFC" w14:textId="2BE8B537" w:rsidR="00731FED" w:rsidRPr="00221AC7" w:rsidRDefault="007458EE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بحث في </w:t>
      </w:r>
      <w:r w:rsidR="008651AA"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أصول الفقه</w:t>
      </w: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.</w:t>
      </w:r>
    </w:p>
    <w:p w14:paraId="71AADA3F" w14:textId="62ED809C" w:rsidR="007458EE" w:rsidRPr="00221AC7" w:rsidRDefault="007458EE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بحث في </w:t>
      </w:r>
      <w:r w:rsidR="008651AA"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املات المالية المعاصرة</w:t>
      </w: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.</w:t>
      </w:r>
    </w:p>
    <w:p w14:paraId="42838BB6" w14:textId="4F3AF697" w:rsidR="007458EE" w:rsidRPr="00221AC7" w:rsidRDefault="008651AA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أحوال الشخصية</w:t>
      </w:r>
      <w:r w:rsidR="007458EE"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والعقوبات</w:t>
      </w:r>
    </w:p>
    <w:p w14:paraId="4B93A374" w14:textId="0593ADDC" w:rsidR="007458EE" w:rsidRDefault="007458EE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ربط ال</w:t>
      </w:r>
      <w:r w:rsidR="008651AA"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فقه</w:t>
      </w: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بعلوم الشريعة الأخرى .</w:t>
      </w:r>
    </w:p>
    <w:p w14:paraId="6FC9BA7A" w14:textId="77777777" w:rsidR="00AE6984" w:rsidRPr="00221AC7" w:rsidRDefault="00AE6984" w:rsidP="00AE6984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4203EAC4" w14:textId="037C77E8" w:rsidR="0035300C" w:rsidRPr="00AE6984" w:rsidRDefault="0035300C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u w:val="single"/>
          <w:rtl/>
        </w:rPr>
      </w:pPr>
      <w:r w:rsidRPr="00AE6984">
        <w:rPr>
          <w:rFonts w:ascii="Candara" w:eastAsia="Times New Roman" w:hAnsi="Candara" w:cs="Khalid Art bold" w:hint="cs"/>
          <w:b/>
          <w:caps/>
          <w:smallCaps/>
          <w:sz w:val="28"/>
          <w:szCs w:val="28"/>
          <w:u w:val="single"/>
          <w:rtl/>
        </w:rPr>
        <w:lastRenderedPageBreak/>
        <w:t>اللغات</w:t>
      </w:r>
    </w:p>
    <w:p w14:paraId="665F88CC" w14:textId="4EA3D6D2" w:rsidR="0035300C" w:rsidRPr="00221AC7" w:rsidRDefault="0035300C" w:rsidP="00221AC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221AC7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ة العربية</w:t>
      </w:r>
    </w:p>
    <w:p w14:paraId="4CFADAAC" w14:textId="6A29C87B" w:rsidR="0035300C" w:rsidRPr="00BB2E76" w:rsidRDefault="0035300C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اللغة الانجليزية</w:t>
      </w:r>
    </w:p>
    <w:p w14:paraId="79F266EA" w14:textId="77777777" w:rsidR="00676FEC" w:rsidRPr="00BB2E76" w:rsidRDefault="00731FED" w:rsidP="00676FEC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u w:val="single"/>
          <w:rtl/>
        </w:rPr>
      </w:pPr>
      <w:r w:rsidRPr="00BB2E76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u w:val="single"/>
          <w:rtl/>
        </w:rPr>
        <w:t>نشاطات أخرى</w:t>
      </w:r>
      <w:r w:rsidR="00676FEC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u w:val="single"/>
          <w:rtl/>
        </w:rPr>
        <w:t xml:space="preserve">: </w:t>
      </w:r>
    </w:p>
    <w:p w14:paraId="32323317" w14:textId="77777777" w:rsidR="008651AA" w:rsidRPr="00BB2E76" w:rsidRDefault="008651AA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رئيس قسم الشريعة والدراسات الإسلامية</w:t>
      </w:r>
    </w:p>
    <w:p w14:paraId="63630DAD" w14:textId="4ADED465" w:rsidR="006A50D9" w:rsidRPr="00BB2E76" w:rsidRDefault="008651AA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شرف على</w:t>
      </w:r>
      <w:r w:rsidR="006A50D9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 من الرسائل الجامعية في جامعة عمان العربية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.</w:t>
      </w:r>
    </w:p>
    <w:p w14:paraId="00816ED3" w14:textId="151E60CD" w:rsidR="008651AA" w:rsidRPr="00BB2E76" w:rsidRDefault="008651AA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ضابط ارتباط في امتحان الكفاءة الجامعية للعام الجامعي 2020-2021.</w:t>
      </w:r>
    </w:p>
    <w:p w14:paraId="6A108AA0" w14:textId="1168E763" w:rsidR="00731FED" w:rsidRPr="00BB2E76" w:rsidRDefault="00676FEC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حكم ابحاث في مجلة جامعة عمان العربية للبحوث</w:t>
      </w:r>
      <w:r w:rsidR="008651AA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.</w:t>
      </w:r>
    </w:p>
    <w:p w14:paraId="2C869DCA" w14:textId="57A10AA9" w:rsidR="000B5B02" w:rsidRPr="00BB2E76" w:rsidRDefault="000B5B02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خبيرة تربوية في وزارة التربية والتعليم.</w:t>
      </w:r>
    </w:p>
    <w:p w14:paraId="377416FC" w14:textId="77777777" w:rsidR="007175EB" w:rsidRPr="00BB2E76" w:rsidRDefault="007175EB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راقب جودة في مناقشات الرسائل الجامعية في جامعة عمان العربية.</w:t>
      </w:r>
    </w:p>
    <w:p w14:paraId="7BA295B0" w14:textId="77777777" w:rsidR="007175EB" w:rsidRPr="00BB2E76" w:rsidRDefault="006C1F8E" w:rsidP="00221AC7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حاضر لدى موسسات المجتمع المحلي.</w:t>
      </w:r>
    </w:p>
    <w:p w14:paraId="162E3511" w14:textId="77777777" w:rsidR="00731FED" w:rsidRPr="00BB2E76" w:rsidRDefault="00731FED" w:rsidP="00BB2E76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05B68CDE" w14:textId="6EEADFC4" w:rsidR="00731FED" w:rsidRPr="00BB2E76" w:rsidRDefault="00731FED" w:rsidP="001501F9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u w:val="single"/>
          <w:rtl/>
        </w:rPr>
      </w:pPr>
      <w:r w:rsidRPr="00BB2E76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u w:val="single"/>
          <w:rtl/>
        </w:rPr>
        <w:t>الإشراف على طلبة الدراسات العليا</w:t>
      </w:r>
    </w:p>
    <w:p w14:paraId="43974BC7" w14:textId="286FD5F7" w:rsidR="001501F9" w:rsidRPr="00BB2E76" w:rsidRDefault="001501F9" w:rsidP="001501F9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الطالب عمار القرعان رسالة ماجستير بعنوان </w:t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القانون الواجب التطبيق على المنازعاتالزوجية في القانون الدولي الخاص مقارنة بالشريعة الإسلامية</w:t>
      </w:r>
      <w:r w:rsidR="00AE698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 الفصل الدراسي الأول 2021-2022.</w:t>
      </w:r>
    </w:p>
    <w:p w14:paraId="4746E342" w14:textId="77777777" w:rsidR="00731FED" w:rsidRPr="00BB2E76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7E7C47E9" w14:textId="77777777" w:rsidR="007458EE" w:rsidRPr="00BB2E76" w:rsidRDefault="007458EE" w:rsidP="007458EE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00DFA930" w14:textId="77777777" w:rsidR="00731FED" w:rsidRPr="00BB2E76" w:rsidRDefault="00731FED" w:rsidP="007458EE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</w:pPr>
      <w:r w:rsidRPr="00BB2E76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المعرفون</w:t>
      </w:r>
    </w:p>
    <w:p w14:paraId="5AF65BAD" w14:textId="3EAB48F3" w:rsidR="00AE6984" w:rsidRPr="00BB2E76" w:rsidRDefault="00AE6984" w:rsidP="00BB2E76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عالي أ.د.  هايل داوود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  <w:t>الجامعة الأردنية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0798057777</w:t>
      </w:r>
    </w:p>
    <w:p w14:paraId="136E3322" w14:textId="7DF309BE" w:rsidR="0035300C" w:rsidRPr="00BB2E76" w:rsidRDefault="00AE6984" w:rsidP="00AE6984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أ. </w:t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د عبدالله الصيفي  </w:t>
      </w:r>
      <w:r w:rsidR="0035300C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35300C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  <w:t>الجامعة الأردنية</w:t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  <w:t xml:space="preserve"> </w:t>
      </w:r>
      <w:r w:rsidR="0035300C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0781054377</w:t>
      </w:r>
    </w:p>
    <w:p w14:paraId="580E3D21" w14:textId="50FD21AC" w:rsidR="00E327B4" w:rsidRPr="00BB2E76" w:rsidRDefault="0035300C" w:rsidP="00AE6984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أ</w:t>
      </w:r>
      <w:r w:rsidR="00AE698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.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 </w:t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 xml:space="preserve">جمعة السعود 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مدير الاشراف والتدريب التربوي</w:t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ab/>
      </w:r>
      <w:r w:rsidR="00E327B4" w:rsidRPr="00BB2E76">
        <w:rPr>
          <w:rFonts w:ascii="Simplified Arabic" w:eastAsia="Times New Roman" w:hAnsi="Simplified Arabic" w:cs="Simplified Arabic" w:hint="cs"/>
          <w:b/>
          <w:caps/>
          <w:smallCaps/>
          <w:sz w:val="28"/>
          <w:szCs w:val="28"/>
          <w:rtl/>
        </w:rPr>
        <w:t>0780055686</w:t>
      </w:r>
    </w:p>
    <w:p w14:paraId="3BAFBE57" w14:textId="77777777" w:rsidR="0035300C" w:rsidRPr="00BB2E76" w:rsidRDefault="0035300C" w:rsidP="0035300C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1F6A4D83" w14:textId="77777777" w:rsidR="006F1734" w:rsidRDefault="00731FED" w:rsidP="006F1734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  <w:r w:rsidRPr="00ED56D5"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2C6179" w14:textId="77777777" w:rsidR="00731FED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5DA43DDA" w14:textId="77777777" w:rsidR="009B7969" w:rsidRPr="00BB2E76" w:rsidRDefault="009B7969" w:rsidP="009B7969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  <w:rtl/>
        </w:rPr>
      </w:pPr>
    </w:p>
    <w:p w14:paraId="00E5C318" w14:textId="77777777" w:rsidR="00731FED" w:rsidRPr="00BB2E76" w:rsidRDefault="00731FED" w:rsidP="00731FED">
      <w:pPr>
        <w:bidi/>
        <w:spacing w:after="0" w:line="240" w:lineRule="auto"/>
        <w:ind w:left="-604" w:right="-630"/>
        <w:rPr>
          <w:rFonts w:ascii="Simplified Arabic" w:eastAsia="Times New Roman" w:hAnsi="Simplified Arabic" w:cs="Simplified Arabic"/>
          <w:b/>
          <w:caps/>
          <w:smallCaps/>
          <w:sz w:val="28"/>
          <w:szCs w:val="28"/>
        </w:rPr>
      </w:pPr>
    </w:p>
    <w:sectPr w:rsidR="00731FED" w:rsidRPr="00BB2E76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D73A" w14:textId="77777777" w:rsidR="001F224F" w:rsidRDefault="001F224F" w:rsidP="006466DF">
      <w:pPr>
        <w:spacing w:after="0" w:line="240" w:lineRule="auto"/>
      </w:pPr>
      <w:r>
        <w:separator/>
      </w:r>
    </w:p>
  </w:endnote>
  <w:endnote w:type="continuationSeparator" w:id="0">
    <w:p w14:paraId="49274BD6" w14:textId="77777777" w:rsidR="001F224F" w:rsidRDefault="001F224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2204FD" w14:paraId="328F1145" w14:textId="77777777" w:rsidTr="00F20BB8">
      <w:tc>
        <w:tcPr>
          <w:tcW w:w="1233" w:type="dxa"/>
        </w:tcPr>
        <w:p w14:paraId="505F8935" w14:textId="77777777" w:rsidR="002204FD" w:rsidRDefault="002204FD">
          <w:pPr>
            <w:pStyle w:val="Footer"/>
          </w:pPr>
          <w:r>
            <w:object w:dxaOrig="8071" w:dyaOrig="6134" w14:anchorId="48D129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6237847" r:id="rId2"/>
            </w:object>
          </w:r>
        </w:p>
      </w:tc>
      <w:tc>
        <w:tcPr>
          <w:tcW w:w="6516" w:type="dxa"/>
          <w:vAlign w:val="center"/>
        </w:tcPr>
        <w:p w14:paraId="7C1FA3CC" w14:textId="77777777" w:rsidR="002204FD" w:rsidRPr="00936C6E" w:rsidRDefault="002204FD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4DBB860" w14:textId="77777777" w:rsidR="002204FD" w:rsidRDefault="002204FD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5C3D3109" w14:textId="77777777" w:rsidR="002204FD" w:rsidRDefault="002204FD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1B20BDB4" wp14:editId="521A5E08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6463B" w14:textId="77777777" w:rsidR="002204FD" w:rsidRPr="00F20BB8" w:rsidRDefault="002204FD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2E76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2E76">
      <w:rPr>
        <w:rFonts w:ascii="Agency FB" w:eastAsia="Times New Roman" w:hAnsi="Agency FB" w:cs="Times New Roman"/>
        <w:noProof/>
        <w:sz w:val="20"/>
        <w:szCs w:val="20"/>
      </w:rPr>
      <w:t>1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611107D2" w14:textId="77777777" w:rsidR="002204FD" w:rsidRPr="00D83BC2" w:rsidRDefault="002204FD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0440" w14:textId="77777777" w:rsidR="001F224F" w:rsidRDefault="001F224F" w:rsidP="006466DF">
      <w:pPr>
        <w:spacing w:after="0" w:line="240" w:lineRule="auto"/>
      </w:pPr>
      <w:r>
        <w:separator/>
      </w:r>
    </w:p>
  </w:footnote>
  <w:footnote w:type="continuationSeparator" w:id="0">
    <w:p w14:paraId="55195A20" w14:textId="77777777" w:rsidR="001F224F" w:rsidRDefault="001F224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204FD" w14:paraId="4186FEE7" w14:textId="77777777" w:rsidTr="00AF218A">
      <w:trPr>
        <w:trHeight w:val="724"/>
      </w:trPr>
      <w:tc>
        <w:tcPr>
          <w:tcW w:w="8630" w:type="dxa"/>
        </w:tcPr>
        <w:p w14:paraId="1FE8D02D" w14:textId="77777777" w:rsidR="002204FD" w:rsidRDefault="002204F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BD3EB38" wp14:editId="7BF388B9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04FD" w14:paraId="23E0A0CF" w14:textId="77777777" w:rsidTr="009E71B9">
      <w:tc>
        <w:tcPr>
          <w:tcW w:w="8630" w:type="dxa"/>
        </w:tcPr>
        <w:p w14:paraId="72EDB25D" w14:textId="77777777" w:rsidR="002204FD" w:rsidRPr="00C82F56" w:rsidRDefault="002204FD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2204FD" w14:paraId="5AADA14F" w14:textId="77777777" w:rsidTr="009E71B9">
      <w:trPr>
        <w:trHeight w:val="468"/>
      </w:trPr>
      <w:tc>
        <w:tcPr>
          <w:tcW w:w="8630" w:type="dxa"/>
        </w:tcPr>
        <w:p w14:paraId="7B85E4F6" w14:textId="77777777" w:rsidR="002204FD" w:rsidRPr="00C82F56" w:rsidRDefault="002204FD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52123BEC" w14:textId="77777777" w:rsidR="002204FD" w:rsidRPr="009E71B9" w:rsidRDefault="002204FD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2BF1"/>
    <w:multiLevelType w:val="hybridMultilevel"/>
    <w:tmpl w:val="50402A72"/>
    <w:lvl w:ilvl="0" w:tplc="B9E40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363B9"/>
    <w:multiLevelType w:val="hybridMultilevel"/>
    <w:tmpl w:val="542C8D72"/>
    <w:lvl w:ilvl="0" w:tplc="D5246FF4">
      <w:start w:val="1"/>
      <w:numFmt w:val="arabicAlpha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9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4421F16"/>
    <w:multiLevelType w:val="hybridMultilevel"/>
    <w:tmpl w:val="F304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24D1"/>
    <w:multiLevelType w:val="singleLevel"/>
    <w:tmpl w:val="E9BA4214"/>
    <w:lvl w:ilvl="0">
      <w:start w:val="1"/>
      <w:numFmt w:val="chosung"/>
      <w:lvlText w:val=""/>
      <w:lvlJc w:val="center"/>
      <w:pPr>
        <w:tabs>
          <w:tab w:val="num" w:pos="360"/>
        </w:tabs>
        <w:ind w:left="72" w:right="360" w:hanging="72"/>
      </w:pPr>
      <w:rPr>
        <w:rFonts w:ascii="Symbol" w:hAnsi="Symbol" w:hint="default"/>
        <w:lang w:val="en-US"/>
      </w:rPr>
    </w:lvl>
  </w:abstractNum>
  <w:abstractNum w:abstractNumId="16">
    <w:nsid w:val="31570227"/>
    <w:multiLevelType w:val="hybridMultilevel"/>
    <w:tmpl w:val="89EA48D6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7">
    <w:nsid w:val="31F83BFA"/>
    <w:multiLevelType w:val="hybridMultilevel"/>
    <w:tmpl w:val="FF109302"/>
    <w:lvl w:ilvl="0" w:tplc="CDE8B12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5430154"/>
    <w:multiLevelType w:val="hybridMultilevel"/>
    <w:tmpl w:val="3FF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01A3E"/>
    <w:multiLevelType w:val="hybridMultilevel"/>
    <w:tmpl w:val="EEE0A7F6"/>
    <w:lvl w:ilvl="0" w:tplc="FC8C18E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0">
    <w:nsid w:val="3CD32086"/>
    <w:multiLevelType w:val="hybridMultilevel"/>
    <w:tmpl w:val="3B408792"/>
    <w:lvl w:ilvl="0" w:tplc="B138552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55D23"/>
    <w:multiLevelType w:val="hybridMultilevel"/>
    <w:tmpl w:val="768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050904"/>
    <w:multiLevelType w:val="hybridMultilevel"/>
    <w:tmpl w:val="1E7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7A41914"/>
    <w:multiLevelType w:val="hybridMultilevel"/>
    <w:tmpl w:val="387AFE08"/>
    <w:lvl w:ilvl="0" w:tplc="1D00D26C">
      <w:start w:val="2011"/>
      <w:numFmt w:val="bullet"/>
      <w:lvlText w:val="-"/>
      <w:lvlJc w:val="left"/>
      <w:pPr>
        <w:ind w:left="-2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9">
    <w:nsid w:val="492552C5"/>
    <w:multiLevelType w:val="hybridMultilevel"/>
    <w:tmpl w:val="83F24D82"/>
    <w:lvl w:ilvl="0" w:tplc="72A6D6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A169F1"/>
    <w:multiLevelType w:val="hybridMultilevel"/>
    <w:tmpl w:val="117E691C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1">
    <w:nsid w:val="4AC06B5D"/>
    <w:multiLevelType w:val="hybridMultilevel"/>
    <w:tmpl w:val="18D02C18"/>
    <w:lvl w:ilvl="0" w:tplc="DDFA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3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B6025B"/>
    <w:multiLevelType w:val="hybridMultilevel"/>
    <w:tmpl w:val="F2ECEA62"/>
    <w:lvl w:ilvl="0" w:tplc="72A6D6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410BB"/>
    <w:multiLevelType w:val="hybridMultilevel"/>
    <w:tmpl w:val="2A7C5342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>
    <w:nsid w:val="5D0B41DB"/>
    <w:multiLevelType w:val="hybridMultilevel"/>
    <w:tmpl w:val="9A6A579A"/>
    <w:lvl w:ilvl="0" w:tplc="FD5683E6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8">
    <w:nsid w:val="67D64E43"/>
    <w:multiLevelType w:val="hybridMultilevel"/>
    <w:tmpl w:val="1C58C5E4"/>
    <w:lvl w:ilvl="0" w:tplc="D5C0C2DC">
      <w:start w:val="1"/>
      <w:numFmt w:val="arabicAlpha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9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46D3B"/>
    <w:multiLevelType w:val="hybridMultilevel"/>
    <w:tmpl w:val="1032A42E"/>
    <w:lvl w:ilvl="0" w:tplc="9E76BC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0709C"/>
    <w:multiLevelType w:val="hybridMultilevel"/>
    <w:tmpl w:val="BBF2B0DE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3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E3C4A"/>
    <w:multiLevelType w:val="hybridMultilevel"/>
    <w:tmpl w:val="1598ED3C"/>
    <w:lvl w:ilvl="0" w:tplc="99806B98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7"/>
  </w:num>
  <w:num w:numId="2">
    <w:abstractNumId w:val="48"/>
  </w:num>
  <w:num w:numId="3">
    <w:abstractNumId w:val="33"/>
  </w:num>
  <w:num w:numId="4">
    <w:abstractNumId w:val="27"/>
  </w:num>
  <w:num w:numId="5">
    <w:abstractNumId w:val="25"/>
  </w:num>
  <w:num w:numId="6">
    <w:abstractNumId w:val="34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4"/>
  </w:num>
  <w:num w:numId="13">
    <w:abstractNumId w:val="41"/>
  </w:num>
  <w:num w:numId="14">
    <w:abstractNumId w:val="4"/>
  </w:num>
  <w:num w:numId="15">
    <w:abstractNumId w:val="7"/>
  </w:num>
  <w:num w:numId="16">
    <w:abstractNumId w:val="39"/>
  </w:num>
  <w:num w:numId="17">
    <w:abstractNumId w:val="43"/>
  </w:num>
  <w:num w:numId="18">
    <w:abstractNumId w:val="22"/>
  </w:num>
  <w:num w:numId="19">
    <w:abstractNumId w:val="11"/>
  </w:num>
  <w:num w:numId="20">
    <w:abstractNumId w:val="13"/>
  </w:num>
  <w:num w:numId="21">
    <w:abstractNumId w:val="6"/>
  </w:num>
  <w:num w:numId="22">
    <w:abstractNumId w:val="9"/>
  </w:num>
  <w:num w:numId="23">
    <w:abstractNumId w:val="32"/>
  </w:num>
  <w:num w:numId="24">
    <w:abstractNumId w:val="44"/>
  </w:num>
  <w:num w:numId="25">
    <w:abstractNumId w:val="46"/>
  </w:num>
  <w:num w:numId="26">
    <w:abstractNumId w:val="23"/>
  </w:num>
  <w:num w:numId="27">
    <w:abstractNumId w:val="26"/>
  </w:num>
  <w:num w:numId="28">
    <w:abstractNumId w:val="31"/>
  </w:num>
  <w:num w:numId="29">
    <w:abstractNumId w:val="28"/>
  </w:num>
  <w:num w:numId="30">
    <w:abstractNumId w:val="3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 w:numId="34">
    <w:abstractNumId w:val="29"/>
  </w:num>
  <w:num w:numId="35">
    <w:abstractNumId w:val="24"/>
  </w:num>
  <w:num w:numId="36">
    <w:abstractNumId w:val="21"/>
  </w:num>
  <w:num w:numId="37">
    <w:abstractNumId w:val="35"/>
  </w:num>
  <w:num w:numId="38">
    <w:abstractNumId w:val="17"/>
  </w:num>
  <w:num w:numId="39">
    <w:abstractNumId w:val="20"/>
  </w:num>
  <w:num w:numId="40">
    <w:abstractNumId w:val="38"/>
  </w:num>
  <w:num w:numId="41">
    <w:abstractNumId w:val="19"/>
  </w:num>
  <w:num w:numId="42">
    <w:abstractNumId w:val="40"/>
  </w:num>
  <w:num w:numId="43">
    <w:abstractNumId w:val="8"/>
  </w:num>
  <w:num w:numId="44">
    <w:abstractNumId w:val="30"/>
  </w:num>
  <w:num w:numId="45">
    <w:abstractNumId w:val="16"/>
  </w:num>
  <w:num w:numId="46">
    <w:abstractNumId w:val="12"/>
  </w:num>
  <w:num w:numId="47">
    <w:abstractNumId w:val="36"/>
  </w:num>
  <w:num w:numId="48">
    <w:abstractNumId w:val="18"/>
  </w:num>
  <w:num w:numId="49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1637C"/>
    <w:rsid w:val="000200C2"/>
    <w:rsid w:val="0003503D"/>
    <w:rsid w:val="0004599E"/>
    <w:rsid w:val="00075E37"/>
    <w:rsid w:val="00077FE7"/>
    <w:rsid w:val="0008071A"/>
    <w:rsid w:val="000853EB"/>
    <w:rsid w:val="00085605"/>
    <w:rsid w:val="000863FB"/>
    <w:rsid w:val="0009102F"/>
    <w:rsid w:val="000A0612"/>
    <w:rsid w:val="000B5659"/>
    <w:rsid w:val="000B5B02"/>
    <w:rsid w:val="000C5CD3"/>
    <w:rsid w:val="000C6BED"/>
    <w:rsid w:val="000C7F89"/>
    <w:rsid w:val="000D0C31"/>
    <w:rsid w:val="000D3963"/>
    <w:rsid w:val="000D4E56"/>
    <w:rsid w:val="000E0DE0"/>
    <w:rsid w:val="000E2041"/>
    <w:rsid w:val="000E236F"/>
    <w:rsid w:val="000F5806"/>
    <w:rsid w:val="00101CAA"/>
    <w:rsid w:val="001106D1"/>
    <w:rsid w:val="00115F17"/>
    <w:rsid w:val="0012082C"/>
    <w:rsid w:val="00120937"/>
    <w:rsid w:val="00120978"/>
    <w:rsid w:val="00121DCC"/>
    <w:rsid w:val="00123CB9"/>
    <w:rsid w:val="00126CB7"/>
    <w:rsid w:val="001272E8"/>
    <w:rsid w:val="001277E3"/>
    <w:rsid w:val="00130B6C"/>
    <w:rsid w:val="001321BA"/>
    <w:rsid w:val="00136398"/>
    <w:rsid w:val="001501F9"/>
    <w:rsid w:val="00154024"/>
    <w:rsid w:val="00175DEE"/>
    <w:rsid w:val="00182106"/>
    <w:rsid w:val="00184DD7"/>
    <w:rsid w:val="00186614"/>
    <w:rsid w:val="0019541B"/>
    <w:rsid w:val="001970E9"/>
    <w:rsid w:val="001A3F1C"/>
    <w:rsid w:val="001B355F"/>
    <w:rsid w:val="001B667A"/>
    <w:rsid w:val="001E60DC"/>
    <w:rsid w:val="001F224F"/>
    <w:rsid w:val="001F237C"/>
    <w:rsid w:val="001F473B"/>
    <w:rsid w:val="001F522A"/>
    <w:rsid w:val="00201466"/>
    <w:rsid w:val="002204FD"/>
    <w:rsid w:val="00221AC7"/>
    <w:rsid w:val="002273C3"/>
    <w:rsid w:val="00231E05"/>
    <w:rsid w:val="002326DA"/>
    <w:rsid w:val="00236892"/>
    <w:rsid w:val="0023754A"/>
    <w:rsid w:val="00242744"/>
    <w:rsid w:val="00243A8D"/>
    <w:rsid w:val="002441C1"/>
    <w:rsid w:val="00253F5E"/>
    <w:rsid w:val="00255D07"/>
    <w:rsid w:val="00256A1C"/>
    <w:rsid w:val="002573AB"/>
    <w:rsid w:val="0026357B"/>
    <w:rsid w:val="002747CC"/>
    <w:rsid w:val="00280D23"/>
    <w:rsid w:val="00282E8F"/>
    <w:rsid w:val="002937EF"/>
    <w:rsid w:val="002A006A"/>
    <w:rsid w:val="002A0A6E"/>
    <w:rsid w:val="002A39C3"/>
    <w:rsid w:val="002A3D60"/>
    <w:rsid w:val="002A78B3"/>
    <w:rsid w:val="002C3A74"/>
    <w:rsid w:val="002D0AE3"/>
    <w:rsid w:val="002D4FB9"/>
    <w:rsid w:val="002E0B98"/>
    <w:rsid w:val="002E210B"/>
    <w:rsid w:val="002E5B89"/>
    <w:rsid w:val="002F23D9"/>
    <w:rsid w:val="00303C04"/>
    <w:rsid w:val="00311276"/>
    <w:rsid w:val="003346B3"/>
    <w:rsid w:val="00343388"/>
    <w:rsid w:val="00352970"/>
    <w:rsid w:val="00352DD8"/>
    <w:rsid w:val="0035300C"/>
    <w:rsid w:val="003622D6"/>
    <w:rsid w:val="003626F6"/>
    <w:rsid w:val="00365BBF"/>
    <w:rsid w:val="003714B6"/>
    <w:rsid w:val="0037172A"/>
    <w:rsid w:val="00392E5E"/>
    <w:rsid w:val="00394B83"/>
    <w:rsid w:val="003A3488"/>
    <w:rsid w:val="003D1FBF"/>
    <w:rsid w:val="00410B6D"/>
    <w:rsid w:val="00412E0B"/>
    <w:rsid w:val="00450861"/>
    <w:rsid w:val="004530BC"/>
    <w:rsid w:val="0045375A"/>
    <w:rsid w:val="004544C8"/>
    <w:rsid w:val="00460509"/>
    <w:rsid w:val="00463893"/>
    <w:rsid w:val="00472573"/>
    <w:rsid w:val="0047556F"/>
    <w:rsid w:val="00480DF1"/>
    <w:rsid w:val="0048644E"/>
    <w:rsid w:val="00491158"/>
    <w:rsid w:val="00492792"/>
    <w:rsid w:val="004A24FF"/>
    <w:rsid w:val="004A29F6"/>
    <w:rsid w:val="004A65B8"/>
    <w:rsid w:val="004B17BD"/>
    <w:rsid w:val="004B1D4F"/>
    <w:rsid w:val="004D6299"/>
    <w:rsid w:val="004D7237"/>
    <w:rsid w:val="004E3C41"/>
    <w:rsid w:val="004E4948"/>
    <w:rsid w:val="004E5790"/>
    <w:rsid w:val="004F21C7"/>
    <w:rsid w:val="004F6864"/>
    <w:rsid w:val="005001DE"/>
    <w:rsid w:val="00502A0E"/>
    <w:rsid w:val="00505B24"/>
    <w:rsid w:val="005060B9"/>
    <w:rsid w:val="00507E68"/>
    <w:rsid w:val="005178EA"/>
    <w:rsid w:val="00531FC2"/>
    <w:rsid w:val="00540BD5"/>
    <w:rsid w:val="005415FD"/>
    <w:rsid w:val="00544216"/>
    <w:rsid w:val="00550248"/>
    <w:rsid w:val="005523F2"/>
    <w:rsid w:val="005524FB"/>
    <w:rsid w:val="00556F0D"/>
    <w:rsid w:val="005658B4"/>
    <w:rsid w:val="00572130"/>
    <w:rsid w:val="00577E24"/>
    <w:rsid w:val="00580BAB"/>
    <w:rsid w:val="005813FD"/>
    <w:rsid w:val="00586A42"/>
    <w:rsid w:val="005A3FF2"/>
    <w:rsid w:val="005A705C"/>
    <w:rsid w:val="005B0EFA"/>
    <w:rsid w:val="005B5416"/>
    <w:rsid w:val="005B5FA0"/>
    <w:rsid w:val="005C1328"/>
    <w:rsid w:val="005C4D57"/>
    <w:rsid w:val="005D7EED"/>
    <w:rsid w:val="005E0C80"/>
    <w:rsid w:val="005F218B"/>
    <w:rsid w:val="005F3581"/>
    <w:rsid w:val="005F6AE7"/>
    <w:rsid w:val="00600329"/>
    <w:rsid w:val="00610C46"/>
    <w:rsid w:val="006134A8"/>
    <w:rsid w:val="00614DAC"/>
    <w:rsid w:val="006241FA"/>
    <w:rsid w:val="0062540D"/>
    <w:rsid w:val="0063146E"/>
    <w:rsid w:val="00632987"/>
    <w:rsid w:val="006459E8"/>
    <w:rsid w:val="00645D27"/>
    <w:rsid w:val="006466DF"/>
    <w:rsid w:val="00655A68"/>
    <w:rsid w:val="00655B5F"/>
    <w:rsid w:val="00666E85"/>
    <w:rsid w:val="00667095"/>
    <w:rsid w:val="00676482"/>
    <w:rsid w:val="00676FEC"/>
    <w:rsid w:val="00683E82"/>
    <w:rsid w:val="00696239"/>
    <w:rsid w:val="006A50D9"/>
    <w:rsid w:val="006A57DE"/>
    <w:rsid w:val="006B5ED4"/>
    <w:rsid w:val="006C0D91"/>
    <w:rsid w:val="006C1067"/>
    <w:rsid w:val="006C1F8E"/>
    <w:rsid w:val="006D1399"/>
    <w:rsid w:val="006D595A"/>
    <w:rsid w:val="006D75DC"/>
    <w:rsid w:val="006D7E25"/>
    <w:rsid w:val="006E2A65"/>
    <w:rsid w:val="006F1734"/>
    <w:rsid w:val="006F328E"/>
    <w:rsid w:val="006F497F"/>
    <w:rsid w:val="006F7060"/>
    <w:rsid w:val="00710ECF"/>
    <w:rsid w:val="007127AF"/>
    <w:rsid w:val="007175EB"/>
    <w:rsid w:val="00717C23"/>
    <w:rsid w:val="007230A4"/>
    <w:rsid w:val="0072609A"/>
    <w:rsid w:val="00730CE2"/>
    <w:rsid w:val="00731FED"/>
    <w:rsid w:val="007325B7"/>
    <w:rsid w:val="0074309A"/>
    <w:rsid w:val="007458EE"/>
    <w:rsid w:val="00756968"/>
    <w:rsid w:val="007648AB"/>
    <w:rsid w:val="00765040"/>
    <w:rsid w:val="0077126F"/>
    <w:rsid w:val="0077314A"/>
    <w:rsid w:val="00791EA1"/>
    <w:rsid w:val="00795B95"/>
    <w:rsid w:val="007D1EC2"/>
    <w:rsid w:val="007D42DC"/>
    <w:rsid w:val="007D6A6F"/>
    <w:rsid w:val="007E5B5C"/>
    <w:rsid w:val="007E62EC"/>
    <w:rsid w:val="007E7272"/>
    <w:rsid w:val="007F29FB"/>
    <w:rsid w:val="007F60E7"/>
    <w:rsid w:val="00803D82"/>
    <w:rsid w:val="008168AF"/>
    <w:rsid w:val="00823AF5"/>
    <w:rsid w:val="00825EBB"/>
    <w:rsid w:val="00826D30"/>
    <w:rsid w:val="00837340"/>
    <w:rsid w:val="008411C9"/>
    <w:rsid w:val="00843895"/>
    <w:rsid w:val="00844F91"/>
    <w:rsid w:val="00845D02"/>
    <w:rsid w:val="00846CCC"/>
    <w:rsid w:val="00847301"/>
    <w:rsid w:val="008517DF"/>
    <w:rsid w:val="008651AA"/>
    <w:rsid w:val="0087473F"/>
    <w:rsid w:val="00880D3D"/>
    <w:rsid w:val="00884827"/>
    <w:rsid w:val="0088750D"/>
    <w:rsid w:val="008878DD"/>
    <w:rsid w:val="00892042"/>
    <w:rsid w:val="008A4FE4"/>
    <w:rsid w:val="008A5220"/>
    <w:rsid w:val="008A63F8"/>
    <w:rsid w:val="008C74E6"/>
    <w:rsid w:val="008D48FF"/>
    <w:rsid w:val="008E3A93"/>
    <w:rsid w:val="008E59A8"/>
    <w:rsid w:val="008F1533"/>
    <w:rsid w:val="009115FC"/>
    <w:rsid w:val="00912D2C"/>
    <w:rsid w:val="00913255"/>
    <w:rsid w:val="009157AE"/>
    <w:rsid w:val="00926CEF"/>
    <w:rsid w:val="009300BA"/>
    <w:rsid w:val="0093065F"/>
    <w:rsid w:val="00934ED5"/>
    <w:rsid w:val="00936C6E"/>
    <w:rsid w:val="00943C36"/>
    <w:rsid w:val="00946388"/>
    <w:rsid w:val="009509D9"/>
    <w:rsid w:val="00954A81"/>
    <w:rsid w:val="00954C37"/>
    <w:rsid w:val="00957C50"/>
    <w:rsid w:val="00962269"/>
    <w:rsid w:val="009667A0"/>
    <w:rsid w:val="00967465"/>
    <w:rsid w:val="00970700"/>
    <w:rsid w:val="00980AF0"/>
    <w:rsid w:val="00984F80"/>
    <w:rsid w:val="00985CC1"/>
    <w:rsid w:val="00990497"/>
    <w:rsid w:val="00991A79"/>
    <w:rsid w:val="00994195"/>
    <w:rsid w:val="00997123"/>
    <w:rsid w:val="00997924"/>
    <w:rsid w:val="00997F92"/>
    <w:rsid w:val="009B243E"/>
    <w:rsid w:val="009B7969"/>
    <w:rsid w:val="009C4F42"/>
    <w:rsid w:val="009D2204"/>
    <w:rsid w:val="009D2C0E"/>
    <w:rsid w:val="009D3AE4"/>
    <w:rsid w:val="009D62C6"/>
    <w:rsid w:val="009E021E"/>
    <w:rsid w:val="009E71B9"/>
    <w:rsid w:val="009F44D3"/>
    <w:rsid w:val="009F79A2"/>
    <w:rsid w:val="00A1137F"/>
    <w:rsid w:val="00A13193"/>
    <w:rsid w:val="00A13D93"/>
    <w:rsid w:val="00A20EA4"/>
    <w:rsid w:val="00A42D25"/>
    <w:rsid w:val="00A446BA"/>
    <w:rsid w:val="00A47ABF"/>
    <w:rsid w:val="00A524CD"/>
    <w:rsid w:val="00A567DE"/>
    <w:rsid w:val="00A609D7"/>
    <w:rsid w:val="00A6392A"/>
    <w:rsid w:val="00A7061A"/>
    <w:rsid w:val="00A70712"/>
    <w:rsid w:val="00A71719"/>
    <w:rsid w:val="00A73F6E"/>
    <w:rsid w:val="00A82BF5"/>
    <w:rsid w:val="00A854E1"/>
    <w:rsid w:val="00A91E31"/>
    <w:rsid w:val="00A93A81"/>
    <w:rsid w:val="00A950D9"/>
    <w:rsid w:val="00A95685"/>
    <w:rsid w:val="00A969A4"/>
    <w:rsid w:val="00AA1C73"/>
    <w:rsid w:val="00AA5D26"/>
    <w:rsid w:val="00AB193F"/>
    <w:rsid w:val="00AB3DE6"/>
    <w:rsid w:val="00AB5D17"/>
    <w:rsid w:val="00AC1783"/>
    <w:rsid w:val="00AC4271"/>
    <w:rsid w:val="00AC6CDD"/>
    <w:rsid w:val="00AD623A"/>
    <w:rsid w:val="00AE2EE4"/>
    <w:rsid w:val="00AE37D1"/>
    <w:rsid w:val="00AE42F2"/>
    <w:rsid w:val="00AE6984"/>
    <w:rsid w:val="00AE7653"/>
    <w:rsid w:val="00AF218A"/>
    <w:rsid w:val="00AF35B5"/>
    <w:rsid w:val="00AF47C9"/>
    <w:rsid w:val="00AF6498"/>
    <w:rsid w:val="00B0375F"/>
    <w:rsid w:val="00B14679"/>
    <w:rsid w:val="00B14972"/>
    <w:rsid w:val="00B17768"/>
    <w:rsid w:val="00B25C80"/>
    <w:rsid w:val="00B25E00"/>
    <w:rsid w:val="00B26381"/>
    <w:rsid w:val="00B35AD3"/>
    <w:rsid w:val="00B37BFC"/>
    <w:rsid w:val="00B57F2E"/>
    <w:rsid w:val="00B62CAF"/>
    <w:rsid w:val="00B63486"/>
    <w:rsid w:val="00B6447D"/>
    <w:rsid w:val="00B778D5"/>
    <w:rsid w:val="00B86F51"/>
    <w:rsid w:val="00B913CD"/>
    <w:rsid w:val="00B9575A"/>
    <w:rsid w:val="00B95AFE"/>
    <w:rsid w:val="00BA33E4"/>
    <w:rsid w:val="00BA7091"/>
    <w:rsid w:val="00BB0040"/>
    <w:rsid w:val="00BB152F"/>
    <w:rsid w:val="00BB2E76"/>
    <w:rsid w:val="00BB4781"/>
    <w:rsid w:val="00BB7A2C"/>
    <w:rsid w:val="00BC2D54"/>
    <w:rsid w:val="00BC6C24"/>
    <w:rsid w:val="00BE09A9"/>
    <w:rsid w:val="00BE44EC"/>
    <w:rsid w:val="00C02A06"/>
    <w:rsid w:val="00C02E55"/>
    <w:rsid w:val="00C05083"/>
    <w:rsid w:val="00C11172"/>
    <w:rsid w:val="00C13CF8"/>
    <w:rsid w:val="00C21B7B"/>
    <w:rsid w:val="00C31914"/>
    <w:rsid w:val="00C33F42"/>
    <w:rsid w:val="00C50885"/>
    <w:rsid w:val="00C53804"/>
    <w:rsid w:val="00C61B3B"/>
    <w:rsid w:val="00C64FE7"/>
    <w:rsid w:val="00C65281"/>
    <w:rsid w:val="00C719E9"/>
    <w:rsid w:val="00C71BE4"/>
    <w:rsid w:val="00C721D5"/>
    <w:rsid w:val="00C8008A"/>
    <w:rsid w:val="00C97A6E"/>
    <w:rsid w:val="00CA29FB"/>
    <w:rsid w:val="00CB22D1"/>
    <w:rsid w:val="00CC1468"/>
    <w:rsid w:val="00CC3C38"/>
    <w:rsid w:val="00CD709F"/>
    <w:rsid w:val="00CE0B8A"/>
    <w:rsid w:val="00CF2FEC"/>
    <w:rsid w:val="00CF6AF3"/>
    <w:rsid w:val="00CF713D"/>
    <w:rsid w:val="00D03675"/>
    <w:rsid w:val="00D0403A"/>
    <w:rsid w:val="00D0594F"/>
    <w:rsid w:val="00D247B2"/>
    <w:rsid w:val="00D3415C"/>
    <w:rsid w:val="00D36A05"/>
    <w:rsid w:val="00D46208"/>
    <w:rsid w:val="00D47CF9"/>
    <w:rsid w:val="00D53140"/>
    <w:rsid w:val="00D61A5F"/>
    <w:rsid w:val="00D83BC2"/>
    <w:rsid w:val="00DA5EAA"/>
    <w:rsid w:val="00DB2440"/>
    <w:rsid w:val="00DB2D24"/>
    <w:rsid w:val="00DB4D1C"/>
    <w:rsid w:val="00DB6384"/>
    <w:rsid w:val="00DD055F"/>
    <w:rsid w:val="00DD277C"/>
    <w:rsid w:val="00DE3393"/>
    <w:rsid w:val="00DE7D3F"/>
    <w:rsid w:val="00E045D6"/>
    <w:rsid w:val="00E074D1"/>
    <w:rsid w:val="00E10E86"/>
    <w:rsid w:val="00E21EA4"/>
    <w:rsid w:val="00E26AE2"/>
    <w:rsid w:val="00E327B4"/>
    <w:rsid w:val="00E329A1"/>
    <w:rsid w:val="00E35DA9"/>
    <w:rsid w:val="00E3766D"/>
    <w:rsid w:val="00E51CFE"/>
    <w:rsid w:val="00E52E53"/>
    <w:rsid w:val="00E71447"/>
    <w:rsid w:val="00E8721B"/>
    <w:rsid w:val="00E8785D"/>
    <w:rsid w:val="00E9132B"/>
    <w:rsid w:val="00EA01AD"/>
    <w:rsid w:val="00EA77A6"/>
    <w:rsid w:val="00EB003D"/>
    <w:rsid w:val="00EB1E38"/>
    <w:rsid w:val="00EB4411"/>
    <w:rsid w:val="00EB649F"/>
    <w:rsid w:val="00EC11D3"/>
    <w:rsid w:val="00EC1377"/>
    <w:rsid w:val="00EC1C77"/>
    <w:rsid w:val="00EC7D5F"/>
    <w:rsid w:val="00EC7E7C"/>
    <w:rsid w:val="00ED56D5"/>
    <w:rsid w:val="00EF5A0B"/>
    <w:rsid w:val="00F03999"/>
    <w:rsid w:val="00F06773"/>
    <w:rsid w:val="00F138DF"/>
    <w:rsid w:val="00F20BB8"/>
    <w:rsid w:val="00F21D2B"/>
    <w:rsid w:val="00F21D50"/>
    <w:rsid w:val="00F2596C"/>
    <w:rsid w:val="00F3738D"/>
    <w:rsid w:val="00F512EF"/>
    <w:rsid w:val="00F60B1F"/>
    <w:rsid w:val="00F72AF7"/>
    <w:rsid w:val="00F749EE"/>
    <w:rsid w:val="00F815BD"/>
    <w:rsid w:val="00F83755"/>
    <w:rsid w:val="00F83BD0"/>
    <w:rsid w:val="00F95300"/>
    <w:rsid w:val="00FA413A"/>
    <w:rsid w:val="00FB7FDE"/>
    <w:rsid w:val="00FC0FAF"/>
    <w:rsid w:val="00FD52EF"/>
    <w:rsid w:val="00FE376E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9E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2B"/>
  </w:style>
  <w:style w:type="paragraph" w:styleId="Heading4">
    <w:name w:val="heading 4"/>
    <w:basedOn w:val="Normal"/>
    <w:next w:val="Normal"/>
    <w:link w:val="Heading4Char"/>
    <w:qFormat/>
    <w:rsid w:val="005F218B"/>
    <w:pPr>
      <w:keepNext/>
      <w:bidi/>
      <w:spacing w:after="0" w:line="240" w:lineRule="auto"/>
      <w:outlineLvl w:val="3"/>
    </w:pPr>
    <w:rPr>
      <w:rFonts w:ascii="Times New Roman" w:eastAsia="Times New Roman" w:hAnsi="Times New Roman" w:cs="Traditional Arabic"/>
      <w:sz w:val="20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F7060"/>
    <w:pPr>
      <w:bidi/>
    </w:pPr>
    <w:rPr>
      <w:rFonts w:ascii="Calibri" w:eastAsia="Calibri" w:hAnsi="Calibri" w:cs="Calibri"/>
    </w:rPr>
  </w:style>
  <w:style w:type="paragraph" w:customStyle="1" w:styleId="Default">
    <w:name w:val="Default"/>
    <w:rsid w:val="00255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218B"/>
    <w:rPr>
      <w:rFonts w:ascii="Times New Roman" w:eastAsia="Times New Roman" w:hAnsi="Times New Roman" w:cs="Traditional Arabic"/>
      <w:sz w:val="20"/>
      <w:szCs w:val="24"/>
      <w:u w:val="single"/>
    </w:rPr>
  </w:style>
  <w:style w:type="table" w:styleId="LightList-Accent1">
    <w:name w:val="Light List Accent 1"/>
    <w:basedOn w:val="TableNormal"/>
    <w:uiPriority w:val="61"/>
    <w:rsid w:val="005F21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15F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F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2B"/>
  </w:style>
  <w:style w:type="paragraph" w:styleId="Heading4">
    <w:name w:val="heading 4"/>
    <w:basedOn w:val="Normal"/>
    <w:next w:val="Normal"/>
    <w:link w:val="Heading4Char"/>
    <w:qFormat/>
    <w:rsid w:val="005F218B"/>
    <w:pPr>
      <w:keepNext/>
      <w:bidi/>
      <w:spacing w:after="0" w:line="240" w:lineRule="auto"/>
      <w:outlineLvl w:val="3"/>
    </w:pPr>
    <w:rPr>
      <w:rFonts w:ascii="Times New Roman" w:eastAsia="Times New Roman" w:hAnsi="Times New Roman" w:cs="Traditional Arabic"/>
      <w:sz w:val="20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F7060"/>
    <w:pPr>
      <w:bidi/>
    </w:pPr>
    <w:rPr>
      <w:rFonts w:ascii="Calibri" w:eastAsia="Calibri" w:hAnsi="Calibri" w:cs="Calibri"/>
    </w:rPr>
  </w:style>
  <w:style w:type="paragraph" w:customStyle="1" w:styleId="Default">
    <w:name w:val="Default"/>
    <w:rsid w:val="00255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218B"/>
    <w:rPr>
      <w:rFonts w:ascii="Times New Roman" w:eastAsia="Times New Roman" w:hAnsi="Times New Roman" w:cs="Traditional Arabic"/>
      <w:sz w:val="20"/>
      <w:szCs w:val="24"/>
      <w:u w:val="single"/>
    </w:rPr>
  </w:style>
  <w:style w:type="table" w:styleId="LightList-Accent1">
    <w:name w:val="Light List Accent 1"/>
    <w:basedOn w:val="TableNormal"/>
    <w:uiPriority w:val="61"/>
    <w:rsid w:val="005F21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15F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F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B1C3-8096-4740-9538-0C07524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User</cp:lastModifiedBy>
  <cp:revision>3</cp:revision>
  <cp:lastPrinted>2018-08-01T11:47:00Z</cp:lastPrinted>
  <dcterms:created xsi:type="dcterms:W3CDTF">2021-10-18T12:18:00Z</dcterms:created>
  <dcterms:modified xsi:type="dcterms:W3CDTF">2021-10-20T09:24:00Z</dcterms:modified>
</cp:coreProperties>
</file>